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E4" w:rsidRDefault="009F130D" w:rsidP="00447003">
      <w:pPr>
        <w:widowControl w:val="0"/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</w:t>
      </w:r>
    </w:p>
    <w:p w:rsidR="00BB0AC4" w:rsidRDefault="00BB0AC4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F130D" w:rsidRDefault="009F130D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овлен 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ом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имущественных и земельных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отношений</w:t>
      </w:r>
    </w:p>
    <w:p w:rsidR="007B35E4" w:rsidRDefault="007B35E4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21B8" w:rsidRPr="00743C14" w:rsidRDefault="00BB21B8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Е ОБРАЗОВАНИЕ</w:t>
      </w:r>
    </w:p>
    <w:p w:rsidR="009F130D" w:rsidRDefault="0034363C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Й ОКРУГ </w:t>
      </w:r>
      <w:r w:rsidR="009F130D"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РГУТ</w:t>
      </w:r>
    </w:p>
    <w:p w:rsidR="00504D99" w:rsidRPr="00666737" w:rsidRDefault="00504D99" w:rsidP="00504D99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B35E4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Я ГОРОДА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0D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57AB" w:rsidRPr="00504D99" w:rsidRDefault="00F857AB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17CFC" w:rsidRPr="006B0059" w:rsidRDefault="002C37DF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О внесении изменений</w:t>
      </w:r>
    </w:p>
    <w:p w:rsidR="00617CFC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в постановление Администрации</w:t>
      </w:r>
    </w:p>
    <w:p w:rsidR="00617CFC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города </w:t>
      </w:r>
      <w:r w:rsidR="00964EA5" w:rsidRPr="006B0059">
        <w:rPr>
          <w:b w:val="0"/>
          <w:sz w:val="28"/>
          <w:szCs w:val="28"/>
        </w:rPr>
        <w:t xml:space="preserve">от 20.02.2023 </w:t>
      </w:r>
      <w:r w:rsidRPr="006B0059">
        <w:rPr>
          <w:b w:val="0"/>
          <w:sz w:val="28"/>
          <w:szCs w:val="28"/>
        </w:rPr>
        <w:t xml:space="preserve">№ </w:t>
      </w:r>
      <w:r w:rsidR="00964EA5" w:rsidRPr="006B0059">
        <w:rPr>
          <w:b w:val="0"/>
          <w:sz w:val="28"/>
          <w:szCs w:val="28"/>
        </w:rPr>
        <w:t xml:space="preserve">897 </w:t>
      </w:r>
    </w:p>
    <w:p w:rsidR="00964EA5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«</w:t>
      </w:r>
      <w:r w:rsidR="00964EA5" w:rsidRPr="006B0059">
        <w:rPr>
          <w:b w:val="0"/>
          <w:sz w:val="28"/>
          <w:szCs w:val="28"/>
        </w:rPr>
        <w:t xml:space="preserve">Об утверждении административного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регламента предоставления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муниципальной услуги «Предоставление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информации об объектах учета,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содержащейся в реестре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муниципального имущества»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и признании утратившими силу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некоторых муниципальных </w:t>
      </w:r>
    </w:p>
    <w:p w:rsidR="00617CFC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правовых актов</w:t>
      </w:r>
      <w:r w:rsidR="00617CFC" w:rsidRPr="006B0059">
        <w:rPr>
          <w:b w:val="0"/>
          <w:sz w:val="28"/>
          <w:szCs w:val="28"/>
        </w:rPr>
        <w:t>»</w:t>
      </w:r>
    </w:p>
    <w:p w:rsidR="009F130D" w:rsidRPr="006B0059" w:rsidRDefault="009F130D" w:rsidP="00964EA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5E4" w:rsidRPr="006B0059" w:rsidRDefault="007B35E4" w:rsidP="009F13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5A3" w:rsidRDefault="004835A3" w:rsidP="008E6E1B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4835A3">
        <w:rPr>
          <w:rFonts w:eastAsiaTheme="minorHAnsi"/>
          <w:szCs w:val="28"/>
          <w:lang w:eastAsia="en-US"/>
        </w:rPr>
        <w:t>В соответствии с Федеральны</w:t>
      </w:r>
      <w:r w:rsidR="008E6E1B">
        <w:rPr>
          <w:rFonts w:eastAsiaTheme="minorHAnsi"/>
          <w:szCs w:val="28"/>
          <w:lang w:eastAsia="en-US"/>
        </w:rPr>
        <w:t xml:space="preserve">м законом от 27.07.2010 210-ФЗ </w:t>
      </w:r>
      <w:r w:rsidR="008E6E1B">
        <w:rPr>
          <w:rFonts w:eastAsiaTheme="minorHAnsi"/>
          <w:szCs w:val="28"/>
          <w:lang w:eastAsia="en-US"/>
        </w:rPr>
        <w:br/>
      </w:r>
      <w:r w:rsidRPr="004835A3">
        <w:rPr>
          <w:rFonts w:eastAsiaTheme="minorHAnsi"/>
          <w:szCs w:val="28"/>
          <w:lang w:eastAsia="en-US"/>
        </w:rPr>
        <w:t xml:space="preserve">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постановлениями Администрации города </w:t>
      </w:r>
      <w:r w:rsidR="00D03D15" w:rsidRPr="00D03D15">
        <w:rPr>
          <w:rFonts w:eastAsiaTheme="minorHAnsi"/>
          <w:szCs w:val="28"/>
          <w:lang w:eastAsia="en-US"/>
        </w:rPr>
        <w:t xml:space="preserve">от 24.08.2021 № 7477 «О порядке разработки и утверждения административных регламентов предоставления муниципальных услуг», </w:t>
      </w:r>
      <w:r w:rsidR="00D03D15">
        <w:rPr>
          <w:rFonts w:eastAsiaTheme="minorHAnsi"/>
          <w:szCs w:val="28"/>
          <w:lang w:eastAsia="en-US"/>
        </w:rPr>
        <w:br/>
      </w:r>
      <w:r w:rsidRPr="004835A3">
        <w:rPr>
          <w:rFonts w:eastAsiaTheme="minorHAnsi"/>
          <w:szCs w:val="28"/>
          <w:lang w:eastAsia="en-US"/>
        </w:rPr>
        <w:t xml:space="preserve">от 14.10.2021 № 8890 «Об утверждении реестра муниципальных услуг городского округа Сургут Ханты-Мансийского автономного округа – Югры», </w:t>
      </w:r>
      <w:r w:rsidR="008E6E1B">
        <w:rPr>
          <w:rFonts w:eastAsiaTheme="minorHAnsi"/>
          <w:szCs w:val="28"/>
          <w:lang w:eastAsia="en-US"/>
        </w:rPr>
        <w:br/>
      </w:r>
      <w:r w:rsidRPr="004835A3">
        <w:rPr>
          <w:rFonts w:eastAsiaTheme="minorHAnsi"/>
          <w:szCs w:val="28"/>
          <w:lang w:eastAsia="en-US"/>
        </w:rPr>
        <w:t>распоряжением Администрации города от 30.12.2005 № 3686 «Об утверждении Регламента Администрации города»:</w:t>
      </w:r>
    </w:p>
    <w:p w:rsidR="0028052C" w:rsidRPr="006B0059" w:rsidRDefault="002E6DC9" w:rsidP="004835A3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28052C" w:rsidRPr="008F03C4">
        <w:rPr>
          <w:rFonts w:eastAsiaTheme="minorHAnsi"/>
          <w:szCs w:val="28"/>
          <w:lang w:eastAsia="en-US"/>
        </w:rPr>
        <w:t xml:space="preserve">Внести в постановление Администрации города от 20.02.2023 № 897 </w:t>
      </w:r>
      <w:r w:rsidR="008E6E1B">
        <w:rPr>
          <w:rFonts w:eastAsiaTheme="minorHAnsi"/>
          <w:szCs w:val="28"/>
          <w:lang w:eastAsia="en-US"/>
        </w:rPr>
        <w:br/>
      </w:r>
      <w:r w:rsidR="0028052C" w:rsidRPr="008F03C4">
        <w:rPr>
          <w:rFonts w:eastAsiaTheme="minorHAnsi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» и признании утратившими силу некоторых муниципальных правовых актов» </w:t>
      </w:r>
      <w:r w:rsidR="006016DB" w:rsidRPr="008F03C4">
        <w:rPr>
          <w:rFonts w:eastAsiaTheme="minorHAnsi"/>
          <w:szCs w:val="28"/>
          <w:lang w:eastAsia="en-US"/>
        </w:rPr>
        <w:t>(с изменениями от 10.01.2024 № 126</w:t>
      </w:r>
      <w:r w:rsidR="00272E3F">
        <w:rPr>
          <w:rFonts w:eastAsiaTheme="minorHAnsi"/>
          <w:szCs w:val="28"/>
          <w:lang w:eastAsia="en-US"/>
        </w:rPr>
        <w:t xml:space="preserve">, </w:t>
      </w:r>
      <w:r w:rsidR="008F03C4" w:rsidRPr="008F03C4">
        <w:rPr>
          <w:rFonts w:eastAsiaTheme="minorHAnsi"/>
          <w:szCs w:val="28"/>
          <w:lang w:eastAsia="en-US"/>
        </w:rPr>
        <w:t>23.05.2024 № 2550</w:t>
      </w:r>
      <w:r w:rsidR="006016DB" w:rsidRPr="008F03C4">
        <w:rPr>
          <w:rFonts w:eastAsiaTheme="minorHAnsi"/>
          <w:szCs w:val="28"/>
          <w:lang w:eastAsia="en-US"/>
        </w:rPr>
        <w:t xml:space="preserve">) </w:t>
      </w:r>
      <w:r w:rsidR="0028052C" w:rsidRPr="008F03C4">
        <w:rPr>
          <w:rFonts w:eastAsiaTheme="minorHAnsi"/>
          <w:szCs w:val="28"/>
          <w:lang w:eastAsia="en-US"/>
        </w:rPr>
        <w:t>следующие изменения:</w:t>
      </w:r>
    </w:p>
    <w:p w:rsidR="002F583E" w:rsidRDefault="00286124" w:rsidP="00A416F5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567C8A">
        <w:rPr>
          <w:rFonts w:eastAsiaTheme="minorHAnsi"/>
          <w:szCs w:val="28"/>
          <w:lang w:eastAsia="en-US"/>
        </w:rPr>
        <w:t>.</w:t>
      </w:r>
      <w:r w:rsidR="002E6DC9">
        <w:rPr>
          <w:rFonts w:eastAsiaTheme="minorHAnsi"/>
          <w:szCs w:val="28"/>
          <w:lang w:eastAsia="en-US"/>
        </w:rPr>
        <w:t>1.</w:t>
      </w:r>
      <w:r w:rsidR="00FE6FAE" w:rsidRPr="00567C8A">
        <w:rPr>
          <w:rFonts w:eastAsiaTheme="minorHAnsi"/>
          <w:szCs w:val="28"/>
          <w:lang w:eastAsia="en-US"/>
        </w:rPr>
        <w:t xml:space="preserve"> </w:t>
      </w:r>
      <w:r w:rsidR="00A416F5">
        <w:rPr>
          <w:rFonts w:eastAsiaTheme="minorHAnsi"/>
          <w:szCs w:val="28"/>
          <w:lang w:eastAsia="en-US"/>
        </w:rPr>
        <w:t>П</w:t>
      </w:r>
      <w:r w:rsidR="00A416F5" w:rsidRPr="00A416F5">
        <w:rPr>
          <w:rFonts w:eastAsiaTheme="minorHAnsi"/>
          <w:szCs w:val="28"/>
          <w:lang w:eastAsia="en-US"/>
        </w:rPr>
        <w:t xml:space="preserve">ункт </w:t>
      </w:r>
      <w:r w:rsidR="00A416F5">
        <w:rPr>
          <w:rFonts w:eastAsiaTheme="minorHAnsi"/>
          <w:szCs w:val="28"/>
          <w:lang w:eastAsia="en-US"/>
        </w:rPr>
        <w:t>1</w:t>
      </w:r>
      <w:r w:rsidR="00272E3F">
        <w:rPr>
          <w:rFonts w:eastAsiaTheme="minorHAnsi"/>
          <w:szCs w:val="28"/>
          <w:lang w:eastAsia="en-US"/>
        </w:rPr>
        <w:t xml:space="preserve"> постановления</w:t>
      </w:r>
      <w:r w:rsidR="00A416F5" w:rsidRPr="00A416F5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="00A416F5">
        <w:rPr>
          <w:rFonts w:eastAsiaTheme="minorHAnsi"/>
          <w:szCs w:val="28"/>
          <w:lang w:eastAsia="en-US"/>
        </w:rPr>
        <w:t>:</w:t>
      </w:r>
      <w:r w:rsidR="00A416F5" w:rsidRPr="00A416F5">
        <w:rPr>
          <w:rFonts w:eastAsiaTheme="minorHAnsi"/>
          <w:szCs w:val="28"/>
          <w:lang w:eastAsia="en-US"/>
        </w:rPr>
        <w:t xml:space="preserve"> </w:t>
      </w:r>
    </w:p>
    <w:p w:rsidR="00A416F5" w:rsidRDefault="00A416F5" w:rsidP="00A416F5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</w:t>
      </w:r>
      <w:r w:rsidR="00D03D15">
        <w:rPr>
          <w:rFonts w:eastAsiaTheme="minorHAnsi"/>
          <w:szCs w:val="28"/>
          <w:lang w:eastAsia="en-US"/>
        </w:rPr>
        <w:t xml:space="preserve">1. </w:t>
      </w:r>
      <w:r w:rsidRPr="00A416F5">
        <w:rPr>
          <w:rFonts w:eastAsiaTheme="minorHAnsi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>
        <w:rPr>
          <w:rFonts w:eastAsiaTheme="minorHAnsi"/>
          <w:szCs w:val="28"/>
          <w:lang w:eastAsia="en-US"/>
        </w:rPr>
        <w:t>«</w:t>
      </w:r>
      <w:r w:rsidRPr="00A416F5">
        <w:rPr>
          <w:rFonts w:eastAsiaTheme="minorHAnsi"/>
          <w:szCs w:val="28"/>
          <w:lang w:eastAsia="en-US"/>
        </w:rPr>
        <w:t xml:space="preserve">Предоставление </w:t>
      </w:r>
      <w:r>
        <w:rPr>
          <w:rFonts w:eastAsiaTheme="minorHAnsi"/>
          <w:szCs w:val="28"/>
          <w:lang w:eastAsia="en-US"/>
        </w:rPr>
        <w:t xml:space="preserve">информации об объектах учета, содержащейся в реестре </w:t>
      </w:r>
      <w:r w:rsidRPr="00A416F5">
        <w:rPr>
          <w:rFonts w:eastAsiaTheme="minorHAnsi"/>
          <w:szCs w:val="28"/>
          <w:lang w:eastAsia="en-US"/>
        </w:rPr>
        <w:t>муниципального имущества</w:t>
      </w:r>
      <w:r>
        <w:rPr>
          <w:rFonts w:eastAsiaTheme="minorHAnsi"/>
          <w:szCs w:val="28"/>
          <w:lang w:eastAsia="en-US"/>
        </w:rPr>
        <w:t>»</w:t>
      </w:r>
      <w:r w:rsidRPr="00A416F5">
        <w:rPr>
          <w:rFonts w:eastAsiaTheme="minorHAnsi"/>
          <w:szCs w:val="28"/>
          <w:lang w:eastAsia="en-US"/>
        </w:rPr>
        <w:t xml:space="preserve"> согласно приложению.</w:t>
      </w:r>
      <w:r>
        <w:rPr>
          <w:rFonts w:eastAsiaTheme="minorHAnsi"/>
          <w:szCs w:val="28"/>
          <w:lang w:eastAsia="en-US"/>
        </w:rPr>
        <w:t>»</w:t>
      </w:r>
    </w:p>
    <w:p w:rsidR="006016DB" w:rsidRPr="00567C8A" w:rsidRDefault="00A416F5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</w:t>
      </w:r>
      <w:r w:rsidR="006016DB" w:rsidRPr="00567C8A">
        <w:rPr>
          <w:rFonts w:eastAsiaTheme="minorHAnsi"/>
          <w:szCs w:val="28"/>
          <w:lang w:eastAsia="en-US"/>
        </w:rPr>
        <w:t>В приложении к постановлению:</w:t>
      </w:r>
    </w:p>
    <w:p w:rsidR="002F583E" w:rsidRDefault="00286124" w:rsidP="00D03D15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67C8A">
        <w:rPr>
          <w:rFonts w:eastAsiaTheme="minorHAnsi"/>
          <w:szCs w:val="28"/>
          <w:lang w:eastAsia="en-US"/>
        </w:rPr>
        <w:t>1.</w:t>
      </w:r>
      <w:r w:rsidR="00A416F5">
        <w:rPr>
          <w:rFonts w:eastAsiaTheme="minorHAnsi"/>
          <w:szCs w:val="28"/>
          <w:lang w:eastAsia="en-US"/>
        </w:rPr>
        <w:t>2</w:t>
      </w:r>
      <w:r w:rsidR="00FE6FAE" w:rsidRPr="00567C8A">
        <w:rPr>
          <w:rFonts w:eastAsiaTheme="minorHAnsi"/>
          <w:szCs w:val="28"/>
          <w:lang w:eastAsia="en-US"/>
        </w:rPr>
        <w:t>.</w:t>
      </w:r>
      <w:r w:rsidR="002E6DC9">
        <w:rPr>
          <w:rFonts w:eastAsiaTheme="minorHAnsi"/>
          <w:szCs w:val="28"/>
          <w:lang w:eastAsia="en-US"/>
        </w:rPr>
        <w:t>1.</w:t>
      </w:r>
      <w:r w:rsidR="00FE6FAE" w:rsidRPr="00567C8A">
        <w:rPr>
          <w:rFonts w:eastAsiaTheme="minorHAnsi"/>
          <w:szCs w:val="28"/>
          <w:lang w:eastAsia="en-US"/>
        </w:rPr>
        <w:t xml:space="preserve"> </w:t>
      </w:r>
      <w:r w:rsidR="00D03D15">
        <w:rPr>
          <w:rFonts w:eastAsiaTheme="minorHAnsi"/>
          <w:szCs w:val="28"/>
          <w:lang w:eastAsia="en-US"/>
        </w:rPr>
        <w:t xml:space="preserve">В наименовании </w:t>
      </w:r>
      <w:r w:rsidR="00272E3F">
        <w:rPr>
          <w:rFonts w:eastAsiaTheme="minorHAnsi"/>
          <w:szCs w:val="28"/>
          <w:lang w:eastAsia="en-US"/>
        </w:rPr>
        <w:t xml:space="preserve">и </w:t>
      </w:r>
      <w:r w:rsidR="00D03D15">
        <w:rPr>
          <w:rFonts w:eastAsiaTheme="minorHAnsi"/>
          <w:szCs w:val="28"/>
          <w:lang w:eastAsia="en-US"/>
        </w:rPr>
        <w:t>п</w:t>
      </w:r>
      <w:r w:rsidR="002F583E">
        <w:rPr>
          <w:rFonts w:eastAsiaTheme="minorHAnsi"/>
          <w:szCs w:val="28"/>
          <w:lang w:eastAsia="en-US"/>
        </w:rPr>
        <w:t>ункт</w:t>
      </w:r>
      <w:r w:rsidR="00272E3F">
        <w:rPr>
          <w:rFonts w:eastAsiaTheme="minorHAnsi"/>
          <w:szCs w:val="28"/>
          <w:lang w:eastAsia="en-US"/>
        </w:rPr>
        <w:t>е</w:t>
      </w:r>
      <w:r w:rsidR="002F583E" w:rsidRPr="002F583E">
        <w:rPr>
          <w:rFonts w:eastAsiaTheme="minorHAnsi"/>
          <w:szCs w:val="28"/>
          <w:lang w:eastAsia="en-US"/>
        </w:rPr>
        <w:t xml:space="preserve"> </w:t>
      </w:r>
      <w:r w:rsidR="002F583E">
        <w:rPr>
          <w:rFonts w:eastAsiaTheme="minorHAnsi"/>
          <w:szCs w:val="28"/>
          <w:lang w:eastAsia="en-US"/>
        </w:rPr>
        <w:t>1</w:t>
      </w:r>
      <w:r w:rsidR="002F583E" w:rsidRPr="002F583E">
        <w:rPr>
          <w:rFonts w:eastAsiaTheme="minorHAnsi"/>
          <w:szCs w:val="28"/>
          <w:lang w:eastAsia="en-US"/>
        </w:rPr>
        <w:t xml:space="preserve"> раздела I </w:t>
      </w:r>
      <w:r w:rsidR="00D03D15">
        <w:rPr>
          <w:rFonts w:eastAsiaTheme="minorHAnsi"/>
          <w:szCs w:val="28"/>
          <w:lang w:eastAsia="en-US"/>
        </w:rPr>
        <w:t>слова «</w:t>
      </w:r>
      <w:r w:rsidR="00D03D15" w:rsidRPr="00D03D15">
        <w:rPr>
          <w:rFonts w:eastAsiaTheme="minorHAnsi"/>
          <w:szCs w:val="28"/>
          <w:lang w:eastAsia="en-US"/>
        </w:rPr>
        <w:t>Предоставлени</w:t>
      </w:r>
      <w:r w:rsidR="00D03D15">
        <w:rPr>
          <w:rFonts w:eastAsiaTheme="minorHAnsi"/>
          <w:szCs w:val="28"/>
          <w:lang w:eastAsia="en-US"/>
        </w:rPr>
        <w:t>е информации об объектах учета из</w:t>
      </w:r>
      <w:r w:rsidR="00D03D15" w:rsidRPr="00D03D15">
        <w:rPr>
          <w:rFonts w:eastAsiaTheme="minorHAnsi"/>
          <w:szCs w:val="28"/>
          <w:lang w:eastAsia="en-US"/>
        </w:rPr>
        <w:t xml:space="preserve"> реестр</w:t>
      </w:r>
      <w:r w:rsidR="00D03D15">
        <w:rPr>
          <w:rFonts w:eastAsiaTheme="minorHAnsi"/>
          <w:szCs w:val="28"/>
          <w:lang w:eastAsia="en-US"/>
        </w:rPr>
        <w:t>а</w:t>
      </w:r>
      <w:r w:rsidR="00D03D15" w:rsidRPr="00D03D15">
        <w:rPr>
          <w:rFonts w:eastAsiaTheme="minorHAnsi"/>
          <w:szCs w:val="28"/>
          <w:lang w:eastAsia="en-US"/>
        </w:rPr>
        <w:t xml:space="preserve"> муниципального имущества»</w:t>
      </w:r>
      <w:r w:rsidR="00D03D15">
        <w:rPr>
          <w:rFonts w:eastAsiaTheme="minorHAnsi"/>
          <w:szCs w:val="28"/>
          <w:lang w:eastAsia="en-US"/>
        </w:rPr>
        <w:t xml:space="preserve"> заменить словами </w:t>
      </w:r>
      <w:r w:rsidR="002F583E">
        <w:rPr>
          <w:rFonts w:eastAsiaTheme="minorHAnsi"/>
          <w:szCs w:val="28"/>
          <w:lang w:eastAsia="en-US"/>
        </w:rPr>
        <w:t>«</w:t>
      </w:r>
      <w:r w:rsidR="002F583E" w:rsidRPr="002F583E">
        <w:rPr>
          <w:rFonts w:eastAsiaTheme="minorHAnsi"/>
          <w:szCs w:val="28"/>
          <w:lang w:eastAsia="en-US"/>
        </w:rPr>
        <w:t>Предоставление информации об объектах учета, содержащейся в реестре муниципального имущества</w:t>
      </w:r>
      <w:r w:rsidR="002F583E">
        <w:rPr>
          <w:rFonts w:eastAsiaTheme="minorHAnsi"/>
          <w:szCs w:val="28"/>
          <w:lang w:eastAsia="en-US"/>
        </w:rPr>
        <w:t>»</w:t>
      </w:r>
      <w:r w:rsidR="00D03D15">
        <w:rPr>
          <w:rFonts w:eastAsiaTheme="minorHAnsi"/>
          <w:szCs w:val="28"/>
          <w:lang w:eastAsia="en-US"/>
        </w:rPr>
        <w:t>.</w:t>
      </w:r>
    </w:p>
    <w:p w:rsidR="00656A25" w:rsidRDefault="002F583E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2. </w:t>
      </w:r>
      <w:r w:rsidR="002E6DC9">
        <w:rPr>
          <w:rFonts w:eastAsiaTheme="minorHAnsi"/>
          <w:szCs w:val="28"/>
          <w:lang w:eastAsia="en-US"/>
        </w:rPr>
        <w:t>Под</w:t>
      </w:r>
      <w:r w:rsidR="00656A25">
        <w:rPr>
          <w:rFonts w:eastAsiaTheme="minorHAnsi"/>
          <w:szCs w:val="28"/>
          <w:lang w:eastAsia="en-US"/>
        </w:rPr>
        <w:t>пункт 4.1</w:t>
      </w:r>
      <w:r w:rsidR="001F796F">
        <w:rPr>
          <w:rFonts w:eastAsiaTheme="minorHAnsi"/>
          <w:szCs w:val="28"/>
          <w:lang w:eastAsia="en-US"/>
        </w:rPr>
        <w:t>0</w:t>
      </w:r>
      <w:r w:rsidR="002E6DC9">
        <w:rPr>
          <w:rFonts w:eastAsiaTheme="minorHAnsi"/>
          <w:szCs w:val="28"/>
          <w:lang w:eastAsia="en-US"/>
        </w:rPr>
        <w:t xml:space="preserve"> пункта 4</w:t>
      </w:r>
      <w:r w:rsidR="00656A25">
        <w:rPr>
          <w:rFonts w:eastAsiaTheme="minorHAnsi"/>
          <w:szCs w:val="28"/>
          <w:lang w:eastAsia="en-US"/>
        </w:rPr>
        <w:t xml:space="preserve"> раздела I</w:t>
      </w:r>
      <w:r w:rsidR="00656A25" w:rsidRPr="00656A25">
        <w:rPr>
          <w:rFonts w:eastAsiaTheme="minorHAnsi"/>
          <w:szCs w:val="28"/>
          <w:lang w:eastAsia="en-US"/>
        </w:rPr>
        <w:t xml:space="preserve"> </w:t>
      </w:r>
      <w:r w:rsidR="001F796F" w:rsidRPr="001F796F">
        <w:rPr>
          <w:rFonts w:eastAsiaTheme="minorHAnsi"/>
          <w:szCs w:val="28"/>
          <w:lang w:eastAsia="en-US"/>
        </w:rPr>
        <w:t>изложить в следующей редакции:</w:t>
      </w:r>
    </w:p>
    <w:p w:rsidR="001F796F" w:rsidRP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1F796F">
        <w:rPr>
          <w:rFonts w:eastAsiaTheme="minorHAnsi"/>
          <w:szCs w:val="28"/>
          <w:lang w:eastAsia="en-US"/>
        </w:rPr>
        <w:t>4.10. На стенде в местах предоставления</w:t>
      </w:r>
      <w:r>
        <w:rPr>
          <w:rFonts w:eastAsiaTheme="minorHAnsi"/>
          <w:szCs w:val="28"/>
          <w:lang w:eastAsia="en-US"/>
        </w:rPr>
        <w:t xml:space="preserve"> муниципальной услуги и в сети «</w:t>
      </w:r>
      <w:r w:rsidRPr="001F796F">
        <w:rPr>
          <w:rFonts w:eastAsiaTheme="minorHAnsi"/>
          <w:szCs w:val="28"/>
          <w:lang w:eastAsia="en-US"/>
        </w:rPr>
        <w:t>Инт</w:t>
      </w:r>
      <w:r>
        <w:rPr>
          <w:rFonts w:eastAsiaTheme="minorHAnsi"/>
          <w:szCs w:val="28"/>
          <w:lang w:eastAsia="en-US"/>
        </w:rPr>
        <w:t>ернет»</w:t>
      </w:r>
      <w:r w:rsidRPr="001F796F">
        <w:rPr>
          <w:rFonts w:eastAsiaTheme="minorHAnsi"/>
          <w:szCs w:val="28"/>
          <w:lang w:eastAsia="en-US"/>
        </w:rPr>
        <w:t xml:space="preserve"> размещается следующая информация:</w:t>
      </w:r>
    </w:p>
    <w:p w:rsidR="001F796F" w:rsidRP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F796F">
        <w:rPr>
          <w:rFonts w:eastAsiaTheme="minorHAnsi"/>
          <w:szCs w:val="28"/>
          <w:lang w:eastAsia="en-US"/>
        </w:rPr>
        <w:t xml:space="preserve">- извлечения из законодательных и иных нормативных правовых актов Российской Федерации, Ханты-Мансийского автономного округа </w:t>
      </w:r>
      <w:r w:rsidR="00D03D15">
        <w:rPr>
          <w:rFonts w:eastAsiaTheme="minorHAnsi"/>
          <w:szCs w:val="28"/>
          <w:lang w:eastAsia="en-US"/>
        </w:rPr>
        <w:t>–</w:t>
      </w:r>
      <w:r w:rsidRPr="001F796F">
        <w:rPr>
          <w:rFonts w:eastAsiaTheme="minorHAnsi"/>
          <w:szCs w:val="28"/>
          <w:lang w:eastAsia="en-US"/>
        </w:rPr>
        <w:t xml:space="preserve"> Югры, муниципальных правовых актов, содержащих нормы, регулирующие деятельность по предоставлению муниципальной услуги;</w:t>
      </w:r>
    </w:p>
    <w:p w:rsidR="001F796F" w:rsidRP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F796F">
        <w:rPr>
          <w:rFonts w:eastAsiaTheme="minorHAnsi"/>
          <w:szCs w:val="28"/>
          <w:lang w:eastAsia="en-US"/>
        </w:rPr>
        <w:t>- о местонахождении, графике работы, справочных телефонах, адресах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1F796F" w:rsidRP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F796F">
        <w:rPr>
          <w:rFonts w:eastAsiaTheme="minorHAnsi"/>
          <w:szCs w:val="28"/>
          <w:lang w:eastAsia="en-US"/>
        </w:rPr>
        <w:t xml:space="preserve">- сведения о способах получения информации, о местах нахождения </w:t>
      </w:r>
      <w:r>
        <w:rPr>
          <w:rFonts w:eastAsiaTheme="minorHAnsi"/>
          <w:szCs w:val="28"/>
          <w:lang w:eastAsia="en-US"/>
        </w:rPr>
        <w:br/>
      </w:r>
      <w:r w:rsidRPr="001F796F">
        <w:rPr>
          <w:rFonts w:eastAsiaTheme="minorHAnsi"/>
          <w:szCs w:val="28"/>
          <w:lang w:eastAsia="en-US"/>
        </w:rPr>
        <w:t>и графиках работы органов, участвующих в предоставлении муниципальной услуги;</w:t>
      </w:r>
    </w:p>
    <w:p w:rsidR="001F796F" w:rsidRP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F796F">
        <w:rPr>
          <w:rFonts w:eastAsiaTheme="minorHAnsi"/>
          <w:szCs w:val="28"/>
          <w:lang w:eastAsia="en-US"/>
        </w:rPr>
        <w:t xml:space="preserve">- </w:t>
      </w:r>
      <w:r w:rsidR="002E6DC9">
        <w:rPr>
          <w:rFonts w:eastAsiaTheme="minorHAnsi"/>
          <w:szCs w:val="28"/>
          <w:lang w:eastAsia="en-US"/>
        </w:rPr>
        <w:t xml:space="preserve">о </w:t>
      </w:r>
      <w:r w:rsidRPr="001F796F">
        <w:rPr>
          <w:rFonts w:eastAsiaTheme="minorHAnsi"/>
          <w:szCs w:val="28"/>
          <w:lang w:eastAsia="en-US"/>
        </w:rPr>
        <w:t>способ</w:t>
      </w:r>
      <w:r w:rsidR="002E6DC9">
        <w:rPr>
          <w:rFonts w:eastAsiaTheme="minorHAnsi"/>
          <w:szCs w:val="28"/>
          <w:lang w:eastAsia="en-US"/>
        </w:rPr>
        <w:t>ах</w:t>
      </w:r>
      <w:r w:rsidRPr="001F796F">
        <w:rPr>
          <w:rFonts w:eastAsiaTheme="minorHAnsi"/>
          <w:szCs w:val="28"/>
          <w:lang w:eastAsia="en-US"/>
        </w:rPr>
        <w:t xml:space="preserve"> подачи заявления о предоставлении муниципальной услуги;</w:t>
      </w:r>
    </w:p>
    <w:p w:rsidR="001F796F" w:rsidRP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F796F">
        <w:rPr>
          <w:rFonts w:eastAsiaTheme="minorHAnsi"/>
          <w:szCs w:val="28"/>
          <w:lang w:eastAsia="en-US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F796F" w:rsidRP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F796F">
        <w:rPr>
          <w:rFonts w:eastAsiaTheme="minorHAnsi"/>
          <w:szCs w:val="28"/>
          <w:lang w:eastAsia="en-US"/>
        </w:rPr>
        <w:t>- бланки заявления о предоставлении муниципальной услуги и образцы их заполнения;</w:t>
      </w:r>
    </w:p>
    <w:p w:rsidR="001F796F" w:rsidRP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F796F">
        <w:rPr>
          <w:rFonts w:eastAsiaTheme="minorHAnsi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1F796F" w:rsidRP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F796F">
        <w:rPr>
          <w:rFonts w:eastAsiaTheme="minorHAnsi"/>
          <w:szCs w:val="28"/>
          <w:lang w:eastAsia="en-US"/>
        </w:rPr>
        <w:t>- исчерпывающий перечень оснований для отказа в предоставлении муниципальной услуги;</w:t>
      </w:r>
    </w:p>
    <w:p w:rsidR="001F796F" w:rsidRDefault="001F796F" w:rsidP="001F796F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F796F">
        <w:rPr>
          <w:rFonts w:eastAsiaTheme="minorHAnsi"/>
          <w:szCs w:val="28"/>
          <w:lang w:eastAsia="en-US"/>
        </w:rPr>
        <w:t xml:space="preserve">- текст настоящего административного регламента с приложениями (извлечения </w:t>
      </w:r>
      <w:r w:rsidR="002E6DC9">
        <w:rPr>
          <w:rFonts w:eastAsiaTheme="minorHAnsi"/>
          <w:szCs w:val="28"/>
          <w:lang w:eastAsia="en-US"/>
        </w:rPr>
        <w:t>–</w:t>
      </w:r>
      <w:r w:rsidRPr="001F796F">
        <w:rPr>
          <w:rFonts w:eastAsiaTheme="minorHAnsi"/>
          <w:szCs w:val="28"/>
          <w:lang w:eastAsia="en-US"/>
        </w:rPr>
        <w:t xml:space="preserve"> на информационном стенде; полная верс</w:t>
      </w:r>
      <w:r>
        <w:rPr>
          <w:rFonts w:eastAsiaTheme="minorHAnsi"/>
          <w:szCs w:val="28"/>
          <w:lang w:eastAsia="en-US"/>
        </w:rPr>
        <w:t>ия размещается в сети «Интернет»</w:t>
      </w:r>
      <w:r w:rsidR="002E6DC9">
        <w:rPr>
          <w:rFonts w:eastAsiaTheme="minorHAnsi"/>
          <w:szCs w:val="28"/>
          <w:lang w:eastAsia="en-US"/>
        </w:rPr>
        <w:t>)</w:t>
      </w:r>
      <w:r w:rsidR="00272E3F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»</w:t>
      </w:r>
      <w:r w:rsidR="002E6DC9">
        <w:rPr>
          <w:rFonts w:eastAsiaTheme="minorHAnsi"/>
          <w:szCs w:val="28"/>
          <w:lang w:eastAsia="en-US"/>
        </w:rPr>
        <w:t>.</w:t>
      </w:r>
    </w:p>
    <w:p w:rsidR="00773A89" w:rsidRDefault="00656A25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2E6DC9">
        <w:rPr>
          <w:rFonts w:eastAsiaTheme="minorHAnsi"/>
          <w:szCs w:val="28"/>
          <w:lang w:eastAsia="en-US"/>
        </w:rPr>
        <w:t>.</w:t>
      </w:r>
      <w:r w:rsidR="00A416F5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</w:t>
      </w:r>
      <w:r w:rsidR="002F583E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 </w:t>
      </w:r>
      <w:r w:rsidR="00773A89">
        <w:rPr>
          <w:rFonts w:eastAsiaTheme="minorHAnsi"/>
          <w:szCs w:val="28"/>
          <w:lang w:eastAsia="en-US"/>
        </w:rPr>
        <w:t>Пункт 1</w:t>
      </w:r>
      <w:r w:rsidR="00773A89" w:rsidRPr="00773A89">
        <w:rPr>
          <w:rFonts w:eastAsiaTheme="minorHAnsi"/>
          <w:szCs w:val="28"/>
          <w:lang w:eastAsia="en-US"/>
        </w:rPr>
        <w:t xml:space="preserve"> раздела II изложить в следующей редакции</w:t>
      </w:r>
      <w:r w:rsidR="00773A89">
        <w:rPr>
          <w:rFonts w:eastAsiaTheme="minorHAnsi"/>
          <w:szCs w:val="28"/>
          <w:lang w:eastAsia="en-US"/>
        </w:rPr>
        <w:t>:</w:t>
      </w:r>
    </w:p>
    <w:p w:rsidR="00773A89" w:rsidRPr="00191010" w:rsidRDefault="00773A89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D03D15">
        <w:rPr>
          <w:rFonts w:eastAsiaTheme="minorHAnsi"/>
          <w:szCs w:val="28"/>
          <w:lang w:eastAsia="en-US"/>
        </w:rPr>
        <w:t xml:space="preserve">1. </w:t>
      </w:r>
      <w:r w:rsidRPr="00773A89">
        <w:rPr>
          <w:rFonts w:eastAsiaTheme="minorHAnsi"/>
          <w:szCs w:val="28"/>
          <w:lang w:eastAsia="en-US"/>
        </w:rPr>
        <w:t xml:space="preserve">Полное наименование муниципальной услуги: </w:t>
      </w:r>
      <w:r>
        <w:rPr>
          <w:rFonts w:eastAsiaTheme="minorHAnsi"/>
          <w:szCs w:val="28"/>
          <w:lang w:eastAsia="en-US"/>
        </w:rPr>
        <w:t>«</w:t>
      </w:r>
      <w:r w:rsidR="00D706D9" w:rsidRPr="00D706D9">
        <w:rPr>
          <w:rFonts w:eastAsiaTheme="minorHAnsi"/>
          <w:szCs w:val="28"/>
          <w:lang w:eastAsia="en-US"/>
        </w:rPr>
        <w:t xml:space="preserve">Предоставление информации об объектах учета, содержащейся в реестре муниципального </w:t>
      </w:r>
      <w:r w:rsidR="00D706D9" w:rsidRPr="00191010">
        <w:rPr>
          <w:rFonts w:eastAsiaTheme="minorHAnsi"/>
          <w:szCs w:val="28"/>
          <w:lang w:eastAsia="en-US"/>
        </w:rPr>
        <w:t>имущества</w:t>
      </w:r>
      <w:r w:rsidRPr="00191010">
        <w:rPr>
          <w:rFonts w:eastAsiaTheme="minorHAnsi"/>
          <w:szCs w:val="28"/>
          <w:lang w:eastAsia="en-US"/>
        </w:rPr>
        <w:t>».</w:t>
      </w:r>
    </w:p>
    <w:p w:rsidR="00A92490" w:rsidRPr="00191010" w:rsidRDefault="00222F99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191010">
        <w:rPr>
          <w:rFonts w:eastAsiaTheme="minorHAnsi"/>
          <w:szCs w:val="28"/>
          <w:lang w:eastAsia="en-US"/>
        </w:rPr>
        <w:t xml:space="preserve">1.2.4. </w:t>
      </w:r>
      <w:r w:rsidR="00A92490" w:rsidRPr="00191010">
        <w:rPr>
          <w:rFonts w:eastAsiaTheme="minorHAnsi"/>
          <w:szCs w:val="28"/>
          <w:lang w:eastAsia="en-US"/>
        </w:rPr>
        <w:t>П</w:t>
      </w:r>
      <w:r w:rsidR="00C1013A" w:rsidRPr="00191010">
        <w:rPr>
          <w:rFonts w:eastAsiaTheme="minorHAnsi"/>
          <w:szCs w:val="28"/>
          <w:lang w:eastAsia="en-US"/>
        </w:rPr>
        <w:t>одпункт 3.1 п</w:t>
      </w:r>
      <w:r w:rsidR="00A92490" w:rsidRPr="00191010">
        <w:rPr>
          <w:rFonts w:eastAsiaTheme="minorHAnsi"/>
          <w:szCs w:val="28"/>
          <w:lang w:eastAsia="en-US"/>
        </w:rPr>
        <w:t>ункт</w:t>
      </w:r>
      <w:r w:rsidR="00C1013A" w:rsidRPr="00191010">
        <w:rPr>
          <w:rFonts w:eastAsiaTheme="minorHAnsi"/>
          <w:szCs w:val="28"/>
          <w:lang w:eastAsia="en-US"/>
        </w:rPr>
        <w:t>а</w:t>
      </w:r>
      <w:r w:rsidR="00A92490" w:rsidRPr="00191010">
        <w:rPr>
          <w:rFonts w:eastAsiaTheme="minorHAnsi"/>
          <w:szCs w:val="28"/>
          <w:lang w:eastAsia="en-US"/>
        </w:rPr>
        <w:t xml:space="preserve"> 3 раздела II</w:t>
      </w:r>
      <w:r w:rsidR="00C1013A" w:rsidRPr="00191010">
        <w:rPr>
          <w:szCs w:val="28"/>
        </w:rPr>
        <w:t xml:space="preserve"> </w:t>
      </w:r>
      <w:r w:rsidR="00C1013A" w:rsidRPr="00191010">
        <w:rPr>
          <w:rFonts w:eastAsiaTheme="minorHAnsi"/>
          <w:szCs w:val="28"/>
          <w:lang w:eastAsia="en-US"/>
        </w:rPr>
        <w:t>изложить в следующей редакции:</w:t>
      </w:r>
    </w:p>
    <w:p w:rsidR="00C1013A" w:rsidRPr="00C1013A" w:rsidRDefault="00C1013A" w:rsidP="00222F9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01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bookmarkStart w:id="0" w:name="P117"/>
      <w:bookmarkEnd w:id="0"/>
      <w:r w:rsidRPr="00C1013A">
        <w:rPr>
          <w:rFonts w:ascii="Times New Roman" w:eastAsia="Times New Roman" w:hAnsi="Times New Roman" w:cs="Times New Roman"/>
          <w:sz w:val="28"/>
          <w:szCs w:val="28"/>
        </w:rPr>
        <w:t>3.1. Результатом предоставления муниципальной услуги является:</w:t>
      </w:r>
    </w:p>
    <w:p w:rsidR="00C1013A" w:rsidRPr="00C1013A" w:rsidRDefault="00C1013A" w:rsidP="00222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 предоставлении выписки с приложением самой выписки </w:t>
      </w:r>
      <w:r w:rsidR="00547A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муниципального имущества муниципального образования городской округ Сургут Ханты-Мансийского автономного округа </w:t>
      </w:r>
      <w:r w:rsidR="00272E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27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C1013A" w:rsidRPr="00C1013A" w:rsidRDefault="00C1013A" w:rsidP="00222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hyperlink w:anchor="P533">
        <w:r w:rsidRPr="00C101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я</w:t>
        </w:r>
      </w:hyperlink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ыписки из реестра муниципального 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 приведе</w:t>
      </w:r>
      <w:r w:rsidR="00272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 приложении 1 к настоящему а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;</w:t>
      </w:r>
    </w:p>
    <w:p w:rsidR="00C1013A" w:rsidRPr="00C1013A" w:rsidRDefault="00C1013A" w:rsidP="00222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об отсутствии в реестре муниципального имущества муниципального образования городской округ Сургут Ханты-Мансийского автономного округа </w:t>
      </w:r>
      <w:r w:rsidR="00272E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филиала МФЦ (опционально), документ на бумажном носителе).</w:t>
      </w:r>
    </w:p>
    <w:p w:rsidR="00C1013A" w:rsidRPr="00C1013A" w:rsidRDefault="00C1013A" w:rsidP="00222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hyperlink w:anchor="P566">
        <w:r w:rsidRPr="00C101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в реестре </w:t>
      </w:r>
      <w:r w:rsidRPr="00191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запрашиваемых сведений приведена в приложении 2 к настоящему административному регламенту;</w:t>
      </w:r>
    </w:p>
    <w:p w:rsidR="00C1013A" w:rsidRPr="00C1013A" w:rsidRDefault="00C1013A" w:rsidP="00222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б отказе в выдаче выписки из реестра </w:t>
      </w:r>
      <w:r w:rsidRPr="00191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филиала МФЦ (опционально), документ на бумажном носителе).</w:t>
      </w:r>
    </w:p>
    <w:p w:rsidR="00C1013A" w:rsidRPr="00C1013A" w:rsidRDefault="00C1013A" w:rsidP="00222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hyperlink w:anchor="P600">
        <w:r w:rsidRPr="00C101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я</w:t>
        </w:r>
      </w:hyperlink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выписки из реестра муниципального имущества приведена в приложении 3 к настоящему административному регламенту.</w:t>
      </w:r>
    </w:p>
    <w:p w:rsidR="00C1013A" w:rsidRPr="00C1013A" w:rsidRDefault="00C1013A" w:rsidP="00222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</w:t>
      </w:r>
      <w:r w:rsidR="00272E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260" w:rsidRDefault="00773A89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C143F">
        <w:rPr>
          <w:rFonts w:eastAsiaTheme="minorHAnsi"/>
          <w:szCs w:val="28"/>
          <w:lang w:eastAsia="en-US"/>
        </w:rPr>
        <w:t>1.2.</w:t>
      </w:r>
      <w:r w:rsidR="00222F99" w:rsidRPr="005C143F">
        <w:rPr>
          <w:rFonts w:eastAsiaTheme="minorHAnsi"/>
          <w:szCs w:val="28"/>
          <w:lang w:eastAsia="en-US"/>
        </w:rPr>
        <w:t>5</w:t>
      </w:r>
      <w:r w:rsidRPr="005C143F">
        <w:rPr>
          <w:rFonts w:eastAsiaTheme="minorHAnsi"/>
          <w:szCs w:val="28"/>
          <w:lang w:eastAsia="en-US"/>
        </w:rPr>
        <w:t xml:space="preserve">. </w:t>
      </w:r>
      <w:r w:rsidR="00770F3B" w:rsidRPr="005C143F">
        <w:rPr>
          <w:rFonts w:eastAsiaTheme="minorHAnsi"/>
          <w:szCs w:val="28"/>
          <w:lang w:eastAsia="en-US"/>
        </w:rPr>
        <w:t>П</w:t>
      </w:r>
      <w:r w:rsidR="00286124" w:rsidRPr="005C143F">
        <w:rPr>
          <w:rFonts w:eastAsiaTheme="minorHAnsi"/>
          <w:szCs w:val="28"/>
          <w:lang w:eastAsia="en-US"/>
        </w:rPr>
        <w:t>ункт 5</w:t>
      </w:r>
      <w:r w:rsidR="00B17260" w:rsidRPr="005C143F">
        <w:rPr>
          <w:rFonts w:eastAsiaTheme="minorHAnsi"/>
          <w:szCs w:val="28"/>
          <w:lang w:eastAsia="en-US"/>
        </w:rPr>
        <w:t xml:space="preserve"> раздела II </w:t>
      </w:r>
      <w:r w:rsidR="00770F3B" w:rsidRPr="005C143F">
        <w:rPr>
          <w:rFonts w:eastAsiaTheme="minorHAnsi"/>
          <w:szCs w:val="28"/>
          <w:lang w:eastAsia="en-US"/>
        </w:rPr>
        <w:t>признать утратившим силу</w:t>
      </w:r>
      <w:r w:rsidR="001E4289" w:rsidRPr="005C143F">
        <w:rPr>
          <w:rFonts w:eastAsiaTheme="minorHAnsi"/>
          <w:szCs w:val="28"/>
          <w:lang w:eastAsia="en-US"/>
        </w:rPr>
        <w:t>.</w:t>
      </w:r>
    </w:p>
    <w:p w:rsidR="003936B8" w:rsidRDefault="003936B8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6. </w:t>
      </w:r>
      <w:r w:rsidRPr="003936B8">
        <w:rPr>
          <w:rFonts w:eastAsiaTheme="minorHAnsi"/>
          <w:szCs w:val="28"/>
          <w:lang w:eastAsia="en-US"/>
        </w:rPr>
        <w:t xml:space="preserve">В </w:t>
      </w:r>
      <w:r w:rsidR="00354F88">
        <w:rPr>
          <w:rFonts w:eastAsiaTheme="minorHAnsi"/>
          <w:szCs w:val="28"/>
          <w:lang w:eastAsia="en-US"/>
        </w:rPr>
        <w:t xml:space="preserve">абзаце первом </w:t>
      </w:r>
      <w:r>
        <w:rPr>
          <w:rFonts w:eastAsiaTheme="minorHAnsi"/>
          <w:szCs w:val="28"/>
          <w:lang w:eastAsia="en-US"/>
        </w:rPr>
        <w:t>под</w:t>
      </w:r>
      <w:r w:rsidRPr="003936B8">
        <w:rPr>
          <w:rFonts w:eastAsiaTheme="minorHAnsi"/>
          <w:szCs w:val="28"/>
          <w:lang w:eastAsia="en-US"/>
        </w:rPr>
        <w:t>пункт</w:t>
      </w:r>
      <w:r w:rsidR="00354F88">
        <w:rPr>
          <w:rFonts w:eastAsiaTheme="minorHAnsi"/>
          <w:szCs w:val="28"/>
          <w:lang w:eastAsia="en-US"/>
        </w:rPr>
        <w:t>а</w:t>
      </w:r>
      <w:r w:rsidRPr="003936B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6.</w:t>
      </w:r>
      <w:r w:rsidRPr="003936B8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 пункта 6</w:t>
      </w:r>
      <w:r w:rsidRPr="003936B8">
        <w:rPr>
          <w:rFonts w:eastAsiaTheme="minorHAnsi"/>
          <w:szCs w:val="28"/>
          <w:lang w:eastAsia="en-US"/>
        </w:rPr>
        <w:t xml:space="preserve"> раздела II слова «содержащее согласие» заменить словами «с приложением согласи</w:t>
      </w:r>
      <w:r>
        <w:rPr>
          <w:rFonts w:eastAsiaTheme="minorHAnsi"/>
          <w:szCs w:val="28"/>
          <w:lang w:eastAsia="en-US"/>
        </w:rPr>
        <w:t>я</w:t>
      </w:r>
      <w:r w:rsidRPr="003936B8">
        <w:rPr>
          <w:rFonts w:eastAsiaTheme="minorHAnsi"/>
          <w:szCs w:val="28"/>
          <w:lang w:eastAsia="en-US"/>
        </w:rPr>
        <w:t>».</w:t>
      </w:r>
    </w:p>
    <w:p w:rsidR="00C66D13" w:rsidRDefault="00C66D13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</w:t>
      </w:r>
      <w:r w:rsidR="003936B8">
        <w:rPr>
          <w:rFonts w:eastAsiaTheme="minorHAnsi"/>
          <w:szCs w:val="28"/>
          <w:lang w:eastAsia="en-US"/>
        </w:rPr>
        <w:t>7</w:t>
      </w:r>
      <w:r w:rsidR="002515AC">
        <w:rPr>
          <w:rFonts w:eastAsiaTheme="minorHAnsi"/>
          <w:szCs w:val="28"/>
          <w:lang w:eastAsia="en-US"/>
        </w:rPr>
        <w:t xml:space="preserve">. </w:t>
      </w:r>
      <w:r>
        <w:rPr>
          <w:rFonts w:eastAsiaTheme="minorHAnsi"/>
          <w:szCs w:val="28"/>
          <w:lang w:eastAsia="en-US"/>
        </w:rPr>
        <w:t xml:space="preserve">Пункт 7 </w:t>
      </w:r>
      <w:r w:rsidRPr="005C143F">
        <w:rPr>
          <w:rFonts w:eastAsiaTheme="minorHAnsi"/>
          <w:szCs w:val="28"/>
          <w:lang w:eastAsia="en-US"/>
        </w:rPr>
        <w:t>раздела II</w:t>
      </w:r>
      <w:r>
        <w:rPr>
          <w:rFonts w:eastAsiaTheme="minorHAnsi"/>
          <w:szCs w:val="28"/>
          <w:lang w:eastAsia="en-US"/>
        </w:rPr>
        <w:t xml:space="preserve"> дополнить абзацем</w:t>
      </w:r>
      <w:r w:rsidR="002515AC">
        <w:rPr>
          <w:rFonts w:eastAsiaTheme="minorHAnsi"/>
          <w:szCs w:val="28"/>
          <w:lang w:eastAsia="en-US"/>
        </w:rPr>
        <w:t xml:space="preserve"> следующего содержания</w:t>
      </w:r>
      <w:r>
        <w:rPr>
          <w:rFonts w:eastAsiaTheme="minorHAnsi"/>
          <w:szCs w:val="28"/>
          <w:lang w:eastAsia="en-US"/>
        </w:rPr>
        <w:t>:</w:t>
      </w:r>
    </w:p>
    <w:p w:rsidR="00C66D13" w:rsidRDefault="00C66D13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C66D13">
        <w:rPr>
          <w:rFonts w:eastAsiaTheme="minorHAnsi"/>
          <w:szCs w:val="28"/>
          <w:lang w:eastAsia="en-US"/>
        </w:rPr>
        <w:t xml:space="preserve">В случае подачи заявления в электронном виде решение об отказе </w:t>
      </w:r>
      <w:r w:rsidR="00B0481D">
        <w:rPr>
          <w:rFonts w:eastAsiaTheme="minorHAnsi"/>
          <w:szCs w:val="28"/>
          <w:lang w:eastAsia="en-US"/>
        </w:rPr>
        <w:br/>
      </w:r>
      <w:r w:rsidRPr="00C66D13">
        <w:rPr>
          <w:rFonts w:eastAsiaTheme="minorHAnsi"/>
          <w:szCs w:val="28"/>
          <w:lang w:eastAsia="en-US"/>
        </w:rPr>
        <w:t xml:space="preserve">в приеме и регистрации документов, необходимых для предоставления услуги, по форме, </w:t>
      </w:r>
      <w:r w:rsidR="00354F88">
        <w:rPr>
          <w:rFonts w:eastAsiaTheme="minorHAnsi"/>
          <w:szCs w:val="28"/>
          <w:lang w:eastAsia="en-US"/>
        </w:rPr>
        <w:t xml:space="preserve">согласно приложению </w:t>
      </w:r>
      <w:r w:rsidRPr="00C66D13">
        <w:rPr>
          <w:rFonts w:eastAsiaTheme="minorHAnsi"/>
          <w:szCs w:val="28"/>
          <w:lang w:eastAsia="en-US"/>
        </w:rPr>
        <w:t xml:space="preserve">5 к настоящему </w:t>
      </w:r>
      <w:r w:rsidR="00354F88">
        <w:rPr>
          <w:rFonts w:eastAsiaTheme="minorHAnsi"/>
          <w:szCs w:val="28"/>
          <w:lang w:eastAsia="en-US"/>
        </w:rPr>
        <w:t>а</w:t>
      </w:r>
      <w:r w:rsidRPr="00C66D13">
        <w:rPr>
          <w:rFonts w:eastAsiaTheme="minorHAnsi"/>
          <w:szCs w:val="28"/>
          <w:lang w:eastAsia="en-US"/>
        </w:rPr>
        <w:t xml:space="preserve">дминистративному регламенту, направляется в личный кабинет </w:t>
      </w:r>
      <w:r w:rsidR="00354F88">
        <w:rPr>
          <w:rFonts w:eastAsiaTheme="minorHAnsi"/>
          <w:szCs w:val="28"/>
          <w:lang w:eastAsia="en-US"/>
        </w:rPr>
        <w:t>з</w:t>
      </w:r>
      <w:r w:rsidRPr="00C66D13">
        <w:rPr>
          <w:rFonts w:eastAsiaTheme="minorHAnsi"/>
          <w:szCs w:val="28"/>
          <w:lang w:eastAsia="en-US"/>
        </w:rPr>
        <w:t>аявителя на ЕПГУ не позднее первого рабочего дня, следующего за днем подачи заявления</w:t>
      </w:r>
      <w:r w:rsidR="00354F88">
        <w:rPr>
          <w:rFonts w:eastAsiaTheme="minorHAnsi"/>
          <w:szCs w:val="28"/>
          <w:lang w:eastAsia="en-US"/>
        </w:rPr>
        <w:t>»</w:t>
      </w:r>
      <w:r w:rsidRPr="00C66D13">
        <w:rPr>
          <w:rFonts w:eastAsiaTheme="minorHAnsi"/>
          <w:szCs w:val="28"/>
          <w:lang w:eastAsia="en-US"/>
        </w:rPr>
        <w:t>.</w:t>
      </w:r>
    </w:p>
    <w:p w:rsidR="00770F3B" w:rsidRPr="005C143F" w:rsidRDefault="00B17260" w:rsidP="001E4289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C143F">
        <w:rPr>
          <w:rFonts w:eastAsiaTheme="minorHAnsi"/>
          <w:szCs w:val="28"/>
          <w:lang w:eastAsia="en-US"/>
        </w:rPr>
        <w:t>1.</w:t>
      </w:r>
      <w:r w:rsidR="00A416F5" w:rsidRPr="005C143F">
        <w:rPr>
          <w:rFonts w:eastAsiaTheme="minorHAnsi"/>
          <w:szCs w:val="28"/>
          <w:lang w:eastAsia="en-US"/>
        </w:rPr>
        <w:t>2</w:t>
      </w:r>
      <w:r w:rsidR="002E6DC9" w:rsidRPr="005C143F">
        <w:rPr>
          <w:rFonts w:eastAsiaTheme="minorHAnsi"/>
          <w:szCs w:val="28"/>
          <w:lang w:eastAsia="en-US"/>
        </w:rPr>
        <w:t>.</w:t>
      </w:r>
      <w:r w:rsidR="003936B8">
        <w:rPr>
          <w:rFonts w:eastAsiaTheme="minorHAnsi"/>
          <w:szCs w:val="28"/>
          <w:lang w:eastAsia="en-US"/>
        </w:rPr>
        <w:t>8</w:t>
      </w:r>
      <w:r w:rsidR="00FE6FAE" w:rsidRPr="005C143F">
        <w:rPr>
          <w:rFonts w:eastAsiaTheme="minorHAnsi"/>
          <w:szCs w:val="28"/>
          <w:lang w:eastAsia="en-US"/>
        </w:rPr>
        <w:t>.</w:t>
      </w:r>
      <w:r w:rsidRPr="005C143F">
        <w:rPr>
          <w:rFonts w:eastAsiaTheme="minorHAnsi"/>
          <w:szCs w:val="28"/>
          <w:lang w:eastAsia="en-US"/>
        </w:rPr>
        <w:t xml:space="preserve"> </w:t>
      </w:r>
      <w:r w:rsidR="00017D9D" w:rsidRPr="005C143F">
        <w:rPr>
          <w:rFonts w:eastAsiaTheme="minorHAnsi"/>
          <w:szCs w:val="28"/>
          <w:lang w:eastAsia="en-US"/>
        </w:rPr>
        <w:t xml:space="preserve">Пункт </w:t>
      </w:r>
      <w:r w:rsidR="001E4289" w:rsidRPr="005C143F">
        <w:rPr>
          <w:rFonts w:eastAsiaTheme="minorHAnsi"/>
          <w:szCs w:val="28"/>
          <w:lang w:eastAsia="en-US"/>
        </w:rPr>
        <w:t>10 раздела II</w:t>
      </w:r>
      <w:r w:rsidR="0028052C" w:rsidRPr="005C143F">
        <w:rPr>
          <w:rFonts w:eastAsiaTheme="minorHAnsi"/>
          <w:szCs w:val="28"/>
          <w:lang w:eastAsia="en-US"/>
        </w:rPr>
        <w:t xml:space="preserve"> </w:t>
      </w:r>
      <w:r w:rsidR="00770F3B" w:rsidRPr="005C143F">
        <w:rPr>
          <w:rFonts w:eastAsiaTheme="minorHAnsi"/>
          <w:szCs w:val="28"/>
          <w:lang w:eastAsia="en-US"/>
        </w:rPr>
        <w:t xml:space="preserve">изложить в следующей редакции: </w:t>
      </w:r>
    </w:p>
    <w:p w:rsidR="0028052C" w:rsidRPr="00567C8A" w:rsidRDefault="001E4289" w:rsidP="009A3271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C143F">
        <w:rPr>
          <w:rFonts w:eastAsiaTheme="minorHAnsi"/>
          <w:szCs w:val="28"/>
          <w:lang w:eastAsia="en-US"/>
        </w:rPr>
        <w:t>«</w:t>
      </w:r>
      <w:r w:rsidR="00770F3B" w:rsidRPr="005C143F">
        <w:rPr>
          <w:rFonts w:eastAsiaTheme="minorHAnsi"/>
          <w:szCs w:val="28"/>
          <w:lang w:eastAsia="en-US"/>
        </w:rPr>
        <w:t xml:space="preserve">10. </w:t>
      </w:r>
      <w:r w:rsidR="009A3271" w:rsidRPr="009A3271">
        <w:rPr>
          <w:rFonts w:eastAsiaTheme="minorHAnsi"/>
          <w:szCs w:val="28"/>
          <w:lang w:eastAsia="en-US"/>
        </w:rPr>
        <w:t>Максимальный срок ожидани</w:t>
      </w:r>
      <w:r w:rsidR="009A3271">
        <w:rPr>
          <w:rFonts w:eastAsiaTheme="minorHAnsi"/>
          <w:szCs w:val="28"/>
          <w:lang w:eastAsia="en-US"/>
        </w:rPr>
        <w:t xml:space="preserve">я в очереди при подаче запроса </w:t>
      </w:r>
      <w:r w:rsidR="009A3271">
        <w:rPr>
          <w:rFonts w:eastAsiaTheme="minorHAnsi"/>
          <w:szCs w:val="28"/>
          <w:lang w:eastAsia="en-US"/>
        </w:rPr>
        <w:br/>
      </w:r>
      <w:r w:rsidR="009A3271" w:rsidRPr="009A3271">
        <w:rPr>
          <w:rFonts w:eastAsiaTheme="minorHAnsi"/>
          <w:szCs w:val="28"/>
          <w:lang w:eastAsia="en-US"/>
        </w:rPr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</w:t>
      </w:r>
      <w:r w:rsidR="009A3271">
        <w:rPr>
          <w:rFonts w:eastAsiaTheme="minorHAnsi"/>
          <w:szCs w:val="28"/>
          <w:lang w:eastAsia="en-US"/>
        </w:rPr>
        <w:br/>
      </w:r>
      <w:r w:rsidR="009A3271" w:rsidRPr="009A3271">
        <w:rPr>
          <w:rFonts w:eastAsiaTheme="minorHAnsi"/>
          <w:szCs w:val="28"/>
          <w:lang w:eastAsia="en-US"/>
        </w:rPr>
        <w:t>или многофункциональный центр составляет не более 15 минут</w:t>
      </w:r>
      <w:r w:rsidRPr="005C143F">
        <w:rPr>
          <w:rFonts w:eastAsiaTheme="minorHAnsi"/>
          <w:szCs w:val="28"/>
          <w:lang w:eastAsia="en-US"/>
        </w:rPr>
        <w:t>».</w:t>
      </w:r>
    </w:p>
    <w:p w:rsidR="00940A9D" w:rsidRPr="00567C8A" w:rsidRDefault="005D4197" w:rsidP="00940A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67C8A">
        <w:rPr>
          <w:rFonts w:eastAsiaTheme="minorHAnsi"/>
          <w:szCs w:val="28"/>
          <w:lang w:eastAsia="en-US"/>
        </w:rPr>
        <w:t>1.</w:t>
      </w:r>
      <w:r w:rsidR="00A416F5">
        <w:rPr>
          <w:rFonts w:eastAsiaTheme="minorHAnsi"/>
          <w:szCs w:val="28"/>
          <w:lang w:eastAsia="en-US"/>
        </w:rPr>
        <w:t>2</w:t>
      </w:r>
      <w:r w:rsidR="002E6DC9">
        <w:rPr>
          <w:rFonts w:eastAsiaTheme="minorHAnsi"/>
          <w:szCs w:val="28"/>
          <w:lang w:eastAsia="en-US"/>
        </w:rPr>
        <w:t>.</w:t>
      </w:r>
      <w:r w:rsidR="003936B8">
        <w:rPr>
          <w:rFonts w:eastAsiaTheme="minorHAnsi"/>
          <w:szCs w:val="28"/>
          <w:lang w:eastAsia="en-US"/>
        </w:rPr>
        <w:t>9</w:t>
      </w:r>
      <w:r w:rsidR="00940A9D" w:rsidRPr="00567C8A">
        <w:rPr>
          <w:rFonts w:eastAsiaTheme="minorHAnsi"/>
          <w:szCs w:val="28"/>
          <w:lang w:eastAsia="en-US"/>
        </w:rPr>
        <w:t>.</w:t>
      </w:r>
      <w:r w:rsidR="004835A3" w:rsidRPr="00567C8A">
        <w:rPr>
          <w:rFonts w:eastAsiaTheme="minorHAnsi"/>
          <w:szCs w:val="28"/>
          <w:lang w:eastAsia="en-US"/>
        </w:rPr>
        <w:t xml:space="preserve"> Пункт 12</w:t>
      </w:r>
      <w:r w:rsidR="00940A9D" w:rsidRPr="00567C8A">
        <w:rPr>
          <w:rFonts w:eastAsiaTheme="minorHAnsi"/>
          <w:szCs w:val="28"/>
          <w:lang w:eastAsia="en-US"/>
        </w:rPr>
        <w:t xml:space="preserve"> раздела II изложить в следующей редакции:</w:t>
      </w:r>
    </w:p>
    <w:p w:rsidR="00567C8A" w:rsidRPr="00567C8A" w:rsidRDefault="00567C8A" w:rsidP="00567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 Требования к помещениям, в которых предоставляется муниципальная услуга, к залу ожидания, местам для заполнения запросов </w:t>
      </w:r>
      <w:r w:rsidR="008E6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, информационным стендам </w:t>
      </w:r>
      <w:r w:rsidR="008E6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цами их заполнения и перечнем документов и (или) информации, необходимых для предоставления каждой муниципальной услуги, в том числе </w:t>
      </w:r>
      <w:r w:rsidR="008E6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еспечению доступности для инвалидов указанных объектов в соответствии </w:t>
      </w:r>
      <w:r w:rsidR="008E6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о социальной защите инвалидов.</w:t>
      </w:r>
    </w:p>
    <w:p w:rsidR="00567C8A" w:rsidRPr="00567C8A" w:rsidRDefault="00567C8A" w:rsidP="00567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, в котором предоставляется муниципальная услуга, должно быть расположено с учетом пешеходной доступности для заявителей </w:t>
      </w:r>
      <w:r w:rsidR="008E6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остановок общественного транспорта, оборудовано отдельным входом </w:t>
      </w:r>
      <w:r w:rsidR="008E6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бодного доступа заявителей.</w:t>
      </w:r>
    </w:p>
    <w:p w:rsidR="00567C8A" w:rsidRPr="00567C8A" w:rsidRDefault="00567C8A" w:rsidP="00567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60FD6" w:rsidRDefault="00567C8A" w:rsidP="00567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филиала МФЦ должны отвечать требованиям, установленным в соответствии с </w:t>
      </w:r>
      <w:r w:rsidR="00272E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8E6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 «Об утверждении Правил организации деятельности многофункциональных центров</w:t>
      </w:r>
      <w:r w:rsidR="008E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</w:t>
      </w:r>
      <w:r w:rsidR="008E6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D03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C8A" w:rsidRPr="00567C8A" w:rsidRDefault="00567C8A" w:rsidP="00567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ожидания, места для заполнения запросов о предоставлении муниципальной услуги должны соответствовать комфортным условиям </w:t>
      </w:r>
      <w:r w:rsidR="004A1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быть оборудованы информационными стендами, стульями, столами, обеспечены бланками заявлений.</w:t>
      </w:r>
    </w:p>
    <w:p w:rsidR="00567C8A" w:rsidRPr="002E6DC9" w:rsidRDefault="00567C8A" w:rsidP="00567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соблюдаются требования, установленные </w:t>
      </w:r>
      <w:r w:rsidRPr="002E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Федерального закона от 24.11.1995 № 181-ФЗ </w:t>
      </w:r>
      <w:r w:rsidRPr="002E6D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социальной защите инвалидов в Российской Федерации</w:t>
      </w:r>
      <w:r w:rsidR="00272E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6D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D3E60" w:rsidRPr="00E82269" w:rsidRDefault="009D3E60" w:rsidP="00567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D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1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DC9" w:rsidRPr="002E6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36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82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2E6DC9" w:rsidRPr="00E82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</w:t>
      </w:r>
      <w:r w:rsidRPr="00E82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13.4</w:t>
      </w:r>
      <w:r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DC9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3 </w:t>
      </w:r>
      <w:r w:rsidRPr="00E82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II </w:t>
      </w:r>
      <w:r w:rsidR="002E6DC9" w:rsidRPr="00E82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 силу.</w:t>
      </w:r>
    </w:p>
    <w:p w:rsidR="00017D9D" w:rsidRPr="00E82269" w:rsidRDefault="00940A9D" w:rsidP="00940A9D">
      <w:pPr>
        <w:pStyle w:val="a6"/>
        <w:tabs>
          <w:tab w:val="left" w:pos="0"/>
        </w:tabs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82269">
        <w:rPr>
          <w:rFonts w:eastAsiaTheme="minorHAnsi"/>
          <w:color w:val="000000" w:themeColor="text1"/>
          <w:szCs w:val="28"/>
          <w:lang w:eastAsia="en-US"/>
        </w:rPr>
        <w:t>1</w:t>
      </w:r>
      <w:r w:rsidR="00017D9D" w:rsidRPr="00E82269">
        <w:rPr>
          <w:rFonts w:eastAsiaTheme="minorHAnsi"/>
          <w:color w:val="000000" w:themeColor="text1"/>
          <w:szCs w:val="28"/>
          <w:lang w:eastAsia="en-US"/>
        </w:rPr>
        <w:t>.</w:t>
      </w:r>
      <w:r w:rsidR="00A416F5" w:rsidRPr="00E82269">
        <w:rPr>
          <w:rFonts w:eastAsiaTheme="minorHAnsi"/>
          <w:color w:val="000000" w:themeColor="text1"/>
          <w:szCs w:val="28"/>
          <w:lang w:eastAsia="en-US"/>
        </w:rPr>
        <w:t>2</w:t>
      </w:r>
      <w:r w:rsidR="002E6DC9" w:rsidRPr="00E82269">
        <w:rPr>
          <w:rFonts w:eastAsiaTheme="minorHAnsi"/>
          <w:color w:val="000000" w:themeColor="text1"/>
          <w:szCs w:val="28"/>
          <w:lang w:eastAsia="en-US"/>
        </w:rPr>
        <w:t>.</w:t>
      </w:r>
      <w:r w:rsidR="002515AC">
        <w:rPr>
          <w:rFonts w:eastAsiaTheme="minorHAnsi"/>
          <w:color w:val="000000" w:themeColor="text1"/>
          <w:szCs w:val="28"/>
          <w:lang w:eastAsia="en-US"/>
        </w:rPr>
        <w:t>1</w:t>
      </w:r>
      <w:r w:rsidR="003936B8">
        <w:rPr>
          <w:rFonts w:eastAsiaTheme="minorHAnsi"/>
          <w:color w:val="000000" w:themeColor="text1"/>
          <w:szCs w:val="28"/>
          <w:lang w:eastAsia="en-US"/>
        </w:rPr>
        <w:t>1</w:t>
      </w:r>
      <w:r w:rsidRPr="00E82269">
        <w:rPr>
          <w:rFonts w:eastAsiaTheme="minorHAnsi"/>
          <w:color w:val="000000" w:themeColor="text1"/>
          <w:szCs w:val="28"/>
          <w:lang w:eastAsia="en-US"/>
        </w:rPr>
        <w:t>.</w:t>
      </w:r>
      <w:r w:rsidR="00017D9D" w:rsidRPr="00E8226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2E6DC9" w:rsidRPr="00E82269">
        <w:rPr>
          <w:rFonts w:eastAsiaTheme="minorHAnsi"/>
          <w:color w:val="000000" w:themeColor="text1"/>
          <w:szCs w:val="28"/>
          <w:lang w:eastAsia="en-US"/>
        </w:rPr>
        <w:t xml:space="preserve">Подпункт </w:t>
      </w:r>
      <w:r w:rsidR="00421B93" w:rsidRPr="00E82269">
        <w:rPr>
          <w:rFonts w:eastAsiaTheme="minorHAnsi"/>
          <w:color w:val="000000" w:themeColor="text1"/>
          <w:szCs w:val="28"/>
          <w:lang w:eastAsia="en-US"/>
        </w:rPr>
        <w:t xml:space="preserve">14.1 </w:t>
      </w:r>
      <w:r w:rsidR="002E6DC9" w:rsidRPr="00E82269">
        <w:rPr>
          <w:color w:val="000000" w:themeColor="text1"/>
          <w:szCs w:val="28"/>
        </w:rPr>
        <w:t xml:space="preserve">пункта 14 </w:t>
      </w:r>
      <w:r w:rsidR="00421B93" w:rsidRPr="00E82269">
        <w:rPr>
          <w:rFonts w:eastAsiaTheme="minorHAnsi"/>
          <w:color w:val="000000" w:themeColor="text1"/>
          <w:szCs w:val="28"/>
          <w:lang w:eastAsia="en-US"/>
        </w:rPr>
        <w:t xml:space="preserve">раздела II </w:t>
      </w:r>
      <w:r w:rsidR="002E6DC9" w:rsidRPr="00E82269">
        <w:rPr>
          <w:rFonts w:eastAsiaTheme="minorHAnsi"/>
          <w:color w:val="000000" w:themeColor="text1"/>
          <w:szCs w:val="28"/>
          <w:lang w:eastAsia="en-US"/>
        </w:rPr>
        <w:t>признать утратившим силу</w:t>
      </w:r>
      <w:r w:rsidR="00017D9D" w:rsidRPr="00E82269">
        <w:rPr>
          <w:rFonts w:eastAsiaTheme="minorHAnsi"/>
          <w:color w:val="000000" w:themeColor="text1"/>
          <w:szCs w:val="28"/>
          <w:lang w:eastAsia="en-US"/>
        </w:rPr>
        <w:t>.</w:t>
      </w:r>
      <w:r w:rsidR="00421B93" w:rsidRPr="00E82269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E82269" w:rsidRDefault="009D3E60" w:rsidP="005E46DF">
      <w:pPr>
        <w:tabs>
          <w:tab w:val="left" w:pos="696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16F5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6DC9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2F99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36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1B93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2269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E82269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</w:t>
      </w:r>
      <w:r w:rsidR="00E82269" w:rsidRPr="00E82269">
        <w:t xml:space="preserve"> </w:t>
      </w:r>
      <w:r w:rsidR="00E822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2269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E82269">
        <w:rPr>
          <w:rFonts w:ascii="Times New Roman" w:hAnsi="Times New Roman" w:cs="Times New Roman"/>
          <w:color w:val="000000" w:themeColor="text1"/>
          <w:sz w:val="28"/>
          <w:szCs w:val="28"/>
        </w:rPr>
        <w:t>а 4.5</w:t>
      </w:r>
      <w:r w:rsidR="00E82269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E822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82269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III слова «государственного (муниципального)» заменить словом «муниципального».</w:t>
      </w:r>
    </w:p>
    <w:p w:rsidR="005E46DF" w:rsidRPr="00E82269" w:rsidRDefault="00E82269" w:rsidP="005E46DF">
      <w:pPr>
        <w:tabs>
          <w:tab w:val="left" w:pos="696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1</w:t>
      </w:r>
      <w:r w:rsidR="003936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46DF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ом пункта 8 раздела III слова «</w:t>
      </w:r>
      <w:r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(муниципального)</w:t>
      </w:r>
      <w:r w:rsidR="005E46DF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4421C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ом «муниципального»</w:t>
      </w:r>
      <w:r w:rsidR="005E46DF" w:rsidRPr="00E822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7A56" w:rsidRDefault="0034421C" w:rsidP="00C97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3936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1B93" w:rsidRPr="00005447">
        <w:rPr>
          <w:rFonts w:ascii="Times New Roman" w:hAnsi="Times New Roman" w:cs="Times New Roman"/>
          <w:sz w:val="28"/>
          <w:szCs w:val="28"/>
        </w:rPr>
        <w:t xml:space="preserve">В </w:t>
      </w:r>
      <w:r w:rsidR="002E6DC9" w:rsidRPr="00005447">
        <w:rPr>
          <w:rFonts w:ascii="Times New Roman" w:hAnsi="Times New Roman" w:cs="Times New Roman"/>
          <w:sz w:val="28"/>
          <w:szCs w:val="28"/>
        </w:rPr>
        <w:t xml:space="preserve">абзаце шестом </w:t>
      </w:r>
      <w:r w:rsidR="00421B93" w:rsidRPr="00005447">
        <w:rPr>
          <w:rFonts w:ascii="Times New Roman" w:hAnsi="Times New Roman" w:cs="Times New Roman"/>
          <w:sz w:val="28"/>
          <w:szCs w:val="28"/>
        </w:rPr>
        <w:t>пункт</w:t>
      </w:r>
      <w:r w:rsidR="002E6DC9" w:rsidRPr="00005447">
        <w:rPr>
          <w:rFonts w:ascii="Times New Roman" w:hAnsi="Times New Roman" w:cs="Times New Roman"/>
          <w:sz w:val="28"/>
          <w:szCs w:val="28"/>
        </w:rPr>
        <w:t>а</w:t>
      </w:r>
      <w:r w:rsidR="00421B93" w:rsidRPr="00005447">
        <w:rPr>
          <w:rFonts w:ascii="Times New Roman" w:hAnsi="Times New Roman" w:cs="Times New Roman"/>
          <w:sz w:val="28"/>
          <w:szCs w:val="28"/>
        </w:rPr>
        <w:t xml:space="preserve"> 8 раздела III слова «</w:t>
      </w:r>
      <w:r w:rsidR="00005447" w:rsidRPr="00005447">
        <w:rPr>
          <w:rFonts w:ascii="Times New Roman" w:hAnsi="Times New Roman" w:cs="Times New Roman"/>
          <w:sz w:val="28"/>
          <w:szCs w:val="28"/>
        </w:rPr>
        <w:t xml:space="preserve">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</w:t>
      </w:r>
      <w:r w:rsidR="004A1D77">
        <w:rPr>
          <w:rFonts w:ascii="Times New Roman" w:hAnsi="Times New Roman" w:cs="Times New Roman"/>
          <w:sz w:val="28"/>
          <w:szCs w:val="28"/>
        </w:rPr>
        <w:br/>
      </w:r>
      <w:r w:rsidR="00005447" w:rsidRPr="00005447">
        <w:rPr>
          <w:rFonts w:ascii="Times New Roman" w:hAnsi="Times New Roman" w:cs="Times New Roman"/>
          <w:sz w:val="28"/>
          <w:szCs w:val="28"/>
        </w:rPr>
        <w:t>за получением которого они обратились</w:t>
      </w:r>
      <w:r w:rsidR="00421B93" w:rsidRPr="00005447">
        <w:rPr>
          <w:rFonts w:ascii="Times New Roman" w:hAnsi="Times New Roman" w:cs="Times New Roman"/>
          <w:sz w:val="28"/>
          <w:szCs w:val="28"/>
        </w:rPr>
        <w:t>» исключить.</w:t>
      </w:r>
    </w:p>
    <w:p w:rsidR="00CF5340" w:rsidRPr="005C143F" w:rsidRDefault="00C97EEA" w:rsidP="00C97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E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1</w:t>
      </w:r>
      <w:r w:rsidR="003936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143F" w:rsidRPr="005C143F">
        <w:rPr>
          <w:rFonts w:ascii="Times New Roman" w:hAnsi="Times New Roman" w:cs="Times New Roman"/>
          <w:sz w:val="28"/>
          <w:szCs w:val="28"/>
        </w:rPr>
        <w:t>Р</w:t>
      </w:r>
      <w:r w:rsidR="00CF5340" w:rsidRPr="005C143F">
        <w:rPr>
          <w:rFonts w:ascii="Times New Roman" w:hAnsi="Times New Roman" w:cs="Times New Roman"/>
          <w:sz w:val="28"/>
          <w:szCs w:val="28"/>
        </w:rPr>
        <w:t>аздел III дополнит</w:t>
      </w:r>
      <w:r w:rsidR="005C143F" w:rsidRPr="005C143F">
        <w:rPr>
          <w:rFonts w:ascii="Times New Roman" w:hAnsi="Times New Roman" w:cs="Times New Roman"/>
          <w:sz w:val="28"/>
          <w:szCs w:val="28"/>
        </w:rPr>
        <w:t>ь</w:t>
      </w:r>
      <w:r w:rsidR="005C143F" w:rsidRPr="005C143F">
        <w:t xml:space="preserve"> </w:t>
      </w:r>
      <w:r w:rsidR="005C143F" w:rsidRPr="005C143F">
        <w:rPr>
          <w:rFonts w:ascii="Times New Roman" w:hAnsi="Times New Roman" w:cs="Times New Roman"/>
          <w:sz w:val="28"/>
          <w:szCs w:val="28"/>
        </w:rPr>
        <w:t>пунктом 11</w:t>
      </w:r>
      <w:r w:rsidR="00CF5340" w:rsidRPr="005C14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F5340" w:rsidRDefault="00CF5340" w:rsidP="0089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43F">
        <w:rPr>
          <w:rFonts w:ascii="Times New Roman" w:hAnsi="Times New Roman" w:cs="Times New Roman"/>
          <w:sz w:val="28"/>
          <w:szCs w:val="28"/>
        </w:rPr>
        <w:t>«</w:t>
      </w:r>
      <w:r w:rsidR="00734520">
        <w:rPr>
          <w:rFonts w:ascii="Times New Roman" w:hAnsi="Times New Roman" w:cs="Times New Roman"/>
          <w:sz w:val="28"/>
          <w:szCs w:val="28"/>
        </w:rPr>
        <w:t xml:space="preserve">11. </w:t>
      </w:r>
      <w:r w:rsidR="009E0DDB">
        <w:rPr>
          <w:rFonts w:ascii="Times New Roman" w:hAnsi="Times New Roman" w:cs="Times New Roman"/>
          <w:sz w:val="28"/>
          <w:szCs w:val="28"/>
        </w:rPr>
        <w:t>В</w:t>
      </w:r>
      <w:r w:rsidR="00C97EEA" w:rsidRPr="005C143F">
        <w:rPr>
          <w:rFonts w:ascii="Times New Roman" w:hAnsi="Times New Roman" w:cs="Times New Roman"/>
          <w:sz w:val="28"/>
          <w:szCs w:val="28"/>
        </w:rPr>
        <w:t>ыдач</w:t>
      </w:r>
      <w:r w:rsidR="009E0DDB">
        <w:rPr>
          <w:rFonts w:ascii="Times New Roman" w:hAnsi="Times New Roman" w:cs="Times New Roman"/>
          <w:sz w:val="28"/>
          <w:szCs w:val="28"/>
        </w:rPr>
        <w:t>а</w:t>
      </w:r>
      <w:r w:rsidR="00C97EEA" w:rsidRPr="005C143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</w:t>
      </w:r>
      <w:r w:rsidR="00897E93">
        <w:rPr>
          <w:rFonts w:ascii="Times New Roman" w:hAnsi="Times New Roman" w:cs="Times New Roman"/>
          <w:sz w:val="28"/>
          <w:szCs w:val="28"/>
        </w:rPr>
        <w:br/>
      </w:r>
      <w:r w:rsidR="00C97EEA" w:rsidRPr="005C143F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5C143F">
        <w:rPr>
          <w:rFonts w:ascii="Times New Roman" w:hAnsi="Times New Roman" w:cs="Times New Roman"/>
          <w:sz w:val="28"/>
          <w:szCs w:val="28"/>
        </w:rPr>
        <w:t>»</w:t>
      </w:r>
      <w:r w:rsidR="00C97EEA" w:rsidRPr="005C143F">
        <w:rPr>
          <w:rFonts w:ascii="Times New Roman" w:hAnsi="Times New Roman" w:cs="Times New Roman"/>
          <w:sz w:val="28"/>
          <w:szCs w:val="28"/>
        </w:rPr>
        <w:t>.</w:t>
      </w:r>
    </w:p>
    <w:p w:rsidR="002E6DC9" w:rsidRDefault="00421B93" w:rsidP="00C97EEA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67C8A">
        <w:rPr>
          <w:rFonts w:eastAsiaTheme="minorHAnsi"/>
          <w:szCs w:val="28"/>
          <w:lang w:eastAsia="en-US"/>
        </w:rPr>
        <w:t>1.</w:t>
      </w:r>
      <w:r w:rsidR="00A416F5">
        <w:rPr>
          <w:rFonts w:eastAsiaTheme="minorHAnsi"/>
          <w:szCs w:val="28"/>
          <w:lang w:eastAsia="en-US"/>
        </w:rPr>
        <w:t>2</w:t>
      </w:r>
      <w:r w:rsidR="002E6DC9">
        <w:rPr>
          <w:rFonts w:eastAsiaTheme="minorHAnsi"/>
          <w:szCs w:val="28"/>
          <w:lang w:eastAsia="en-US"/>
        </w:rPr>
        <w:t>.</w:t>
      </w:r>
      <w:r w:rsidR="00222F99">
        <w:rPr>
          <w:rFonts w:eastAsiaTheme="minorHAnsi"/>
          <w:szCs w:val="28"/>
          <w:lang w:eastAsia="en-US"/>
        </w:rPr>
        <w:t>1</w:t>
      </w:r>
      <w:r w:rsidR="003936B8">
        <w:rPr>
          <w:rFonts w:eastAsiaTheme="minorHAnsi"/>
          <w:szCs w:val="28"/>
          <w:lang w:eastAsia="en-US"/>
        </w:rPr>
        <w:t>6</w:t>
      </w:r>
      <w:r w:rsidRPr="00567C8A">
        <w:rPr>
          <w:rFonts w:eastAsiaTheme="minorHAnsi"/>
          <w:szCs w:val="28"/>
          <w:lang w:eastAsia="en-US"/>
        </w:rPr>
        <w:t xml:space="preserve">. </w:t>
      </w:r>
      <w:r w:rsidR="00081B2E" w:rsidRPr="00081B2E">
        <w:rPr>
          <w:rFonts w:eastAsiaTheme="minorHAnsi"/>
          <w:szCs w:val="28"/>
          <w:lang w:eastAsia="en-US"/>
        </w:rPr>
        <w:t>Раздел IV</w:t>
      </w:r>
      <w:r w:rsidR="00081B2E">
        <w:rPr>
          <w:rFonts w:eastAsiaTheme="minorHAnsi"/>
          <w:szCs w:val="28"/>
          <w:lang w:eastAsia="en-US"/>
        </w:rPr>
        <w:t xml:space="preserve"> изложить в </w:t>
      </w:r>
      <w:r w:rsidR="002E6DC9">
        <w:rPr>
          <w:rFonts w:eastAsiaTheme="minorHAnsi"/>
          <w:szCs w:val="28"/>
          <w:lang w:eastAsia="en-US"/>
        </w:rPr>
        <w:t>следующей</w:t>
      </w:r>
      <w:r w:rsidR="00081B2E">
        <w:rPr>
          <w:rFonts w:eastAsiaTheme="minorHAnsi"/>
          <w:szCs w:val="28"/>
          <w:lang w:eastAsia="en-US"/>
        </w:rPr>
        <w:t xml:space="preserve"> редакции:</w:t>
      </w:r>
      <w:r w:rsidR="00081B2E" w:rsidRPr="00081B2E">
        <w:rPr>
          <w:rFonts w:eastAsiaTheme="minorHAnsi"/>
          <w:szCs w:val="28"/>
          <w:lang w:eastAsia="en-US"/>
        </w:rPr>
        <w:t xml:space="preserve"> </w:t>
      </w:r>
    </w:p>
    <w:p w:rsidR="00081B2E" w:rsidRDefault="00081B2E" w:rsidP="00C97EEA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081B2E">
        <w:rPr>
          <w:rFonts w:eastAsiaTheme="minorHAnsi"/>
          <w:szCs w:val="28"/>
          <w:lang w:eastAsia="en-US"/>
        </w:rPr>
        <w:t>Раздел IV</w:t>
      </w:r>
      <w:r w:rsidR="00486D95">
        <w:rPr>
          <w:rFonts w:eastAsiaTheme="minorHAnsi"/>
          <w:szCs w:val="28"/>
          <w:lang w:eastAsia="en-US"/>
        </w:rPr>
        <w:t>.</w:t>
      </w:r>
      <w:r w:rsidRPr="00081B2E">
        <w:rPr>
          <w:rFonts w:eastAsiaTheme="minorHAnsi"/>
          <w:szCs w:val="28"/>
          <w:lang w:eastAsia="en-US"/>
        </w:rPr>
        <w:t xml:space="preserve"> Иные положения, предусмотренные нормативным правовым актом Правительства Российской Федерации</w:t>
      </w:r>
      <w:r>
        <w:rPr>
          <w:rFonts w:eastAsiaTheme="minorHAnsi"/>
          <w:szCs w:val="28"/>
          <w:lang w:eastAsia="en-US"/>
        </w:rPr>
        <w:t>.</w:t>
      </w:r>
    </w:p>
    <w:p w:rsidR="00081B2E" w:rsidRDefault="00081B2E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081B2E">
        <w:rPr>
          <w:rFonts w:eastAsiaTheme="minorHAnsi"/>
          <w:szCs w:val="28"/>
          <w:lang w:eastAsia="en-US"/>
        </w:rPr>
        <w:t>Иные положения, предусмотренные нормативным правовым актом Правительства Российской Федерации</w:t>
      </w:r>
      <w:r w:rsidR="00D03D15">
        <w:rPr>
          <w:rFonts w:eastAsiaTheme="minorHAnsi"/>
          <w:szCs w:val="28"/>
          <w:lang w:eastAsia="en-US"/>
        </w:rPr>
        <w:t>,</w:t>
      </w:r>
      <w:r w:rsidRPr="00081B2E">
        <w:rPr>
          <w:rFonts w:eastAsiaTheme="minorHAnsi"/>
          <w:szCs w:val="28"/>
          <w:lang w:eastAsia="en-US"/>
        </w:rPr>
        <w:t xml:space="preserve"> не предусмотрены».</w:t>
      </w:r>
    </w:p>
    <w:p w:rsidR="00081B2E" w:rsidRPr="00C1413D" w:rsidRDefault="009D3E60" w:rsidP="00081B2E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A416F5">
        <w:rPr>
          <w:rFonts w:eastAsiaTheme="minorHAnsi"/>
          <w:szCs w:val="28"/>
          <w:lang w:eastAsia="en-US"/>
        </w:rPr>
        <w:t>2</w:t>
      </w:r>
      <w:r w:rsidR="002E6DC9">
        <w:rPr>
          <w:rFonts w:eastAsiaTheme="minorHAnsi"/>
          <w:szCs w:val="28"/>
          <w:lang w:eastAsia="en-US"/>
        </w:rPr>
        <w:t>.</w:t>
      </w:r>
      <w:r w:rsidR="00222F99">
        <w:rPr>
          <w:rFonts w:eastAsiaTheme="minorHAnsi"/>
          <w:szCs w:val="28"/>
          <w:lang w:eastAsia="en-US"/>
        </w:rPr>
        <w:t>1</w:t>
      </w:r>
      <w:r w:rsidR="003936B8">
        <w:rPr>
          <w:rFonts w:eastAsiaTheme="minorHAnsi"/>
          <w:szCs w:val="28"/>
          <w:lang w:eastAsia="en-US"/>
        </w:rPr>
        <w:t>7</w:t>
      </w:r>
      <w:r w:rsidR="00421B93" w:rsidRPr="00567C8A">
        <w:rPr>
          <w:rFonts w:eastAsiaTheme="minorHAnsi"/>
          <w:szCs w:val="28"/>
          <w:lang w:eastAsia="en-US"/>
        </w:rPr>
        <w:t>.</w:t>
      </w:r>
      <w:r w:rsidR="00081B2E" w:rsidRPr="00081B2E">
        <w:t xml:space="preserve"> </w:t>
      </w:r>
      <w:r w:rsidR="00081B2E">
        <w:rPr>
          <w:rFonts w:eastAsiaTheme="minorHAnsi"/>
          <w:szCs w:val="28"/>
          <w:lang w:eastAsia="en-US"/>
        </w:rPr>
        <w:t>Раздел</w:t>
      </w:r>
      <w:r w:rsidR="00081B2E" w:rsidRPr="00081B2E">
        <w:rPr>
          <w:rFonts w:eastAsiaTheme="minorHAnsi"/>
          <w:szCs w:val="28"/>
          <w:lang w:eastAsia="en-US"/>
        </w:rPr>
        <w:t xml:space="preserve"> V признать утратившими </w:t>
      </w:r>
      <w:r w:rsidR="00081B2E" w:rsidRPr="00C1413D">
        <w:rPr>
          <w:rFonts w:eastAsiaTheme="minorHAnsi"/>
          <w:szCs w:val="28"/>
          <w:lang w:eastAsia="en-US"/>
        </w:rPr>
        <w:t>силу.</w:t>
      </w:r>
    </w:p>
    <w:p w:rsidR="001F2AE9" w:rsidRPr="00C1413D" w:rsidRDefault="00C97EEA" w:rsidP="0058521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1</w:t>
      </w:r>
      <w:r w:rsidR="003936B8">
        <w:rPr>
          <w:rFonts w:eastAsiaTheme="minorHAnsi"/>
          <w:szCs w:val="28"/>
          <w:lang w:eastAsia="en-US"/>
        </w:rPr>
        <w:t>8</w:t>
      </w:r>
      <w:r w:rsidR="001F2AE9" w:rsidRPr="00C1413D">
        <w:rPr>
          <w:rFonts w:eastAsiaTheme="minorHAnsi"/>
          <w:szCs w:val="28"/>
          <w:lang w:eastAsia="en-US"/>
        </w:rPr>
        <w:t>. В заголовках приложений 1</w:t>
      </w:r>
      <w:r w:rsidR="00471E97" w:rsidRPr="00C1413D">
        <w:rPr>
          <w:rFonts w:eastAsiaTheme="minorHAnsi"/>
          <w:szCs w:val="28"/>
          <w:lang w:eastAsia="en-US"/>
        </w:rPr>
        <w:t xml:space="preserve">, </w:t>
      </w:r>
      <w:r w:rsidR="006203CC" w:rsidRPr="00C1413D">
        <w:rPr>
          <w:rFonts w:eastAsiaTheme="minorHAnsi"/>
          <w:szCs w:val="28"/>
          <w:lang w:eastAsia="en-US"/>
        </w:rPr>
        <w:t xml:space="preserve">2, </w:t>
      </w:r>
      <w:r w:rsidR="001F2AE9" w:rsidRPr="00C1413D">
        <w:rPr>
          <w:rFonts w:eastAsiaTheme="minorHAnsi"/>
          <w:szCs w:val="28"/>
          <w:lang w:eastAsia="en-US"/>
        </w:rPr>
        <w:t>7</w:t>
      </w:r>
      <w:r w:rsidR="006203CC" w:rsidRPr="00C1413D">
        <w:rPr>
          <w:rFonts w:eastAsiaTheme="minorHAnsi"/>
          <w:szCs w:val="28"/>
          <w:lang w:eastAsia="en-US"/>
        </w:rPr>
        <w:t xml:space="preserve"> </w:t>
      </w:r>
      <w:r w:rsidR="001F2AE9" w:rsidRPr="00C1413D">
        <w:rPr>
          <w:rFonts w:eastAsiaTheme="minorHAnsi"/>
          <w:color w:val="000000" w:themeColor="text1"/>
          <w:szCs w:val="28"/>
          <w:lang w:eastAsia="en-US"/>
        </w:rPr>
        <w:t>к административному</w:t>
      </w:r>
      <w:r w:rsidR="001F2AE9" w:rsidRPr="006203CC">
        <w:rPr>
          <w:rFonts w:eastAsiaTheme="minorHAnsi"/>
          <w:color w:val="000000" w:themeColor="text1"/>
          <w:szCs w:val="28"/>
          <w:lang w:eastAsia="en-US"/>
        </w:rPr>
        <w:t xml:space="preserve"> регламенту предоставления муниципальной услуги «Предоставление информации об объектах учета из реестра муниципального имущества» слова «Предоставление информации об объектах учета из реестра муниципального имущества» заменить словами «Предоставление информации об объектах учета, </w:t>
      </w:r>
      <w:r w:rsidR="001F2AE9" w:rsidRPr="00C1413D">
        <w:rPr>
          <w:rFonts w:eastAsiaTheme="minorHAnsi"/>
          <w:szCs w:val="28"/>
          <w:lang w:eastAsia="en-US"/>
        </w:rPr>
        <w:t>содержащейся в реестре муниципального имущества».</w:t>
      </w:r>
    </w:p>
    <w:p w:rsidR="001F2AE9" w:rsidRPr="00C1413D" w:rsidRDefault="00C97EEA" w:rsidP="001F2AE9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.2.1</w:t>
      </w:r>
      <w:r w:rsidR="003936B8">
        <w:rPr>
          <w:rFonts w:eastAsiaTheme="minorHAnsi"/>
          <w:szCs w:val="28"/>
          <w:lang w:eastAsia="en-US"/>
        </w:rPr>
        <w:t>9</w:t>
      </w:r>
      <w:r w:rsidR="001F2AE9" w:rsidRPr="00C1413D">
        <w:rPr>
          <w:rFonts w:eastAsiaTheme="minorHAnsi"/>
          <w:szCs w:val="28"/>
          <w:lang w:eastAsia="en-US"/>
        </w:rPr>
        <w:t>. Приложени</w:t>
      </w:r>
      <w:r w:rsidR="00272E3F">
        <w:rPr>
          <w:rFonts w:eastAsiaTheme="minorHAnsi"/>
          <w:szCs w:val="28"/>
          <w:lang w:eastAsia="en-US"/>
        </w:rPr>
        <w:t>я</w:t>
      </w:r>
      <w:r w:rsidR="001F2AE9" w:rsidRPr="00C1413D">
        <w:rPr>
          <w:rFonts w:eastAsiaTheme="minorHAnsi"/>
          <w:szCs w:val="28"/>
          <w:lang w:eastAsia="en-US"/>
        </w:rPr>
        <w:t xml:space="preserve"> </w:t>
      </w:r>
      <w:r w:rsidR="005C143F">
        <w:rPr>
          <w:rFonts w:eastAsiaTheme="minorHAnsi"/>
          <w:szCs w:val="28"/>
          <w:lang w:eastAsia="en-US"/>
        </w:rPr>
        <w:t>3</w:t>
      </w:r>
      <w:r w:rsidR="00272E3F">
        <w:rPr>
          <w:rFonts w:eastAsiaTheme="minorHAnsi"/>
          <w:szCs w:val="28"/>
          <w:lang w:eastAsia="en-US"/>
        </w:rPr>
        <w:t xml:space="preserve"> – </w:t>
      </w:r>
      <w:r w:rsidR="005C143F">
        <w:rPr>
          <w:rFonts w:eastAsiaTheme="minorHAnsi"/>
          <w:szCs w:val="28"/>
          <w:lang w:eastAsia="en-US"/>
        </w:rPr>
        <w:t>6</w:t>
      </w:r>
      <w:r w:rsidR="00272E3F">
        <w:rPr>
          <w:rFonts w:eastAsiaTheme="minorHAnsi"/>
          <w:szCs w:val="28"/>
          <w:lang w:eastAsia="en-US"/>
        </w:rPr>
        <w:t xml:space="preserve"> </w:t>
      </w:r>
      <w:r w:rsidR="001F2AE9" w:rsidRPr="00C1413D">
        <w:rPr>
          <w:rFonts w:eastAsiaTheme="minorHAnsi"/>
          <w:szCs w:val="28"/>
          <w:lang w:eastAsia="en-US"/>
        </w:rPr>
        <w:t xml:space="preserve">к административному регламенту предоставления муниципальной услуги «Предоставление информации об объектах учета </w:t>
      </w:r>
      <w:r w:rsidR="00E82269" w:rsidRPr="00C1413D">
        <w:rPr>
          <w:rFonts w:eastAsiaTheme="minorHAnsi"/>
          <w:szCs w:val="28"/>
          <w:lang w:eastAsia="en-US"/>
        </w:rPr>
        <w:br/>
      </w:r>
      <w:r w:rsidR="001F2AE9" w:rsidRPr="00C1413D">
        <w:rPr>
          <w:rFonts w:eastAsiaTheme="minorHAnsi"/>
          <w:szCs w:val="28"/>
          <w:lang w:eastAsia="en-US"/>
        </w:rPr>
        <w:t>из реестра муниципального имущества» изложить в новой редакции согласно приложени</w:t>
      </w:r>
      <w:r w:rsidR="00272E3F">
        <w:rPr>
          <w:rFonts w:eastAsiaTheme="minorHAnsi"/>
          <w:szCs w:val="28"/>
          <w:lang w:eastAsia="en-US"/>
        </w:rPr>
        <w:t>ям</w:t>
      </w:r>
      <w:r w:rsidR="001F2AE9" w:rsidRPr="00C1413D">
        <w:rPr>
          <w:rFonts w:eastAsiaTheme="minorHAnsi"/>
          <w:szCs w:val="28"/>
          <w:lang w:eastAsia="en-US"/>
        </w:rPr>
        <w:t xml:space="preserve"> </w:t>
      </w:r>
      <w:r w:rsidR="005C143F">
        <w:rPr>
          <w:rFonts w:eastAsiaTheme="minorHAnsi"/>
          <w:szCs w:val="28"/>
          <w:lang w:eastAsia="en-US"/>
        </w:rPr>
        <w:t>1</w:t>
      </w:r>
      <w:r w:rsidR="00272E3F">
        <w:rPr>
          <w:rFonts w:eastAsiaTheme="minorHAnsi"/>
          <w:szCs w:val="28"/>
          <w:lang w:eastAsia="en-US"/>
        </w:rPr>
        <w:t xml:space="preserve"> – </w:t>
      </w:r>
      <w:r w:rsidR="005C143F">
        <w:rPr>
          <w:rFonts w:eastAsiaTheme="minorHAnsi"/>
          <w:szCs w:val="28"/>
          <w:lang w:eastAsia="en-US"/>
        </w:rPr>
        <w:t>4</w:t>
      </w:r>
      <w:r w:rsidR="006203CC" w:rsidRPr="00C1413D">
        <w:rPr>
          <w:rFonts w:eastAsiaTheme="minorHAnsi"/>
          <w:szCs w:val="28"/>
          <w:lang w:eastAsia="en-US"/>
        </w:rPr>
        <w:t xml:space="preserve"> </w:t>
      </w:r>
      <w:r w:rsidR="001F2AE9" w:rsidRPr="00C1413D">
        <w:rPr>
          <w:rFonts w:eastAsiaTheme="minorHAnsi"/>
          <w:szCs w:val="28"/>
          <w:lang w:eastAsia="en-US"/>
        </w:rPr>
        <w:t>к настоящему постановлению</w:t>
      </w:r>
      <w:r w:rsidR="006203CC" w:rsidRPr="00C1413D">
        <w:rPr>
          <w:rFonts w:eastAsiaTheme="minorHAnsi"/>
          <w:szCs w:val="28"/>
          <w:lang w:eastAsia="en-US"/>
        </w:rPr>
        <w:t xml:space="preserve"> соответственно</w:t>
      </w:r>
      <w:r w:rsidR="001F2AE9" w:rsidRPr="00C1413D">
        <w:rPr>
          <w:rFonts w:eastAsiaTheme="minorHAnsi"/>
          <w:szCs w:val="28"/>
          <w:lang w:eastAsia="en-US"/>
        </w:rPr>
        <w:t>.</w:t>
      </w:r>
    </w:p>
    <w:p w:rsidR="003D360D" w:rsidRPr="006B0059" w:rsidRDefault="00FE6FAE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909C4">
        <w:rPr>
          <w:rFonts w:eastAsiaTheme="minorHAnsi"/>
          <w:szCs w:val="28"/>
          <w:lang w:eastAsia="en-US"/>
        </w:rPr>
        <w:t>2</w:t>
      </w:r>
      <w:r w:rsidR="003D360D" w:rsidRPr="006909C4">
        <w:rPr>
          <w:rFonts w:eastAsiaTheme="minorHAnsi"/>
          <w:szCs w:val="28"/>
          <w:lang w:eastAsia="en-US"/>
        </w:rPr>
        <w:t xml:space="preserve">. </w:t>
      </w:r>
      <w:r w:rsidR="002E6DC9">
        <w:rPr>
          <w:rFonts w:eastAsiaTheme="minorHAnsi"/>
          <w:szCs w:val="28"/>
          <w:lang w:eastAsia="en-US"/>
        </w:rPr>
        <w:t>Комитету информационной политики (обнародовать)</w:t>
      </w:r>
      <w:r w:rsidR="003D360D" w:rsidRPr="006B0059">
        <w:rPr>
          <w:rFonts w:eastAsiaTheme="minorHAnsi"/>
          <w:szCs w:val="28"/>
          <w:lang w:eastAsia="en-US"/>
        </w:rPr>
        <w:t xml:space="preserve"> разместить настоящее постановление на официальном портале Администрации города: www.admsurgut.ru.</w:t>
      </w:r>
    </w:p>
    <w:p w:rsidR="003D360D" w:rsidRPr="006B0059" w:rsidRDefault="00FE6FAE" w:rsidP="003751C6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3</w:t>
      </w:r>
      <w:r w:rsidR="003D360D" w:rsidRPr="006B0059">
        <w:rPr>
          <w:rFonts w:eastAsiaTheme="minorHAnsi"/>
          <w:szCs w:val="28"/>
          <w:lang w:eastAsia="en-US"/>
        </w:rPr>
        <w:t>. Муниципальному к</w:t>
      </w:r>
      <w:r w:rsidR="003751C6">
        <w:rPr>
          <w:rFonts w:eastAsiaTheme="minorHAnsi"/>
          <w:szCs w:val="28"/>
          <w:lang w:eastAsia="en-US"/>
        </w:rPr>
        <w:t>азенному учреждению «Наш город» о</w:t>
      </w:r>
      <w:r w:rsidR="003D360D" w:rsidRPr="006B0059">
        <w:rPr>
          <w:rFonts w:eastAsiaTheme="minorHAnsi"/>
          <w:szCs w:val="28"/>
          <w:lang w:eastAsia="en-US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2E6DC9">
        <w:rPr>
          <w:rFonts w:eastAsiaTheme="minorHAnsi"/>
          <w:szCs w:val="28"/>
          <w:lang w:val="en-US" w:eastAsia="en-US"/>
        </w:rPr>
        <w:t>DOCSURGUT</w:t>
      </w:r>
      <w:r w:rsidR="002E6DC9" w:rsidRPr="002E6DC9">
        <w:rPr>
          <w:rFonts w:eastAsiaTheme="minorHAnsi"/>
          <w:szCs w:val="28"/>
          <w:lang w:eastAsia="en-US"/>
        </w:rPr>
        <w:t>.</w:t>
      </w:r>
      <w:r w:rsidR="002E6DC9">
        <w:rPr>
          <w:rFonts w:eastAsiaTheme="minorHAnsi"/>
          <w:szCs w:val="28"/>
          <w:lang w:val="en-US" w:eastAsia="en-US"/>
        </w:rPr>
        <w:t>RU</w:t>
      </w:r>
      <w:r w:rsidR="003D360D" w:rsidRPr="006B0059">
        <w:rPr>
          <w:rFonts w:eastAsiaTheme="minorHAnsi"/>
          <w:szCs w:val="28"/>
          <w:lang w:eastAsia="en-US"/>
        </w:rPr>
        <w:t>.</w:t>
      </w:r>
    </w:p>
    <w:p w:rsidR="003D360D" w:rsidRPr="006B0059" w:rsidRDefault="00FE6FAE" w:rsidP="001C731A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4</w:t>
      </w:r>
      <w:r w:rsidR="003D360D" w:rsidRPr="006B0059">
        <w:rPr>
          <w:rFonts w:eastAsiaTheme="minorHAnsi"/>
          <w:szCs w:val="28"/>
          <w:lang w:eastAsia="en-US"/>
        </w:rPr>
        <w:t xml:space="preserve">. </w:t>
      </w:r>
      <w:r w:rsidR="001C731A" w:rsidRPr="001C731A">
        <w:rPr>
          <w:rFonts w:eastAsiaTheme="minorHAnsi"/>
          <w:szCs w:val="28"/>
          <w:lang w:eastAsia="en-US"/>
        </w:rPr>
        <w:t>Настоящее постановление вступае</w:t>
      </w:r>
      <w:r w:rsidR="001C731A">
        <w:rPr>
          <w:rFonts w:eastAsiaTheme="minorHAnsi"/>
          <w:szCs w:val="28"/>
          <w:lang w:eastAsia="en-US"/>
        </w:rPr>
        <w:t xml:space="preserve">т в силу после его официального </w:t>
      </w:r>
      <w:r w:rsidR="00354F88">
        <w:rPr>
          <w:rFonts w:eastAsiaTheme="minorHAnsi"/>
          <w:szCs w:val="28"/>
          <w:lang w:eastAsia="en-US"/>
        </w:rPr>
        <w:t>опубликования</w:t>
      </w:r>
      <w:bookmarkStart w:id="1" w:name="_GoBack"/>
      <w:bookmarkEnd w:id="1"/>
      <w:r w:rsidR="001C731A" w:rsidRPr="001C731A">
        <w:rPr>
          <w:rFonts w:eastAsiaTheme="minorHAnsi"/>
          <w:szCs w:val="28"/>
          <w:lang w:eastAsia="en-US"/>
        </w:rPr>
        <w:t>.</w:t>
      </w:r>
    </w:p>
    <w:p w:rsidR="00DA753F" w:rsidRPr="006B0059" w:rsidRDefault="00FE6FAE" w:rsidP="00A61F15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6B0059">
        <w:rPr>
          <w:szCs w:val="28"/>
        </w:rPr>
        <w:t>5</w:t>
      </w:r>
      <w:r w:rsidR="00403FD3" w:rsidRPr="006B0059">
        <w:rPr>
          <w:szCs w:val="28"/>
        </w:rPr>
        <w:t xml:space="preserve">. </w:t>
      </w:r>
      <w:r w:rsidR="00DA753F" w:rsidRPr="006B0059">
        <w:rPr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61F15">
        <w:rPr>
          <w:szCs w:val="28"/>
        </w:rPr>
        <w:br/>
      </w:r>
      <w:r w:rsidR="00DA753F" w:rsidRPr="006B0059">
        <w:rPr>
          <w:szCs w:val="28"/>
        </w:rPr>
        <w:t xml:space="preserve">и экологии, управления земельными ресурсами городского округа </w:t>
      </w:r>
      <w:r w:rsidR="003751C6">
        <w:rPr>
          <w:szCs w:val="28"/>
        </w:rPr>
        <w:br/>
      </w:r>
      <w:r w:rsidR="00DA753F" w:rsidRPr="006B0059">
        <w:rPr>
          <w:szCs w:val="28"/>
        </w:rPr>
        <w:t>и имуществом, находящимися в муниципальной собственности.</w:t>
      </w:r>
    </w:p>
    <w:p w:rsidR="00DA753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DA753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93300F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6B0059">
        <w:rPr>
          <w:szCs w:val="28"/>
        </w:rPr>
        <w:t xml:space="preserve">Глава города                       </w:t>
      </w:r>
      <w:r w:rsidR="006B0059" w:rsidRPr="006B0059">
        <w:rPr>
          <w:szCs w:val="28"/>
        </w:rPr>
        <w:t xml:space="preserve">                       </w:t>
      </w:r>
      <w:r w:rsidR="006B0059">
        <w:rPr>
          <w:szCs w:val="28"/>
        </w:rPr>
        <w:t xml:space="preserve">              </w:t>
      </w:r>
      <w:r w:rsidR="0003025B">
        <w:rPr>
          <w:szCs w:val="28"/>
        </w:rPr>
        <w:t xml:space="preserve">          </w:t>
      </w:r>
      <w:r w:rsidR="00EA7C1F" w:rsidRPr="006B0059">
        <w:rPr>
          <w:szCs w:val="28"/>
        </w:rPr>
        <w:t xml:space="preserve">        </w:t>
      </w:r>
      <w:r w:rsidR="003751C6">
        <w:rPr>
          <w:szCs w:val="28"/>
        </w:rPr>
        <w:t xml:space="preserve">     М.Н. Слепов</w:t>
      </w:r>
    </w:p>
    <w:p w:rsidR="00B91B3A" w:rsidRDefault="00B91B3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B91B3A" w:rsidRPr="00C1413D" w:rsidRDefault="00B91B3A" w:rsidP="00B91B3A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lastRenderedPageBreak/>
        <w:t xml:space="preserve">Приложение 1 </w:t>
      </w:r>
    </w:p>
    <w:p w:rsidR="00B91B3A" w:rsidRPr="00C1413D" w:rsidRDefault="00B91B3A" w:rsidP="00B91B3A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t>к постановлению</w:t>
      </w:r>
    </w:p>
    <w:p w:rsidR="00B91B3A" w:rsidRPr="00C1413D" w:rsidRDefault="00B91B3A" w:rsidP="00B91B3A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t>Администрации города</w:t>
      </w:r>
    </w:p>
    <w:p w:rsidR="00B91B3A" w:rsidRDefault="00B91B3A" w:rsidP="00B91B3A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t>от ___________ № ________</w:t>
      </w:r>
    </w:p>
    <w:p w:rsidR="008E2B82" w:rsidRDefault="008E2B82" w:rsidP="00B91B3A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к административному регламенту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предоставления муниципальной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услуги «Предоставление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информации об объектах учета,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содержащейся в реестре</w:t>
      </w:r>
    </w:p>
    <w:p w:rsidR="008E2B82" w:rsidRPr="00C1413D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муниципального имущества»</w:t>
      </w:r>
    </w:p>
    <w:p w:rsidR="00B91B3A" w:rsidRDefault="00B91B3A" w:rsidP="00B91B3A">
      <w:pPr>
        <w:pStyle w:val="ConsPlusNormal"/>
      </w:pPr>
    </w:p>
    <w:p w:rsidR="003E7BF9" w:rsidRDefault="003E7BF9" w:rsidP="003E7BF9">
      <w:pPr>
        <w:pStyle w:val="ConsPlusNormal"/>
      </w:pPr>
    </w:p>
    <w:p w:rsidR="003E7BF9" w:rsidRPr="00F1436A" w:rsidRDefault="003E7BF9" w:rsidP="003E7BF9">
      <w:pPr>
        <w:pStyle w:val="a6"/>
        <w:ind w:left="7776" w:firstLine="720"/>
        <w:rPr>
          <w:b/>
          <w:color w:val="000000"/>
          <w:sz w:val="26"/>
          <w:szCs w:val="26"/>
        </w:rPr>
      </w:pPr>
      <w:r w:rsidRPr="00E7369A">
        <w:rPr>
          <w:color w:val="000000"/>
          <w:sz w:val="26"/>
          <w:szCs w:val="26"/>
        </w:rPr>
        <w:t>Форма</w:t>
      </w:r>
    </w:p>
    <w:p w:rsidR="003E7BF9" w:rsidRPr="00082351" w:rsidRDefault="003E7BF9" w:rsidP="003E7BF9">
      <w:pPr>
        <w:pStyle w:val="a6"/>
        <w:ind w:firstLine="720"/>
        <w:rPr>
          <w:color w:val="000000"/>
          <w:sz w:val="26"/>
          <w:szCs w:val="26"/>
        </w:rPr>
      </w:pPr>
      <w:r w:rsidRPr="00082351">
        <w:rPr>
          <w:color w:val="000000"/>
          <w:sz w:val="26"/>
          <w:szCs w:val="26"/>
        </w:rPr>
        <w:t>_______________________________________________________________</w:t>
      </w:r>
      <w:r>
        <w:rPr>
          <w:color w:val="000000"/>
          <w:sz w:val="26"/>
          <w:szCs w:val="26"/>
        </w:rPr>
        <w:t>_____н</w:t>
      </w:r>
      <w:r w:rsidRPr="00082351">
        <w:rPr>
          <w:color w:val="000000"/>
          <w:sz w:val="26"/>
          <w:szCs w:val="26"/>
        </w:rPr>
        <w:t>аименование органа, уполномоченного на предоставление услуги</w:t>
      </w:r>
    </w:p>
    <w:p w:rsidR="003E7BF9" w:rsidRPr="00082351" w:rsidRDefault="003E7BF9" w:rsidP="003E7BF9">
      <w:pPr>
        <w:pStyle w:val="a6"/>
        <w:ind w:firstLine="720"/>
        <w:jc w:val="right"/>
        <w:rPr>
          <w:color w:val="000000"/>
          <w:sz w:val="26"/>
          <w:szCs w:val="26"/>
        </w:rPr>
      </w:pPr>
    </w:p>
    <w:p w:rsidR="003E7BF9" w:rsidRPr="00082351" w:rsidRDefault="003E7BF9" w:rsidP="003E7BF9">
      <w:pPr>
        <w:pStyle w:val="a6"/>
        <w:ind w:firstLine="720"/>
        <w:jc w:val="right"/>
        <w:rPr>
          <w:color w:val="000000"/>
          <w:sz w:val="26"/>
          <w:szCs w:val="26"/>
        </w:rPr>
      </w:pPr>
      <w:r w:rsidRPr="00082351">
        <w:rPr>
          <w:color w:val="000000"/>
          <w:sz w:val="26"/>
          <w:szCs w:val="26"/>
        </w:rPr>
        <w:t>Кому: ________________________</w:t>
      </w:r>
    </w:p>
    <w:p w:rsidR="003E7BF9" w:rsidRPr="00082351" w:rsidRDefault="003E7BF9" w:rsidP="003E7BF9">
      <w:pPr>
        <w:pStyle w:val="a6"/>
        <w:ind w:firstLine="720"/>
        <w:jc w:val="right"/>
        <w:rPr>
          <w:color w:val="000000"/>
          <w:sz w:val="26"/>
          <w:szCs w:val="26"/>
        </w:rPr>
      </w:pPr>
      <w:r w:rsidRPr="00082351">
        <w:rPr>
          <w:color w:val="000000"/>
          <w:sz w:val="26"/>
          <w:szCs w:val="26"/>
        </w:rPr>
        <w:t>Контактные данные:  ___________</w:t>
      </w:r>
    </w:p>
    <w:p w:rsidR="003E7BF9" w:rsidRPr="00082351" w:rsidRDefault="003E7BF9" w:rsidP="003E7BF9">
      <w:pPr>
        <w:pStyle w:val="a6"/>
        <w:ind w:firstLine="720"/>
        <w:jc w:val="right"/>
        <w:rPr>
          <w:color w:val="000000"/>
          <w:sz w:val="26"/>
          <w:szCs w:val="26"/>
        </w:rPr>
      </w:pPr>
    </w:p>
    <w:p w:rsidR="003E7BF9" w:rsidRDefault="003E7BF9" w:rsidP="003E7BF9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3E7BF9" w:rsidRPr="00F1436A" w:rsidRDefault="003E7BF9" w:rsidP="003E7BF9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3E7BF9" w:rsidRPr="00F1436A" w:rsidRDefault="003E7BF9" w:rsidP="003E7BF9">
      <w:pPr>
        <w:pStyle w:val="a6"/>
        <w:ind w:firstLine="720"/>
        <w:rPr>
          <w:color w:val="000000"/>
          <w:sz w:val="26"/>
          <w:szCs w:val="26"/>
        </w:rPr>
      </w:pPr>
      <w:r w:rsidRPr="00F1436A">
        <w:rPr>
          <w:color w:val="000000"/>
          <w:sz w:val="26"/>
          <w:szCs w:val="26"/>
        </w:rPr>
        <w:t xml:space="preserve">Решение об отказе в выдаче выписки из реестра </w:t>
      </w:r>
    </w:p>
    <w:p w:rsidR="003E7BF9" w:rsidRPr="00F1436A" w:rsidRDefault="003E7BF9" w:rsidP="003E7BF9">
      <w:pPr>
        <w:pStyle w:val="a6"/>
        <w:ind w:firstLine="720"/>
        <w:rPr>
          <w:color w:val="000000"/>
          <w:sz w:val="26"/>
          <w:szCs w:val="26"/>
        </w:rPr>
      </w:pPr>
      <w:r w:rsidRPr="00F1436A">
        <w:rPr>
          <w:color w:val="000000"/>
          <w:sz w:val="26"/>
          <w:szCs w:val="26"/>
        </w:rPr>
        <w:t>муниципального имущества</w:t>
      </w:r>
    </w:p>
    <w:p w:rsidR="003E7BF9" w:rsidRPr="00F1436A" w:rsidRDefault="003E7BF9" w:rsidP="003E7BF9">
      <w:pPr>
        <w:pStyle w:val="a6"/>
        <w:ind w:firstLine="720"/>
        <w:rPr>
          <w:color w:val="000000"/>
          <w:sz w:val="26"/>
          <w:szCs w:val="26"/>
        </w:rPr>
      </w:pPr>
    </w:p>
    <w:p w:rsidR="003E7BF9" w:rsidRPr="00F1436A" w:rsidRDefault="003E7BF9" w:rsidP="003E7BF9">
      <w:pPr>
        <w:pStyle w:val="a6"/>
        <w:ind w:firstLine="708"/>
        <w:jc w:val="both"/>
        <w:rPr>
          <w:color w:val="000000"/>
          <w:sz w:val="26"/>
          <w:szCs w:val="26"/>
        </w:rPr>
      </w:pPr>
      <w:r w:rsidRPr="00F1436A">
        <w:rPr>
          <w:color w:val="000000"/>
          <w:sz w:val="26"/>
          <w:szCs w:val="26"/>
        </w:rPr>
        <w:t xml:space="preserve">От ____________ 20___ г. </w:t>
      </w:r>
      <w:r w:rsidRPr="00F1436A">
        <w:rPr>
          <w:color w:val="000000"/>
          <w:sz w:val="26"/>
          <w:szCs w:val="26"/>
        </w:rPr>
        <w:tab/>
      </w:r>
      <w:r w:rsidRPr="00F1436A">
        <w:rPr>
          <w:color w:val="000000"/>
          <w:sz w:val="26"/>
          <w:szCs w:val="26"/>
        </w:rPr>
        <w:tab/>
      </w:r>
      <w:r w:rsidRPr="00F1436A">
        <w:rPr>
          <w:color w:val="000000"/>
          <w:sz w:val="26"/>
          <w:szCs w:val="26"/>
        </w:rPr>
        <w:tab/>
      </w:r>
      <w:r w:rsidRPr="00F1436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F1436A">
        <w:rPr>
          <w:color w:val="000000"/>
          <w:sz w:val="26"/>
          <w:szCs w:val="26"/>
        </w:rPr>
        <w:t xml:space="preserve">№ _______________ </w:t>
      </w:r>
    </w:p>
    <w:p w:rsidR="003E7BF9" w:rsidRPr="00F1436A" w:rsidRDefault="003E7BF9" w:rsidP="003E7BF9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3E7BF9" w:rsidRDefault="003E7BF9" w:rsidP="003E7BF9">
      <w:pPr>
        <w:pStyle w:val="a6"/>
        <w:ind w:firstLine="720"/>
        <w:jc w:val="both"/>
        <w:rPr>
          <w:sz w:val="26"/>
          <w:szCs w:val="26"/>
        </w:rPr>
      </w:pPr>
      <w:r w:rsidRPr="00F1436A">
        <w:rPr>
          <w:sz w:val="26"/>
          <w:szCs w:val="26"/>
        </w:rPr>
        <w:t>По результатам рассмотрения заявле</w:t>
      </w:r>
      <w:r>
        <w:rPr>
          <w:sz w:val="26"/>
          <w:szCs w:val="26"/>
        </w:rPr>
        <w:t>ния от _________ № ___________ (з</w:t>
      </w:r>
      <w:r w:rsidRPr="00F1436A">
        <w:rPr>
          <w:sz w:val="26"/>
          <w:szCs w:val="26"/>
        </w:rPr>
        <w:t>аявитель ___________) принято решение об отказе в выдаче выписки из реестра муниципального имущества по следующим основаниям:</w:t>
      </w:r>
      <w:r>
        <w:rPr>
          <w:sz w:val="26"/>
          <w:szCs w:val="26"/>
        </w:rPr>
        <w:t>_________________________</w:t>
      </w:r>
    </w:p>
    <w:p w:rsidR="003E7BF9" w:rsidRPr="00F1436A" w:rsidRDefault="003E7BF9" w:rsidP="003E7BF9">
      <w:pPr>
        <w:pStyle w:val="a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:rsidR="003E7BF9" w:rsidRDefault="003E7BF9" w:rsidP="003E7BF9">
      <w:pPr>
        <w:pStyle w:val="a6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ельно информируем:</w:t>
      </w:r>
      <w:r w:rsidRPr="00E96402">
        <w:rPr>
          <w:color w:val="000000"/>
          <w:sz w:val="26"/>
          <w:szCs w:val="26"/>
          <w:u w:val="single"/>
        </w:rPr>
        <w:t>____________________</w:t>
      </w:r>
      <w:r>
        <w:rPr>
          <w:color w:val="000000"/>
          <w:sz w:val="26"/>
          <w:szCs w:val="26"/>
          <w:u w:val="single"/>
        </w:rPr>
        <w:t>____________</w:t>
      </w:r>
      <w:r w:rsidRPr="00E96402">
        <w:rPr>
          <w:color w:val="000000"/>
          <w:sz w:val="26"/>
          <w:szCs w:val="26"/>
          <w:u w:val="single"/>
        </w:rPr>
        <w:t>_________</w:t>
      </w:r>
      <w:r w:rsidRPr="00F1436A">
        <w:rPr>
          <w:color w:val="000000"/>
          <w:sz w:val="26"/>
          <w:szCs w:val="26"/>
        </w:rPr>
        <w:t xml:space="preserve">. </w:t>
      </w:r>
    </w:p>
    <w:p w:rsidR="003E7BF9" w:rsidRPr="00F1436A" w:rsidRDefault="003E7BF9" w:rsidP="003E7BF9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3E7BF9" w:rsidRPr="00082351" w:rsidRDefault="003E7BF9" w:rsidP="003E7BF9">
      <w:pPr>
        <w:pStyle w:val="a6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4149"/>
        <w:gridCol w:w="2602"/>
      </w:tblGrid>
      <w:tr w:rsidR="003E7BF9" w:rsidRPr="00816D34" w:rsidTr="00684F2D">
        <w:tc>
          <w:tcPr>
            <w:tcW w:w="2943" w:type="dxa"/>
            <w:shd w:val="clear" w:color="auto" w:fill="auto"/>
          </w:tcPr>
          <w:p w:rsidR="003E7BF9" w:rsidRPr="00816D34" w:rsidRDefault="003E7BF9" w:rsidP="00684F2D">
            <w:pPr>
              <w:pStyle w:val="a6"/>
              <w:jc w:val="left"/>
              <w:rPr>
                <w:color w:val="000000"/>
                <w:sz w:val="26"/>
                <w:szCs w:val="26"/>
              </w:rPr>
            </w:pPr>
            <w:r w:rsidRPr="00816D34">
              <w:rPr>
                <w:color w:val="000000"/>
                <w:sz w:val="26"/>
                <w:szCs w:val="26"/>
              </w:rPr>
              <w:t>Должность сотрудника, принявшего решение</w:t>
            </w:r>
          </w:p>
        </w:tc>
        <w:tc>
          <w:tcPr>
            <w:tcW w:w="4253" w:type="dxa"/>
            <w:shd w:val="clear" w:color="auto" w:fill="auto"/>
          </w:tcPr>
          <w:p w:rsidR="003E7BF9" w:rsidRPr="00816D34" w:rsidRDefault="003E7BF9" w:rsidP="00684F2D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816D34">
              <w:rPr>
                <w:color w:val="000000"/>
                <w:sz w:val="26"/>
                <w:szCs w:val="26"/>
              </w:rPr>
              <w:t>С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017A7B" wp14:editId="1EC48C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0" t="0" r="13335" b="2667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4DCF9" id="Скругленный прямоугольник 3" o:spid="_x0000_s1026" style="position:absolute;margin-left:-.05pt;margin-top:.6pt;width:204.45pt;height: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" filled="f" strokecolor="#7f7f7f" strokeweight="2pt">
                      <v:path arrowok="t"/>
                    </v:roundrect>
                  </w:pict>
                </mc:Fallback>
              </mc:AlternateContent>
            </w:r>
            <w:r w:rsidRPr="00816D34">
              <w:rPr>
                <w:color w:val="000000"/>
                <w:sz w:val="26"/>
                <w:szCs w:val="26"/>
              </w:rPr>
              <w:t xml:space="preserve">ведения об электронной подписи </w:t>
            </w:r>
          </w:p>
        </w:tc>
        <w:tc>
          <w:tcPr>
            <w:tcW w:w="2658" w:type="dxa"/>
            <w:shd w:val="clear" w:color="auto" w:fill="auto"/>
          </w:tcPr>
          <w:p w:rsidR="003E7BF9" w:rsidRPr="00816D34" w:rsidRDefault="003E7BF9" w:rsidP="00684F2D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816D34">
              <w:rPr>
                <w:color w:val="000000"/>
                <w:sz w:val="26"/>
                <w:szCs w:val="26"/>
              </w:rPr>
              <w:t xml:space="preserve">И.О. Фамилия </w:t>
            </w:r>
          </w:p>
        </w:tc>
      </w:tr>
    </w:tbl>
    <w:p w:rsidR="003E7BF9" w:rsidRDefault="003E7BF9" w:rsidP="003E7BF9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3E7BF9" w:rsidRDefault="003E7BF9" w:rsidP="003E7BF9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3E7BF9" w:rsidRDefault="003E7BF9" w:rsidP="003E7BF9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3E7BF9" w:rsidRDefault="003E7BF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C1413D" w:rsidRPr="002937D5" w:rsidRDefault="00C1413D" w:rsidP="00C1413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2 </w:t>
      </w:r>
    </w:p>
    <w:p w:rsidR="00C1413D" w:rsidRPr="002937D5" w:rsidRDefault="00C1413D" w:rsidP="00C1413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1413D" w:rsidRPr="002937D5" w:rsidRDefault="00C1413D" w:rsidP="00C1413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1413D" w:rsidRPr="002937D5" w:rsidRDefault="00C1413D" w:rsidP="00C1413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 № ________</w:t>
      </w:r>
    </w:p>
    <w:p w:rsidR="008E2B82" w:rsidRPr="002937D5" w:rsidRDefault="008E2B82" w:rsidP="00C1413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2B82" w:rsidRPr="002937D5" w:rsidRDefault="008E2B82" w:rsidP="008E2B8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8E2B82" w:rsidRPr="002937D5" w:rsidRDefault="008E2B82" w:rsidP="008E2B8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8E2B82" w:rsidRPr="002937D5" w:rsidRDefault="008E2B82" w:rsidP="008E2B8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</w:t>
      </w:r>
    </w:p>
    <w:p w:rsidR="008E2B82" w:rsidRPr="002937D5" w:rsidRDefault="008E2B82" w:rsidP="008E2B8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«Предоставление</w:t>
      </w:r>
    </w:p>
    <w:p w:rsidR="008E2B82" w:rsidRPr="002937D5" w:rsidRDefault="008E2B82" w:rsidP="008E2B8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б объектах учета,</w:t>
      </w:r>
    </w:p>
    <w:p w:rsidR="008E2B82" w:rsidRPr="002937D5" w:rsidRDefault="008E2B82" w:rsidP="008E2B8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ейся в реестре</w:t>
      </w:r>
    </w:p>
    <w:p w:rsidR="003E7BF9" w:rsidRPr="002937D5" w:rsidRDefault="008E2B82" w:rsidP="008E2B8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Calibri" w:eastAsiaTheme="minorEastAsia" w:hAnsi="Calibri" w:cs="Calibri"/>
          <w:sz w:val="26"/>
          <w:szCs w:val="26"/>
          <w:lang w:eastAsia="ru-RU"/>
        </w:rPr>
      </w:pPr>
      <w:r w:rsidRPr="002937D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»</w:t>
      </w:r>
    </w:p>
    <w:p w:rsidR="003E7BF9" w:rsidRPr="003E7BF9" w:rsidRDefault="003E7BF9" w:rsidP="003E7BF9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</w:pPr>
    </w:p>
    <w:p w:rsidR="003E7BF9" w:rsidRPr="003E7BF9" w:rsidRDefault="003E7BF9" w:rsidP="003E7BF9">
      <w:pPr>
        <w:spacing w:after="0" w:line="240" w:lineRule="auto"/>
        <w:ind w:left="7776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E7B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</w:p>
    <w:p w:rsidR="003E7BF9" w:rsidRPr="003E7BF9" w:rsidRDefault="003E7BF9" w:rsidP="003E7B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72E3F" w:rsidRDefault="00365177" w:rsidP="003E7B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1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  <w:r w:rsidR="00272E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E7BF9" w:rsidRPr="003E7BF9" w:rsidRDefault="00365177" w:rsidP="003E7B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Pr="00C14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и</w:t>
      </w:r>
      <w:r w:rsidR="00272E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</w:t>
      </w:r>
      <w:r w:rsidRPr="00C14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 «Предоставлен</w:t>
      </w:r>
      <w:r w:rsidR="00C1413D" w:rsidRPr="00C14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е информации </w:t>
      </w:r>
      <w:r w:rsidR="00C1413D" w:rsidRPr="00C14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2937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ъектах учета, содержащей</w:t>
      </w:r>
      <w:r w:rsidR="00C1413D" w:rsidRPr="00C14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Pr="00C14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2E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C14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естр</w:t>
      </w:r>
      <w:r w:rsidR="00272E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Pr="00C14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имущества»</w:t>
      </w:r>
      <w:r w:rsidR="008349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65177" w:rsidRDefault="00365177" w:rsidP="003E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7BF9" w:rsidRPr="003E7BF9" w:rsidRDefault="003E7BF9" w:rsidP="003E7B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вид объекта: _________________________________________________________________ ; наименование объекта: ____________________________________________________ ; 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овый номер объекта: _________________________________________________ ; адрес (местоположение) объекта:____________________________________________ ; кадастровый (условный) номер объекта: ______________________________________ ; вид разрешенного использования: ___________________________________________ ; наименование эмитента: ___________________________________________________ ; ИНН ____________________________________________________________________ ; наименование юридического лица (в отношении которого запрашивается информация)_____________________________________________________________; 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юридического лица, в котором есть уставной капитал ______________ ; марка, модель ____________________________________________________________ ; государственный регистрационный номер ____________________________________ ; идентификационный номер судна ___________________________________________ ; иные характеристики объекта, помогающие его идентифицировать (в свободной форме): _________________________________________________________________ . 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заявителе, являющемся физическим лицом: фамилия, имя и отчество (последнее – при наличии): ________________________________________________ ; наименование документа, удостоверяющего личность: _________________________ ; серия и номер документа, удостоверяющего личность: _________________________ ; дата выдачи документа, удостоверяющего личность: ___________________________ ; кем выдан документ, удостоверяющий личность: ______________________________ ; номер телефона: __________________________________________________________ ; адрес электронной почты: __________________________________________________ . Сведения о заявителе, являющемся индивидуальным предпринимателем¹ : 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имя и отчество (последнее – при наличии) индивидуального предпринимателя:_________________________________________________________ ; </w:t>
      </w:r>
    </w:p>
    <w:p w:rsidR="00713D9A" w:rsidRDefault="00713D9A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ГРНИП ________________________________________________________________ ; идентификационный номер налогоплательщика (ИНН): ________________________ ; наименование документа, удостоверяющего личность: _________________________ ; серия и номер документа, удостоверяющего личность: _________________________ ; дата выдачи документа, удостоверяющего личность: ___________________________ ; кем выдан документ, удостоверяющий личность: ______________________________ ; номер телефона: ________________________________________________________ ;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_________________________________________________ . Сведения о заявителе, являющемся юридическим лицом: полное наименование юридического лица с указанием его организационно-правовой формы: ___________ ; основной государственный регистрационный номер юридического лица (ОГРН)____ ;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ционный номер налогоплательщика (ИНН): ________________________ ; номер телефона: __________________________________________________________ ; адрес электронной почты: __________________________________________________ ; почтовый адрес: __________________________________________________________ . Сведения о заявителе, являющемся представителем (уполномоченным лицом) юридического лица: фамилия, имя и отчество (последнее – при наличии) __________ ; дата рождения ____________________________________________________________ ; наименование документа, удостоверяющего личность: _________________________ ; серия и номер документа, удостоверяющего личность: _________________________ ; дата выдачи документа, удостоверяющего личность: ___________________________ ; кем выдан документ, удостоверяющий личность: ______________________________ ; код подразделения, выдавшего документ, удостоверяющий личность: ____________ ; номер телефона: __________________________________________________________ ; адрес электронной почты: __________________________________________________ ; должность уполномоченного лица юридического лица _________________________ . Сведения о заявителе, являющемся представителем физического лица/индивидуального предпринимателя: фамилия, имя и отчество (последнее – при наличии): _______________________________________________________________ ; наименование документа, удостоверяющего личность: _________________________ ; серия и номер документа, удостоверяющего личность: _________________________ ; дата выдачи документа, удостоверяющего личность: ___________________________ ; кем выдан документ, удостоверяющий личность: ______________________________ ; номер телефона: _________________________________________________________ ; адрес электронной почты: _________________________________________________ . 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олучения результата услуги: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электронной почты: </w:t>
      </w:r>
      <w:r w:rsidRPr="0083498F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, </w:t>
      </w:r>
      <w:r w:rsidRPr="0083498F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; 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ФЦ (в случае подачи заявления через МФЦ): </w:t>
      </w:r>
      <w:r w:rsidRPr="0083498F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, </w:t>
      </w:r>
      <w:r w:rsidRPr="0083498F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; 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83498F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, </w:t>
      </w:r>
      <w:r w:rsidRPr="0083498F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;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очтового отправления: </w:t>
      </w:r>
      <w:r w:rsidRPr="0083498F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, </w:t>
      </w:r>
      <w:r w:rsidRPr="0083498F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3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. </w:t>
      </w: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98F" w:rsidRPr="0083498F" w:rsidRDefault="0083498F" w:rsidP="00834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BF9" w:rsidRPr="0083498F" w:rsidRDefault="003E7BF9" w:rsidP="0083498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szCs w:val="28"/>
        </w:rPr>
        <w:br w:type="page"/>
      </w:r>
    </w:p>
    <w:p w:rsidR="00014B6A" w:rsidRPr="00C1413D" w:rsidRDefault="005E1EF7" w:rsidP="00014B6A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lastRenderedPageBreak/>
        <w:t xml:space="preserve">Приложение </w:t>
      </w:r>
      <w:r w:rsidR="00E200F6" w:rsidRPr="00C1413D">
        <w:rPr>
          <w:sz w:val="26"/>
          <w:szCs w:val="26"/>
        </w:rPr>
        <w:t>3</w:t>
      </w:r>
      <w:r w:rsidR="00014B6A" w:rsidRPr="00C1413D">
        <w:rPr>
          <w:sz w:val="26"/>
          <w:szCs w:val="26"/>
        </w:rPr>
        <w:t xml:space="preserve"> </w:t>
      </w:r>
    </w:p>
    <w:p w:rsidR="00014B6A" w:rsidRPr="00C1413D" w:rsidRDefault="00014B6A" w:rsidP="00014B6A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t>к постановлению</w:t>
      </w:r>
    </w:p>
    <w:p w:rsidR="00014B6A" w:rsidRPr="00C1413D" w:rsidRDefault="00014B6A" w:rsidP="00014B6A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t>Администрации города</w:t>
      </w:r>
    </w:p>
    <w:p w:rsidR="00014B6A" w:rsidRDefault="00014B6A" w:rsidP="00014B6A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t>от ___________ № ________</w:t>
      </w:r>
    </w:p>
    <w:p w:rsid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к административному регламенту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предоставления муниципальной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услуги «Предоставление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информации об объектах учета,</w:t>
      </w:r>
    </w:p>
    <w:p w:rsidR="008E2B82" w:rsidRPr="008E2B82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содержащейся в реестре</w:t>
      </w:r>
    </w:p>
    <w:p w:rsidR="008E2B82" w:rsidRPr="00C1413D" w:rsidRDefault="008E2B82" w:rsidP="008E2B82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муниципального имущества»</w:t>
      </w:r>
    </w:p>
    <w:p w:rsidR="0056524C" w:rsidRPr="00C1413D" w:rsidRDefault="0056524C" w:rsidP="005E1EF7">
      <w:pPr>
        <w:pStyle w:val="a6"/>
        <w:ind w:firstLine="720"/>
        <w:rPr>
          <w:color w:val="000000"/>
          <w:sz w:val="26"/>
          <w:szCs w:val="26"/>
        </w:rPr>
      </w:pPr>
    </w:p>
    <w:p w:rsidR="00A550F7" w:rsidRDefault="00A550F7" w:rsidP="005E1EF7">
      <w:pPr>
        <w:pStyle w:val="a6"/>
        <w:ind w:firstLine="720"/>
        <w:rPr>
          <w:color w:val="000000"/>
          <w:sz w:val="26"/>
          <w:szCs w:val="26"/>
        </w:rPr>
      </w:pPr>
    </w:p>
    <w:p w:rsidR="005E1EF7" w:rsidRPr="00082351" w:rsidRDefault="005E1EF7" w:rsidP="00CB3A29">
      <w:pPr>
        <w:pStyle w:val="a6"/>
        <w:ind w:left="7788" w:firstLine="720"/>
        <w:rPr>
          <w:b/>
          <w:color w:val="000000"/>
          <w:sz w:val="26"/>
          <w:szCs w:val="26"/>
        </w:rPr>
      </w:pPr>
      <w:r w:rsidRPr="00B84981">
        <w:rPr>
          <w:color w:val="000000"/>
          <w:sz w:val="26"/>
          <w:szCs w:val="26"/>
        </w:rPr>
        <w:t>Форма</w:t>
      </w:r>
      <w:r>
        <w:rPr>
          <w:b/>
          <w:color w:val="000000"/>
          <w:sz w:val="26"/>
          <w:szCs w:val="26"/>
        </w:rPr>
        <w:br/>
      </w:r>
    </w:p>
    <w:p w:rsidR="005E1EF7" w:rsidRPr="00082351" w:rsidRDefault="005E1EF7" w:rsidP="005E1EF7">
      <w:pPr>
        <w:pStyle w:val="a6"/>
        <w:ind w:firstLine="720"/>
        <w:rPr>
          <w:color w:val="000000"/>
          <w:sz w:val="26"/>
          <w:szCs w:val="26"/>
        </w:rPr>
      </w:pPr>
      <w:r w:rsidRPr="00082351">
        <w:rPr>
          <w:color w:val="000000"/>
          <w:sz w:val="26"/>
          <w:szCs w:val="26"/>
        </w:rPr>
        <w:t>_______________________________________________________________</w:t>
      </w:r>
      <w:r>
        <w:rPr>
          <w:color w:val="000000"/>
          <w:sz w:val="26"/>
          <w:szCs w:val="26"/>
        </w:rPr>
        <w:t>_____</w:t>
      </w:r>
      <w:r w:rsidR="00CB3A29">
        <w:rPr>
          <w:color w:val="000000"/>
          <w:sz w:val="26"/>
          <w:szCs w:val="26"/>
        </w:rPr>
        <w:t>н</w:t>
      </w:r>
      <w:r w:rsidRPr="00082351">
        <w:rPr>
          <w:color w:val="000000"/>
          <w:sz w:val="26"/>
          <w:szCs w:val="26"/>
        </w:rPr>
        <w:t>аименование органа, уполномоченного на предоставление услуги</w:t>
      </w:r>
    </w:p>
    <w:p w:rsidR="005E1EF7" w:rsidRPr="00082351" w:rsidRDefault="005E1EF7" w:rsidP="005E1EF7">
      <w:pPr>
        <w:pStyle w:val="a6"/>
        <w:ind w:firstLine="720"/>
        <w:jc w:val="right"/>
        <w:rPr>
          <w:color w:val="000000"/>
          <w:sz w:val="26"/>
          <w:szCs w:val="26"/>
        </w:rPr>
      </w:pPr>
    </w:p>
    <w:p w:rsidR="005E1EF7" w:rsidRPr="00082351" w:rsidRDefault="005E1EF7" w:rsidP="005E1EF7">
      <w:pPr>
        <w:pStyle w:val="a6"/>
        <w:ind w:firstLine="720"/>
        <w:jc w:val="right"/>
        <w:rPr>
          <w:color w:val="000000"/>
          <w:sz w:val="26"/>
          <w:szCs w:val="26"/>
        </w:rPr>
      </w:pPr>
      <w:r w:rsidRPr="00082351">
        <w:rPr>
          <w:color w:val="000000"/>
          <w:sz w:val="26"/>
          <w:szCs w:val="26"/>
        </w:rPr>
        <w:t>Кому: ________________________</w:t>
      </w:r>
    </w:p>
    <w:p w:rsidR="005E1EF7" w:rsidRPr="00082351" w:rsidRDefault="005E1EF7" w:rsidP="005E1EF7">
      <w:pPr>
        <w:pStyle w:val="a6"/>
        <w:ind w:firstLine="720"/>
        <w:jc w:val="right"/>
        <w:rPr>
          <w:color w:val="000000"/>
          <w:sz w:val="26"/>
          <w:szCs w:val="26"/>
        </w:rPr>
      </w:pPr>
      <w:r w:rsidRPr="00082351">
        <w:rPr>
          <w:color w:val="000000"/>
          <w:sz w:val="26"/>
          <w:szCs w:val="26"/>
        </w:rPr>
        <w:t>Контактные данные:  ___________</w:t>
      </w:r>
    </w:p>
    <w:p w:rsidR="005E1EF7" w:rsidRPr="00082351" w:rsidRDefault="005E1EF7" w:rsidP="005E1EF7">
      <w:pPr>
        <w:pStyle w:val="a6"/>
        <w:ind w:firstLine="720"/>
        <w:jc w:val="right"/>
        <w:rPr>
          <w:color w:val="000000"/>
          <w:sz w:val="26"/>
          <w:szCs w:val="26"/>
        </w:rPr>
      </w:pPr>
    </w:p>
    <w:p w:rsidR="005E1EF7" w:rsidRDefault="005E1EF7" w:rsidP="005E1EF7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5E1EF7" w:rsidRPr="00F1436A" w:rsidRDefault="005E1EF7" w:rsidP="005E1EF7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272E3F" w:rsidRPr="00272E3F" w:rsidRDefault="00272E3F" w:rsidP="00272E3F">
      <w:pPr>
        <w:pStyle w:val="a6"/>
        <w:ind w:firstLine="720"/>
        <w:rPr>
          <w:color w:val="000000"/>
          <w:sz w:val="26"/>
          <w:szCs w:val="26"/>
        </w:rPr>
      </w:pPr>
      <w:r w:rsidRPr="00272E3F">
        <w:rPr>
          <w:color w:val="000000"/>
          <w:sz w:val="26"/>
          <w:szCs w:val="26"/>
        </w:rPr>
        <w:t>Решение об отказе</w:t>
      </w:r>
    </w:p>
    <w:p w:rsidR="00272E3F" w:rsidRPr="00272E3F" w:rsidRDefault="00272E3F" w:rsidP="00272E3F">
      <w:pPr>
        <w:pStyle w:val="a6"/>
        <w:ind w:firstLine="720"/>
        <w:rPr>
          <w:color w:val="000000"/>
          <w:sz w:val="26"/>
          <w:szCs w:val="26"/>
        </w:rPr>
      </w:pPr>
      <w:r w:rsidRPr="00272E3F">
        <w:rPr>
          <w:color w:val="000000"/>
          <w:sz w:val="26"/>
          <w:szCs w:val="26"/>
        </w:rPr>
        <w:t>в приеме и регистрации документов, необходимых для предоставления</w:t>
      </w:r>
    </w:p>
    <w:p w:rsidR="00272E3F" w:rsidRPr="00272E3F" w:rsidRDefault="00272E3F" w:rsidP="00272E3F">
      <w:pPr>
        <w:pStyle w:val="a6"/>
        <w:ind w:firstLine="720"/>
        <w:rPr>
          <w:color w:val="000000"/>
          <w:sz w:val="26"/>
          <w:szCs w:val="26"/>
        </w:rPr>
      </w:pPr>
      <w:r w:rsidRPr="00272E3F">
        <w:rPr>
          <w:color w:val="000000"/>
          <w:sz w:val="26"/>
          <w:szCs w:val="26"/>
        </w:rPr>
        <w:t>муниципальной услуги «Предоставление информации</w:t>
      </w:r>
    </w:p>
    <w:p w:rsidR="005E1EF7" w:rsidRPr="00086007" w:rsidRDefault="00272E3F" w:rsidP="00272E3F">
      <w:pPr>
        <w:pStyle w:val="a6"/>
        <w:ind w:firstLine="720"/>
        <w:rPr>
          <w:color w:val="000000"/>
          <w:sz w:val="26"/>
          <w:szCs w:val="26"/>
        </w:rPr>
      </w:pPr>
      <w:r w:rsidRPr="00272E3F">
        <w:rPr>
          <w:color w:val="000000"/>
          <w:sz w:val="26"/>
          <w:szCs w:val="26"/>
        </w:rPr>
        <w:t>об объектах учета, содержащейся в реестре муниципального имущества»</w:t>
      </w:r>
    </w:p>
    <w:p w:rsidR="005E1EF7" w:rsidRPr="007D182F" w:rsidRDefault="005E1EF7" w:rsidP="005E1EF7">
      <w:pPr>
        <w:pStyle w:val="a6"/>
        <w:ind w:firstLine="720"/>
        <w:rPr>
          <w:b/>
          <w:color w:val="000000"/>
          <w:sz w:val="26"/>
          <w:szCs w:val="26"/>
        </w:rPr>
      </w:pPr>
    </w:p>
    <w:p w:rsidR="005E1EF7" w:rsidRPr="007D182F" w:rsidRDefault="005E1EF7" w:rsidP="005E1EF7">
      <w:pPr>
        <w:pStyle w:val="a6"/>
        <w:ind w:firstLine="720"/>
        <w:jc w:val="both"/>
        <w:rPr>
          <w:color w:val="000000"/>
          <w:sz w:val="26"/>
          <w:szCs w:val="26"/>
        </w:rPr>
      </w:pPr>
      <w:r w:rsidRPr="007D182F">
        <w:rPr>
          <w:color w:val="000000"/>
          <w:sz w:val="26"/>
          <w:szCs w:val="26"/>
        </w:rPr>
        <w:t xml:space="preserve">От </w:t>
      </w:r>
      <w:r w:rsidRPr="00D70966">
        <w:rPr>
          <w:color w:val="000000"/>
          <w:sz w:val="26"/>
          <w:szCs w:val="26"/>
          <w:u w:val="single"/>
        </w:rPr>
        <w:t>____________</w:t>
      </w:r>
      <w:r w:rsidRPr="007D182F">
        <w:rPr>
          <w:color w:val="000000"/>
          <w:sz w:val="26"/>
          <w:szCs w:val="26"/>
        </w:rPr>
        <w:t xml:space="preserve"> 20</w:t>
      </w:r>
      <w:r w:rsidRPr="00D70966">
        <w:rPr>
          <w:color w:val="000000"/>
          <w:sz w:val="26"/>
          <w:szCs w:val="26"/>
          <w:u w:val="single"/>
        </w:rPr>
        <w:t xml:space="preserve">___ </w:t>
      </w:r>
      <w:r w:rsidRPr="007D182F">
        <w:rPr>
          <w:color w:val="000000"/>
          <w:sz w:val="26"/>
          <w:szCs w:val="26"/>
        </w:rPr>
        <w:t xml:space="preserve">г. </w:t>
      </w:r>
      <w:r w:rsidRPr="007D182F">
        <w:rPr>
          <w:color w:val="000000"/>
          <w:sz w:val="26"/>
          <w:szCs w:val="26"/>
        </w:rPr>
        <w:tab/>
      </w:r>
      <w:r w:rsidRPr="007D182F">
        <w:rPr>
          <w:color w:val="000000"/>
          <w:sz w:val="26"/>
          <w:szCs w:val="26"/>
        </w:rPr>
        <w:tab/>
      </w:r>
      <w:r w:rsidRPr="007D182F">
        <w:rPr>
          <w:color w:val="000000"/>
          <w:sz w:val="26"/>
          <w:szCs w:val="26"/>
        </w:rPr>
        <w:tab/>
      </w:r>
      <w:r w:rsidRPr="007D182F">
        <w:rPr>
          <w:color w:val="000000"/>
          <w:sz w:val="26"/>
          <w:szCs w:val="26"/>
        </w:rPr>
        <w:tab/>
      </w:r>
      <w:r w:rsidRPr="007D182F">
        <w:rPr>
          <w:color w:val="000000"/>
          <w:sz w:val="26"/>
          <w:szCs w:val="26"/>
        </w:rPr>
        <w:tab/>
        <w:t>№ _</w:t>
      </w:r>
      <w:r w:rsidRPr="00D70966">
        <w:rPr>
          <w:color w:val="000000"/>
          <w:sz w:val="26"/>
          <w:szCs w:val="26"/>
          <w:u w:val="single"/>
        </w:rPr>
        <w:t xml:space="preserve">______________ </w:t>
      </w:r>
    </w:p>
    <w:p w:rsidR="005E1EF7" w:rsidRPr="007D182F" w:rsidRDefault="005E1EF7" w:rsidP="005E1EF7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CB3A29" w:rsidRDefault="005E1EF7" w:rsidP="005E1EF7">
      <w:pPr>
        <w:pStyle w:val="a6"/>
        <w:ind w:firstLine="720"/>
        <w:jc w:val="both"/>
        <w:rPr>
          <w:sz w:val="26"/>
          <w:szCs w:val="26"/>
        </w:rPr>
      </w:pPr>
      <w:r w:rsidRPr="007D182F">
        <w:rPr>
          <w:sz w:val="26"/>
          <w:szCs w:val="26"/>
        </w:rPr>
        <w:t>По результатам рассмотрения заявления от ____</w:t>
      </w:r>
      <w:r w:rsidR="00BD5E98">
        <w:rPr>
          <w:sz w:val="26"/>
          <w:szCs w:val="26"/>
        </w:rPr>
        <w:t>_</w:t>
      </w:r>
      <w:r w:rsidR="00D70966">
        <w:rPr>
          <w:sz w:val="26"/>
          <w:szCs w:val="26"/>
        </w:rPr>
        <w:t>____ № ___________ (з</w:t>
      </w:r>
      <w:r w:rsidRPr="007D182F">
        <w:rPr>
          <w:sz w:val="26"/>
          <w:szCs w:val="26"/>
        </w:rPr>
        <w:t xml:space="preserve">аявитель ___________) </w:t>
      </w:r>
      <w:r w:rsidR="00CB3A29">
        <w:rPr>
          <w:sz w:val="26"/>
          <w:szCs w:val="26"/>
        </w:rPr>
        <w:t>принято решение об отказе в прие</w:t>
      </w:r>
      <w:r w:rsidRPr="007D182F">
        <w:rPr>
          <w:sz w:val="26"/>
          <w:szCs w:val="26"/>
        </w:rPr>
        <w:t>ме и регистрации документов для оказания услуги по следующим о</w:t>
      </w:r>
      <w:r w:rsidR="00D70966">
        <w:rPr>
          <w:sz w:val="26"/>
          <w:szCs w:val="26"/>
        </w:rPr>
        <w:t>снованиям: ________</w:t>
      </w:r>
      <w:r w:rsidR="0056524C">
        <w:rPr>
          <w:sz w:val="26"/>
          <w:szCs w:val="26"/>
        </w:rPr>
        <w:t>________</w:t>
      </w:r>
      <w:r w:rsidRPr="007D182F">
        <w:rPr>
          <w:sz w:val="26"/>
          <w:szCs w:val="26"/>
        </w:rPr>
        <w:t>_____</w:t>
      </w:r>
    </w:p>
    <w:p w:rsidR="005E1EF7" w:rsidRPr="007D182F" w:rsidRDefault="00CB3A29" w:rsidP="00CB3A29">
      <w:pPr>
        <w:pStyle w:val="a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="005E1EF7" w:rsidRPr="007D182F">
        <w:rPr>
          <w:sz w:val="26"/>
          <w:szCs w:val="26"/>
        </w:rPr>
        <w:t>.</w:t>
      </w:r>
    </w:p>
    <w:p w:rsidR="005E1EF7" w:rsidRDefault="005E1EF7" w:rsidP="005E1EF7">
      <w:pPr>
        <w:pStyle w:val="a6"/>
        <w:ind w:firstLine="720"/>
        <w:jc w:val="both"/>
        <w:rPr>
          <w:color w:val="000000"/>
          <w:sz w:val="26"/>
          <w:szCs w:val="26"/>
        </w:rPr>
      </w:pPr>
      <w:r w:rsidRPr="007D182F">
        <w:rPr>
          <w:color w:val="000000"/>
          <w:sz w:val="26"/>
          <w:szCs w:val="26"/>
        </w:rPr>
        <w:t xml:space="preserve">Дополнительно информируем: _________________________________________. </w:t>
      </w:r>
    </w:p>
    <w:p w:rsidR="00713D9A" w:rsidRDefault="00713D9A" w:rsidP="005E1EF7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713D9A" w:rsidRDefault="00713D9A" w:rsidP="005E1EF7">
      <w:pPr>
        <w:pStyle w:val="a6"/>
        <w:ind w:firstLine="72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4149"/>
        <w:gridCol w:w="2602"/>
      </w:tblGrid>
      <w:tr w:rsidR="00713D9A" w:rsidRPr="00713D9A" w:rsidTr="00684F2D">
        <w:tc>
          <w:tcPr>
            <w:tcW w:w="2943" w:type="dxa"/>
            <w:shd w:val="clear" w:color="auto" w:fill="auto"/>
          </w:tcPr>
          <w:p w:rsidR="00713D9A" w:rsidRPr="00713D9A" w:rsidRDefault="00713D9A" w:rsidP="0071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 сотрудника, принявшего решение</w:t>
            </w:r>
          </w:p>
        </w:tc>
        <w:tc>
          <w:tcPr>
            <w:tcW w:w="4253" w:type="dxa"/>
            <w:shd w:val="clear" w:color="auto" w:fill="auto"/>
          </w:tcPr>
          <w:p w:rsidR="00713D9A" w:rsidRPr="00713D9A" w:rsidRDefault="00713D9A" w:rsidP="0071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13D9A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646714" wp14:editId="2FD31C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0" t="0" r="13335" b="26670"/>
                      <wp:wrapNone/>
                      <wp:docPr id="13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8DC4A" id="Скругленный прямоугольник 13" o:spid="_x0000_s1026" style="position:absolute;margin-left:-.05pt;margin-top:.6pt;width:204.45pt;height:7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" filled="f" strokecolor="#7f7f7f" strokeweight="2pt">
                      <v:path arrowok="t"/>
                    </v:roundrect>
                  </w:pict>
                </mc:Fallback>
              </mc:AlternateContent>
            </w:r>
            <w:r w:rsidRPr="00713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ения об электронной подписи </w:t>
            </w:r>
          </w:p>
        </w:tc>
        <w:tc>
          <w:tcPr>
            <w:tcW w:w="2658" w:type="dxa"/>
            <w:shd w:val="clear" w:color="auto" w:fill="auto"/>
          </w:tcPr>
          <w:p w:rsidR="00713D9A" w:rsidRPr="00713D9A" w:rsidRDefault="00713D9A" w:rsidP="0071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3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.О. Фамилия </w:t>
            </w:r>
          </w:p>
        </w:tc>
      </w:tr>
    </w:tbl>
    <w:p w:rsidR="00713D9A" w:rsidRPr="00713D9A" w:rsidRDefault="00713D9A" w:rsidP="00713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3D9A" w:rsidRPr="00713D9A" w:rsidRDefault="00713D9A" w:rsidP="00713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3D9A" w:rsidRPr="00713D9A" w:rsidRDefault="00713D9A" w:rsidP="00713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3D9A" w:rsidRPr="007D182F" w:rsidRDefault="00713D9A" w:rsidP="005E1EF7">
      <w:pPr>
        <w:pStyle w:val="a6"/>
        <w:ind w:firstLine="720"/>
        <w:jc w:val="both"/>
        <w:rPr>
          <w:color w:val="000000"/>
          <w:sz w:val="26"/>
          <w:szCs w:val="26"/>
        </w:rPr>
      </w:pPr>
    </w:p>
    <w:p w:rsidR="005C143F" w:rsidRDefault="005C143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143F" w:rsidRPr="00C1413D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  <w:r w:rsidRPr="00C1413D">
        <w:rPr>
          <w:sz w:val="26"/>
          <w:szCs w:val="26"/>
        </w:rPr>
        <w:t xml:space="preserve"> </w:t>
      </w:r>
    </w:p>
    <w:p w:rsidR="005C143F" w:rsidRPr="00C1413D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t>к постановлению</w:t>
      </w:r>
    </w:p>
    <w:p w:rsidR="005C143F" w:rsidRPr="00C1413D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t>Администрации города</w:t>
      </w:r>
    </w:p>
    <w:p w:rsidR="005C143F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C1413D">
        <w:rPr>
          <w:sz w:val="26"/>
          <w:szCs w:val="26"/>
        </w:rPr>
        <w:t>от ___________ № ________</w:t>
      </w:r>
    </w:p>
    <w:p w:rsidR="005C143F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</w:p>
    <w:p w:rsidR="005C143F" w:rsidRPr="008E2B82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5C143F" w:rsidRPr="008E2B82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к административному регламенту</w:t>
      </w:r>
    </w:p>
    <w:p w:rsidR="005C143F" w:rsidRPr="008E2B82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предоставления муниципальной</w:t>
      </w:r>
    </w:p>
    <w:p w:rsidR="005C143F" w:rsidRPr="008E2B82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услуги «Предоставление</w:t>
      </w:r>
    </w:p>
    <w:p w:rsidR="005C143F" w:rsidRPr="008E2B82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информации об объектах учета,</w:t>
      </w:r>
    </w:p>
    <w:p w:rsidR="005C143F" w:rsidRPr="008E2B82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содержащейся в реестре</w:t>
      </w:r>
    </w:p>
    <w:p w:rsidR="005C143F" w:rsidRPr="00C1413D" w:rsidRDefault="005C143F" w:rsidP="005C143F">
      <w:pPr>
        <w:pStyle w:val="a6"/>
        <w:tabs>
          <w:tab w:val="left" w:pos="0"/>
        </w:tabs>
        <w:ind w:left="4956" w:firstLine="709"/>
        <w:jc w:val="both"/>
        <w:rPr>
          <w:sz w:val="26"/>
          <w:szCs w:val="26"/>
        </w:rPr>
      </w:pPr>
      <w:r w:rsidRPr="008E2B82">
        <w:rPr>
          <w:sz w:val="26"/>
          <w:szCs w:val="26"/>
        </w:rPr>
        <w:t>муниципального имущества»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440"/>
      </w:tblGrid>
      <w:tr w:rsidR="005C143F" w:rsidRPr="005C143F" w:rsidTr="00423BEC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партамент имущественных и земельных отношений</w:t>
            </w:r>
          </w:p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_______</w:t>
            </w:r>
          </w:p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явителя (для юридических лиц),</w:t>
            </w:r>
          </w:p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ля физических лиц и индивидуальных предпринимателей)</w:t>
            </w:r>
          </w:p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, телефон (факс), электронная почта и иные реквизиты, позволяющие осуществлять взаимодействие </w:t>
            </w: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явителем)</w:t>
            </w:r>
          </w:p>
        </w:tc>
      </w:tr>
    </w:tbl>
    <w:p w:rsidR="005C143F" w:rsidRPr="005C143F" w:rsidRDefault="005C143F" w:rsidP="005C143F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C143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ФОРМА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C143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</w:t>
      </w:r>
      <w:r w:rsidR="004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содержащуюся в</w:t>
      </w: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 w:rsidR="004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города Сургута об</w:t>
      </w:r>
      <w:r w:rsidR="004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е</w:t>
      </w:r>
      <w:r w:rsidR="004B01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3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объекта: помещение, здание, сооружение и другом имуществе)</w:t>
      </w: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3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объекта: район, город, улица, N строения (сооружения)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3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указать дополнительные сведения об объекте, позволяющие его идентифицировать)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433"/>
        <w:gridCol w:w="8985"/>
      </w:tblGrid>
      <w:tr w:rsidR="005C143F" w:rsidRPr="005C143F" w:rsidTr="00423BEC"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чно в филиал МФЦ </w:t>
            </w:r>
          </w:p>
        </w:tc>
      </w:tr>
      <w:tr w:rsidR="005C143F" w:rsidRPr="005C143F" w:rsidTr="00423BEC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43F" w:rsidRPr="005C143F" w:rsidTr="00423BEC"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 в департаменте имущественных и земельных отношений</w:t>
            </w:r>
          </w:p>
        </w:tc>
      </w:tr>
      <w:tr w:rsidR="005C143F" w:rsidRPr="005C143F" w:rsidTr="00423BEC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43F" w:rsidRPr="005C143F" w:rsidTr="00423BEC"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почтовой связи по адресу:_____________________________</w:t>
            </w:r>
          </w:p>
        </w:tc>
      </w:tr>
      <w:tr w:rsidR="005C143F" w:rsidRPr="005C143F" w:rsidTr="00423BEC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43F" w:rsidRPr="005C143F" w:rsidTr="00423BEC"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43F" w:rsidRPr="005C143F" w:rsidRDefault="005C143F" w:rsidP="005C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направления в электронной форме в личный кабинет</w:t>
            </w:r>
            <w:hyperlink w:anchor="sub_22" w:history="1">
              <w:r w:rsidRPr="005C143F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</w:tbl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3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подаче заявления представителем заявителя указать документ, подтверждающий полномочия представителя)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_года                                                                _______________________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                                                  </w:t>
      </w:r>
      <w:r w:rsidRPr="005C143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5C143F" w:rsidRPr="005C143F" w:rsidRDefault="005C143F" w:rsidP="005C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"/>
      <w:r w:rsidRPr="005C143F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ывается при возможности предоставления муниципальной услуги в электронной форме</w:t>
      </w:r>
      <w:bookmarkEnd w:id="2"/>
    </w:p>
    <w:p w:rsidR="00272E3F" w:rsidRDefault="00272E3F">
      <w:pPr>
        <w:spacing w:after="160" w:line="259" w:lineRule="auto"/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br w:type="page"/>
      </w:r>
    </w:p>
    <w:p w:rsidR="004B013B" w:rsidRPr="009375BA" w:rsidRDefault="004B013B" w:rsidP="004B013B">
      <w:pPr>
        <w:spacing w:after="0" w:line="240" w:lineRule="auto"/>
        <w:ind w:left="5670"/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</w:pPr>
      <w:r w:rsidRPr="009375BA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Приложение  </w:t>
      </w:r>
    </w:p>
    <w:p w:rsidR="004B013B" w:rsidRPr="009375BA" w:rsidRDefault="004B013B" w:rsidP="004B013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A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 xml:space="preserve">к </w:t>
      </w:r>
      <w:r w:rsidRPr="004B013B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заявлению</w:t>
      </w:r>
      <w:r w:rsidRPr="004B013B">
        <w:rPr>
          <w:rFonts w:ascii="Times New Roman" w:hAnsi="Times New Roman" w:cs="Times New Roman"/>
          <w:sz w:val="28"/>
          <w:szCs w:val="28"/>
        </w:rPr>
        <w:t xml:space="preserve"> о </w:t>
      </w:r>
      <w:r w:rsidRPr="004B013B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предоставлении информации</w:t>
      </w:r>
      <w:r w:rsidR="006A3CE4" w:rsidRPr="006A3CE4">
        <w:t xml:space="preserve"> </w:t>
      </w:r>
      <w:r w:rsidR="006A3CE4" w:rsidRPr="006A3CE4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об объектах учета</w:t>
      </w:r>
      <w:r w:rsidRPr="004B013B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, содержащейся в реестре муниципального имущества</w:t>
      </w:r>
    </w:p>
    <w:p w:rsidR="004B013B" w:rsidRPr="009375BA" w:rsidRDefault="004B013B" w:rsidP="004B013B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их лиц)</w:t>
      </w: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hyperlink r:id="rId8" w:history="1">
        <w:r w:rsidRPr="004B0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6 № 152-ФЗ «О персональных данных» даю/даем согласие Администрации города на обработку и передачу моих (наших) персональных данных, включающих: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ерсональные данные предоставляю (ем) в целях обеспечения соблюдения в отношении меня (нас) законодательства Российской Федерации возложенных действующим законодательством на Администрацию города Сургута в соответствии с постановлением Администрации города </w:t>
      </w:r>
      <w:r w:rsidR="0022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2.2023 № 897 </w:t>
      </w:r>
      <w:r w:rsidRPr="001D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административного регламента предоставления </w:t>
      </w:r>
      <w:r w:rsidRPr="001D5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«Предоставление </w:t>
      </w:r>
      <w:r w:rsidRPr="001D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22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йся в реестре муниципального имущества» </w:t>
      </w:r>
      <w:r w:rsidR="0022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утратившими силу некоторых муниципальных </w:t>
      </w:r>
      <w:r w:rsidRPr="001D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»</w:t>
      </w: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 (ем) Администрации города Сургута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(наши) персональные данные.</w:t>
      </w: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бессрочно. Данное согласие может быть отозвано в любой момент по моему (нашему) письменному заявл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мы) подтверждаю (ем), что, давая такое согласие, я (мы) действую (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воле и в своих интересах.</w:t>
      </w: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23A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 (представителя), подпись</w:t>
      </w: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13B" w:rsidRPr="009375BA" w:rsidRDefault="004B013B" w:rsidP="004B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8"/>
          <w:lang w:eastAsia="ru-RU"/>
        </w:rPr>
      </w:pPr>
      <w:r w:rsidRPr="009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</w:t>
      </w:r>
    </w:p>
    <w:p w:rsidR="00D34C40" w:rsidRDefault="00D34C4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4C40" w:rsidSect="00272E3F">
      <w:pgSz w:w="11900" w:h="16820"/>
      <w:pgMar w:top="1134" w:right="560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95" w:rsidRDefault="00E53395" w:rsidP="00EF52D7">
      <w:pPr>
        <w:spacing w:after="0" w:line="240" w:lineRule="auto"/>
      </w:pPr>
      <w:r>
        <w:separator/>
      </w:r>
    </w:p>
  </w:endnote>
  <w:endnote w:type="continuationSeparator" w:id="0">
    <w:p w:rsidR="00E53395" w:rsidRDefault="00E53395" w:rsidP="00EF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95" w:rsidRDefault="00E53395" w:rsidP="00EF52D7">
      <w:pPr>
        <w:spacing w:after="0" w:line="240" w:lineRule="auto"/>
      </w:pPr>
      <w:r>
        <w:separator/>
      </w:r>
    </w:p>
  </w:footnote>
  <w:footnote w:type="continuationSeparator" w:id="0">
    <w:p w:rsidR="00E53395" w:rsidRDefault="00E53395" w:rsidP="00EF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23"/>
    <w:multiLevelType w:val="hybridMultilevel"/>
    <w:tmpl w:val="030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CF3"/>
    <w:multiLevelType w:val="hybridMultilevel"/>
    <w:tmpl w:val="909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3AB"/>
    <w:multiLevelType w:val="hybridMultilevel"/>
    <w:tmpl w:val="D21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354"/>
    <w:multiLevelType w:val="hybridMultilevel"/>
    <w:tmpl w:val="1B0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656E"/>
    <w:multiLevelType w:val="hybridMultilevel"/>
    <w:tmpl w:val="BE9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76DD"/>
    <w:multiLevelType w:val="hybridMultilevel"/>
    <w:tmpl w:val="AB30EAA0"/>
    <w:lvl w:ilvl="0" w:tplc="F52672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0D"/>
    <w:rsid w:val="00000251"/>
    <w:rsid w:val="00000C76"/>
    <w:rsid w:val="00002A5A"/>
    <w:rsid w:val="00003771"/>
    <w:rsid w:val="0000419E"/>
    <w:rsid w:val="0000496D"/>
    <w:rsid w:val="00005447"/>
    <w:rsid w:val="00006BA4"/>
    <w:rsid w:val="00006D8B"/>
    <w:rsid w:val="0000741E"/>
    <w:rsid w:val="00007E81"/>
    <w:rsid w:val="00007FCE"/>
    <w:rsid w:val="000100BF"/>
    <w:rsid w:val="00012F1F"/>
    <w:rsid w:val="00014333"/>
    <w:rsid w:val="00014B6A"/>
    <w:rsid w:val="00015B95"/>
    <w:rsid w:val="00015B9D"/>
    <w:rsid w:val="00017D9D"/>
    <w:rsid w:val="00022A71"/>
    <w:rsid w:val="00026D19"/>
    <w:rsid w:val="0003025B"/>
    <w:rsid w:val="00032542"/>
    <w:rsid w:val="00032B4A"/>
    <w:rsid w:val="00040AE8"/>
    <w:rsid w:val="00041B81"/>
    <w:rsid w:val="00043AC0"/>
    <w:rsid w:val="00050759"/>
    <w:rsid w:val="00060D33"/>
    <w:rsid w:val="00061669"/>
    <w:rsid w:val="000646CE"/>
    <w:rsid w:val="00066828"/>
    <w:rsid w:val="00072012"/>
    <w:rsid w:val="0007256C"/>
    <w:rsid w:val="0007429B"/>
    <w:rsid w:val="00081B2E"/>
    <w:rsid w:val="0008360D"/>
    <w:rsid w:val="000869A5"/>
    <w:rsid w:val="00087A99"/>
    <w:rsid w:val="0009426A"/>
    <w:rsid w:val="00094C00"/>
    <w:rsid w:val="00095B6C"/>
    <w:rsid w:val="000A1DD6"/>
    <w:rsid w:val="000A3FA7"/>
    <w:rsid w:val="000A4C49"/>
    <w:rsid w:val="000A6D64"/>
    <w:rsid w:val="000B014A"/>
    <w:rsid w:val="000B1171"/>
    <w:rsid w:val="000B4416"/>
    <w:rsid w:val="000B5244"/>
    <w:rsid w:val="000B69EE"/>
    <w:rsid w:val="000B6C48"/>
    <w:rsid w:val="000C009B"/>
    <w:rsid w:val="000C02C5"/>
    <w:rsid w:val="000C119B"/>
    <w:rsid w:val="000C2DB5"/>
    <w:rsid w:val="000C439C"/>
    <w:rsid w:val="000C48C7"/>
    <w:rsid w:val="000C4BAC"/>
    <w:rsid w:val="000C6D03"/>
    <w:rsid w:val="000C7F3A"/>
    <w:rsid w:val="000D1D75"/>
    <w:rsid w:val="000D20D8"/>
    <w:rsid w:val="000D4AD7"/>
    <w:rsid w:val="000D7264"/>
    <w:rsid w:val="000D798E"/>
    <w:rsid w:val="000E2539"/>
    <w:rsid w:val="000E279F"/>
    <w:rsid w:val="000E2D27"/>
    <w:rsid w:val="000E7E48"/>
    <w:rsid w:val="000F1781"/>
    <w:rsid w:val="000F2EA3"/>
    <w:rsid w:val="000F42E7"/>
    <w:rsid w:val="000F4A70"/>
    <w:rsid w:val="000F513B"/>
    <w:rsid w:val="000F5B28"/>
    <w:rsid w:val="000F6F02"/>
    <w:rsid w:val="00106C10"/>
    <w:rsid w:val="00107409"/>
    <w:rsid w:val="00107861"/>
    <w:rsid w:val="00107B2F"/>
    <w:rsid w:val="001104AA"/>
    <w:rsid w:val="00120944"/>
    <w:rsid w:val="001224BE"/>
    <w:rsid w:val="001235A3"/>
    <w:rsid w:val="00123F3B"/>
    <w:rsid w:val="00125DD7"/>
    <w:rsid w:val="00126C35"/>
    <w:rsid w:val="00130D2C"/>
    <w:rsid w:val="001311AA"/>
    <w:rsid w:val="0013343F"/>
    <w:rsid w:val="00133BD7"/>
    <w:rsid w:val="00135D14"/>
    <w:rsid w:val="00140F0C"/>
    <w:rsid w:val="00150CA7"/>
    <w:rsid w:val="00150DC4"/>
    <w:rsid w:val="00152987"/>
    <w:rsid w:val="00153DC9"/>
    <w:rsid w:val="001552EA"/>
    <w:rsid w:val="001559BC"/>
    <w:rsid w:val="001566AA"/>
    <w:rsid w:val="00161C14"/>
    <w:rsid w:val="00162F79"/>
    <w:rsid w:val="00164754"/>
    <w:rsid w:val="00167ED9"/>
    <w:rsid w:val="001709F3"/>
    <w:rsid w:val="00175CBB"/>
    <w:rsid w:val="00182627"/>
    <w:rsid w:val="0018281A"/>
    <w:rsid w:val="00186182"/>
    <w:rsid w:val="00186204"/>
    <w:rsid w:val="00191010"/>
    <w:rsid w:val="0019344B"/>
    <w:rsid w:val="001A2350"/>
    <w:rsid w:val="001A3551"/>
    <w:rsid w:val="001A413E"/>
    <w:rsid w:val="001A450C"/>
    <w:rsid w:val="001A5594"/>
    <w:rsid w:val="001A5A33"/>
    <w:rsid w:val="001B3BDC"/>
    <w:rsid w:val="001B651F"/>
    <w:rsid w:val="001C2A0D"/>
    <w:rsid w:val="001C34C7"/>
    <w:rsid w:val="001C6FEE"/>
    <w:rsid w:val="001C731A"/>
    <w:rsid w:val="001C7B81"/>
    <w:rsid w:val="001D1047"/>
    <w:rsid w:val="001D1593"/>
    <w:rsid w:val="001D1C15"/>
    <w:rsid w:val="001D40C7"/>
    <w:rsid w:val="001D58FC"/>
    <w:rsid w:val="001D782B"/>
    <w:rsid w:val="001E3A06"/>
    <w:rsid w:val="001E403E"/>
    <w:rsid w:val="001E4289"/>
    <w:rsid w:val="001E504A"/>
    <w:rsid w:val="001E66AF"/>
    <w:rsid w:val="001F2AE9"/>
    <w:rsid w:val="001F5E26"/>
    <w:rsid w:val="001F73F8"/>
    <w:rsid w:val="001F796F"/>
    <w:rsid w:val="00200207"/>
    <w:rsid w:val="0020162C"/>
    <w:rsid w:val="002118EC"/>
    <w:rsid w:val="00212A70"/>
    <w:rsid w:val="00212C41"/>
    <w:rsid w:val="00215E95"/>
    <w:rsid w:val="00222F99"/>
    <w:rsid w:val="00223A87"/>
    <w:rsid w:val="00227094"/>
    <w:rsid w:val="002340F9"/>
    <w:rsid w:val="002354A7"/>
    <w:rsid w:val="00235EA8"/>
    <w:rsid w:val="0023663E"/>
    <w:rsid w:val="00237836"/>
    <w:rsid w:val="002422B1"/>
    <w:rsid w:val="00242EEA"/>
    <w:rsid w:val="002439A1"/>
    <w:rsid w:val="00245D77"/>
    <w:rsid w:val="002515AC"/>
    <w:rsid w:val="00253728"/>
    <w:rsid w:val="00253ED2"/>
    <w:rsid w:val="00272E3F"/>
    <w:rsid w:val="00274EDD"/>
    <w:rsid w:val="00275A93"/>
    <w:rsid w:val="0028052C"/>
    <w:rsid w:val="00283246"/>
    <w:rsid w:val="00286124"/>
    <w:rsid w:val="00286336"/>
    <w:rsid w:val="00292057"/>
    <w:rsid w:val="00292FF1"/>
    <w:rsid w:val="002937D5"/>
    <w:rsid w:val="00294876"/>
    <w:rsid w:val="00294DA0"/>
    <w:rsid w:val="00296E82"/>
    <w:rsid w:val="002A3643"/>
    <w:rsid w:val="002A4ABB"/>
    <w:rsid w:val="002A4FA7"/>
    <w:rsid w:val="002A6AA7"/>
    <w:rsid w:val="002B09F2"/>
    <w:rsid w:val="002B2668"/>
    <w:rsid w:val="002B3DF3"/>
    <w:rsid w:val="002B4124"/>
    <w:rsid w:val="002B6535"/>
    <w:rsid w:val="002B67AA"/>
    <w:rsid w:val="002C0089"/>
    <w:rsid w:val="002C04AB"/>
    <w:rsid w:val="002C3638"/>
    <w:rsid w:val="002C37DF"/>
    <w:rsid w:val="002C694A"/>
    <w:rsid w:val="002C7076"/>
    <w:rsid w:val="002D0970"/>
    <w:rsid w:val="002D3B2C"/>
    <w:rsid w:val="002D59C3"/>
    <w:rsid w:val="002D5B2B"/>
    <w:rsid w:val="002D64A4"/>
    <w:rsid w:val="002E1C99"/>
    <w:rsid w:val="002E253C"/>
    <w:rsid w:val="002E6A24"/>
    <w:rsid w:val="002E6DC9"/>
    <w:rsid w:val="002F0962"/>
    <w:rsid w:val="002F583E"/>
    <w:rsid w:val="00301E6A"/>
    <w:rsid w:val="00302DE4"/>
    <w:rsid w:val="00303DFF"/>
    <w:rsid w:val="00304DED"/>
    <w:rsid w:val="00305E1B"/>
    <w:rsid w:val="0031146B"/>
    <w:rsid w:val="00314A4F"/>
    <w:rsid w:val="003156B3"/>
    <w:rsid w:val="003157AF"/>
    <w:rsid w:val="003158BD"/>
    <w:rsid w:val="00316CC9"/>
    <w:rsid w:val="003208EF"/>
    <w:rsid w:val="003221CB"/>
    <w:rsid w:val="00323708"/>
    <w:rsid w:val="003269DB"/>
    <w:rsid w:val="003306B5"/>
    <w:rsid w:val="00331EBB"/>
    <w:rsid w:val="00334083"/>
    <w:rsid w:val="003345A4"/>
    <w:rsid w:val="003367B0"/>
    <w:rsid w:val="00340B79"/>
    <w:rsid w:val="00341390"/>
    <w:rsid w:val="0034363C"/>
    <w:rsid w:val="0034421C"/>
    <w:rsid w:val="003442A3"/>
    <w:rsid w:val="003456AF"/>
    <w:rsid w:val="00347019"/>
    <w:rsid w:val="00347064"/>
    <w:rsid w:val="00350874"/>
    <w:rsid w:val="00350A3C"/>
    <w:rsid w:val="00352110"/>
    <w:rsid w:val="00354C71"/>
    <w:rsid w:val="00354F88"/>
    <w:rsid w:val="00356320"/>
    <w:rsid w:val="00362BB0"/>
    <w:rsid w:val="00362E22"/>
    <w:rsid w:val="00363B2F"/>
    <w:rsid w:val="00365177"/>
    <w:rsid w:val="00366338"/>
    <w:rsid w:val="00366AE7"/>
    <w:rsid w:val="003671A5"/>
    <w:rsid w:val="00367DEC"/>
    <w:rsid w:val="00372E3B"/>
    <w:rsid w:val="00373802"/>
    <w:rsid w:val="003751C6"/>
    <w:rsid w:val="00377423"/>
    <w:rsid w:val="00382597"/>
    <w:rsid w:val="00387A74"/>
    <w:rsid w:val="00392223"/>
    <w:rsid w:val="00393007"/>
    <w:rsid w:val="003936B8"/>
    <w:rsid w:val="00396289"/>
    <w:rsid w:val="00397C38"/>
    <w:rsid w:val="003A15F7"/>
    <w:rsid w:val="003A2D0B"/>
    <w:rsid w:val="003A581D"/>
    <w:rsid w:val="003A65F5"/>
    <w:rsid w:val="003A6A1E"/>
    <w:rsid w:val="003B0587"/>
    <w:rsid w:val="003B182B"/>
    <w:rsid w:val="003B3263"/>
    <w:rsid w:val="003B40C5"/>
    <w:rsid w:val="003B57F1"/>
    <w:rsid w:val="003C0438"/>
    <w:rsid w:val="003C2CE7"/>
    <w:rsid w:val="003C4035"/>
    <w:rsid w:val="003C7AC0"/>
    <w:rsid w:val="003D019A"/>
    <w:rsid w:val="003D0755"/>
    <w:rsid w:val="003D360D"/>
    <w:rsid w:val="003D3FA0"/>
    <w:rsid w:val="003D4E0E"/>
    <w:rsid w:val="003E01BE"/>
    <w:rsid w:val="003E0D3F"/>
    <w:rsid w:val="003E1F0A"/>
    <w:rsid w:val="003E2080"/>
    <w:rsid w:val="003E4B12"/>
    <w:rsid w:val="003E52A2"/>
    <w:rsid w:val="003E53C4"/>
    <w:rsid w:val="003E64D0"/>
    <w:rsid w:val="003E6781"/>
    <w:rsid w:val="003E7BF9"/>
    <w:rsid w:val="003F0E09"/>
    <w:rsid w:val="003F14C7"/>
    <w:rsid w:val="003F315F"/>
    <w:rsid w:val="003F4379"/>
    <w:rsid w:val="003F78A0"/>
    <w:rsid w:val="0040380C"/>
    <w:rsid w:val="00403FD3"/>
    <w:rsid w:val="004044C3"/>
    <w:rsid w:val="00406E9C"/>
    <w:rsid w:val="00413208"/>
    <w:rsid w:val="00413D9F"/>
    <w:rsid w:val="00416114"/>
    <w:rsid w:val="00416863"/>
    <w:rsid w:val="004202F8"/>
    <w:rsid w:val="00420BB0"/>
    <w:rsid w:val="00421B93"/>
    <w:rsid w:val="00423218"/>
    <w:rsid w:val="00425791"/>
    <w:rsid w:val="0042663B"/>
    <w:rsid w:val="004277CD"/>
    <w:rsid w:val="00432C1C"/>
    <w:rsid w:val="004343B4"/>
    <w:rsid w:val="004355DA"/>
    <w:rsid w:val="00435C45"/>
    <w:rsid w:val="00436886"/>
    <w:rsid w:val="00436E4F"/>
    <w:rsid w:val="0044137E"/>
    <w:rsid w:val="0044425E"/>
    <w:rsid w:val="004449B0"/>
    <w:rsid w:val="00445524"/>
    <w:rsid w:val="00447003"/>
    <w:rsid w:val="00453773"/>
    <w:rsid w:val="004544C4"/>
    <w:rsid w:val="004603E4"/>
    <w:rsid w:val="00460FD6"/>
    <w:rsid w:val="00461304"/>
    <w:rsid w:val="004622FC"/>
    <w:rsid w:val="00463092"/>
    <w:rsid w:val="004641F2"/>
    <w:rsid w:val="004659DA"/>
    <w:rsid w:val="00466877"/>
    <w:rsid w:val="0047099A"/>
    <w:rsid w:val="004711C9"/>
    <w:rsid w:val="00471E97"/>
    <w:rsid w:val="00474BB5"/>
    <w:rsid w:val="00475144"/>
    <w:rsid w:val="0048033A"/>
    <w:rsid w:val="00480729"/>
    <w:rsid w:val="004835A3"/>
    <w:rsid w:val="0048452E"/>
    <w:rsid w:val="0048477C"/>
    <w:rsid w:val="00484CFB"/>
    <w:rsid w:val="004851BB"/>
    <w:rsid w:val="00486AC1"/>
    <w:rsid w:val="00486D95"/>
    <w:rsid w:val="00490156"/>
    <w:rsid w:val="00491B9E"/>
    <w:rsid w:val="00493E78"/>
    <w:rsid w:val="00494D6B"/>
    <w:rsid w:val="00497A63"/>
    <w:rsid w:val="004A1D77"/>
    <w:rsid w:val="004A3610"/>
    <w:rsid w:val="004A4E43"/>
    <w:rsid w:val="004A5396"/>
    <w:rsid w:val="004B0098"/>
    <w:rsid w:val="004B013B"/>
    <w:rsid w:val="004B2EC9"/>
    <w:rsid w:val="004B7012"/>
    <w:rsid w:val="004C3637"/>
    <w:rsid w:val="004C3D96"/>
    <w:rsid w:val="004C67DD"/>
    <w:rsid w:val="004C687E"/>
    <w:rsid w:val="004C7BB3"/>
    <w:rsid w:val="004C7D33"/>
    <w:rsid w:val="004D0A9A"/>
    <w:rsid w:val="004D3E1C"/>
    <w:rsid w:val="004D5594"/>
    <w:rsid w:val="004D607C"/>
    <w:rsid w:val="004E08EC"/>
    <w:rsid w:val="004E1934"/>
    <w:rsid w:val="004E1F85"/>
    <w:rsid w:val="004E266D"/>
    <w:rsid w:val="004E2E76"/>
    <w:rsid w:val="004E38E5"/>
    <w:rsid w:val="004E5405"/>
    <w:rsid w:val="004E7C68"/>
    <w:rsid w:val="004F3205"/>
    <w:rsid w:val="004F43EA"/>
    <w:rsid w:val="004F4AA0"/>
    <w:rsid w:val="004F7214"/>
    <w:rsid w:val="00503845"/>
    <w:rsid w:val="0050460D"/>
    <w:rsid w:val="00504D99"/>
    <w:rsid w:val="00504FFA"/>
    <w:rsid w:val="00505985"/>
    <w:rsid w:val="00507EAD"/>
    <w:rsid w:val="00510AF5"/>
    <w:rsid w:val="00510E90"/>
    <w:rsid w:val="00514779"/>
    <w:rsid w:val="0051494B"/>
    <w:rsid w:val="00514CF3"/>
    <w:rsid w:val="00516CD4"/>
    <w:rsid w:val="00520D41"/>
    <w:rsid w:val="0052607B"/>
    <w:rsid w:val="00531B73"/>
    <w:rsid w:val="00531CC2"/>
    <w:rsid w:val="00532C1F"/>
    <w:rsid w:val="005336E1"/>
    <w:rsid w:val="00533987"/>
    <w:rsid w:val="0053410B"/>
    <w:rsid w:val="00535C48"/>
    <w:rsid w:val="005406CD"/>
    <w:rsid w:val="00544F24"/>
    <w:rsid w:val="00546126"/>
    <w:rsid w:val="00547AE9"/>
    <w:rsid w:val="00552290"/>
    <w:rsid w:val="005544B8"/>
    <w:rsid w:val="00555219"/>
    <w:rsid w:val="00561B50"/>
    <w:rsid w:val="0056524C"/>
    <w:rsid w:val="0056525E"/>
    <w:rsid w:val="00565E45"/>
    <w:rsid w:val="0056660F"/>
    <w:rsid w:val="00567095"/>
    <w:rsid w:val="00567C8A"/>
    <w:rsid w:val="0057216D"/>
    <w:rsid w:val="00572333"/>
    <w:rsid w:val="005746CA"/>
    <w:rsid w:val="00574A74"/>
    <w:rsid w:val="00575BF4"/>
    <w:rsid w:val="005830AF"/>
    <w:rsid w:val="0058521D"/>
    <w:rsid w:val="00591FBA"/>
    <w:rsid w:val="00593531"/>
    <w:rsid w:val="005A240D"/>
    <w:rsid w:val="005A451B"/>
    <w:rsid w:val="005B0BB8"/>
    <w:rsid w:val="005B195F"/>
    <w:rsid w:val="005B1DA4"/>
    <w:rsid w:val="005B3452"/>
    <w:rsid w:val="005B4098"/>
    <w:rsid w:val="005B6B91"/>
    <w:rsid w:val="005B7551"/>
    <w:rsid w:val="005C143F"/>
    <w:rsid w:val="005C388A"/>
    <w:rsid w:val="005C5CD5"/>
    <w:rsid w:val="005C7868"/>
    <w:rsid w:val="005D07E2"/>
    <w:rsid w:val="005D39D9"/>
    <w:rsid w:val="005D4197"/>
    <w:rsid w:val="005D4B4C"/>
    <w:rsid w:val="005D5775"/>
    <w:rsid w:val="005D61C5"/>
    <w:rsid w:val="005D64A0"/>
    <w:rsid w:val="005D6C5B"/>
    <w:rsid w:val="005E1EF7"/>
    <w:rsid w:val="005E46DF"/>
    <w:rsid w:val="005E504C"/>
    <w:rsid w:val="005E707C"/>
    <w:rsid w:val="005F31EE"/>
    <w:rsid w:val="005F3D83"/>
    <w:rsid w:val="005F59F1"/>
    <w:rsid w:val="005F67E9"/>
    <w:rsid w:val="005F75BA"/>
    <w:rsid w:val="005F778B"/>
    <w:rsid w:val="006016DB"/>
    <w:rsid w:val="006019CE"/>
    <w:rsid w:val="00602C38"/>
    <w:rsid w:val="00604FFA"/>
    <w:rsid w:val="0060660D"/>
    <w:rsid w:val="00606C0F"/>
    <w:rsid w:val="00613E14"/>
    <w:rsid w:val="00615931"/>
    <w:rsid w:val="006162C1"/>
    <w:rsid w:val="0061717F"/>
    <w:rsid w:val="00617462"/>
    <w:rsid w:val="00617CFC"/>
    <w:rsid w:val="006203CC"/>
    <w:rsid w:val="00621F7C"/>
    <w:rsid w:val="00622144"/>
    <w:rsid w:val="00626CBD"/>
    <w:rsid w:val="00633B7A"/>
    <w:rsid w:val="00633CCE"/>
    <w:rsid w:val="00635459"/>
    <w:rsid w:val="006406A1"/>
    <w:rsid w:val="00643CBB"/>
    <w:rsid w:val="006447FE"/>
    <w:rsid w:val="00652DED"/>
    <w:rsid w:val="006534EA"/>
    <w:rsid w:val="006569C9"/>
    <w:rsid w:val="00656A25"/>
    <w:rsid w:val="00657C4F"/>
    <w:rsid w:val="00662C57"/>
    <w:rsid w:val="00663218"/>
    <w:rsid w:val="00663B66"/>
    <w:rsid w:val="00664345"/>
    <w:rsid w:val="006646FC"/>
    <w:rsid w:val="00664E74"/>
    <w:rsid w:val="00665776"/>
    <w:rsid w:val="0066654E"/>
    <w:rsid w:val="006668DD"/>
    <w:rsid w:val="00670963"/>
    <w:rsid w:val="00670AC8"/>
    <w:rsid w:val="006711D7"/>
    <w:rsid w:val="00672B83"/>
    <w:rsid w:val="00673974"/>
    <w:rsid w:val="006750C5"/>
    <w:rsid w:val="00675609"/>
    <w:rsid w:val="006762A7"/>
    <w:rsid w:val="00681A78"/>
    <w:rsid w:val="00682771"/>
    <w:rsid w:val="0068305B"/>
    <w:rsid w:val="006833A4"/>
    <w:rsid w:val="006835FE"/>
    <w:rsid w:val="00683793"/>
    <w:rsid w:val="006854B6"/>
    <w:rsid w:val="00685F5F"/>
    <w:rsid w:val="00686FA2"/>
    <w:rsid w:val="006909C4"/>
    <w:rsid w:val="0069524C"/>
    <w:rsid w:val="006965E9"/>
    <w:rsid w:val="006A211A"/>
    <w:rsid w:val="006A24F3"/>
    <w:rsid w:val="006A2560"/>
    <w:rsid w:val="006A3CE4"/>
    <w:rsid w:val="006A45B5"/>
    <w:rsid w:val="006A576B"/>
    <w:rsid w:val="006A7C7D"/>
    <w:rsid w:val="006B0059"/>
    <w:rsid w:val="006B05B4"/>
    <w:rsid w:val="006B1AA0"/>
    <w:rsid w:val="006B205D"/>
    <w:rsid w:val="006B20B5"/>
    <w:rsid w:val="006B3170"/>
    <w:rsid w:val="006B3D3C"/>
    <w:rsid w:val="006B7898"/>
    <w:rsid w:val="006C2DEB"/>
    <w:rsid w:val="006C5F6F"/>
    <w:rsid w:val="006D0DA8"/>
    <w:rsid w:val="006D32F3"/>
    <w:rsid w:val="006D4828"/>
    <w:rsid w:val="006E0A7F"/>
    <w:rsid w:val="006E11B9"/>
    <w:rsid w:val="006E3119"/>
    <w:rsid w:val="006E53DB"/>
    <w:rsid w:val="006E5A2C"/>
    <w:rsid w:val="006F0A37"/>
    <w:rsid w:val="006F2D15"/>
    <w:rsid w:val="006F5766"/>
    <w:rsid w:val="006F7EBD"/>
    <w:rsid w:val="0070161C"/>
    <w:rsid w:val="00701A49"/>
    <w:rsid w:val="00702259"/>
    <w:rsid w:val="00705CEF"/>
    <w:rsid w:val="00706493"/>
    <w:rsid w:val="0071301B"/>
    <w:rsid w:val="0071319D"/>
    <w:rsid w:val="00713D9A"/>
    <w:rsid w:val="0072196F"/>
    <w:rsid w:val="007223B8"/>
    <w:rsid w:val="00724034"/>
    <w:rsid w:val="007308EA"/>
    <w:rsid w:val="00730F53"/>
    <w:rsid w:val="00730FEE"/>
    <w:rsid w:val="0073256D"/>
    <w:rsid w:val="00732E08"/>
    <w:rsid w:val="0073325F"/>
    <w:rsid w:val="00733CD4"/>
    <w:rsid w:val="00734520"/>
    <w:rsid w:val="007370C8"/>
    <w:rsid w:val="0074285E"/>
    <w:rsid w:val="00743C14"/>
    <w:rsid w:val="00746957"/>
    <w:rsid w:val="00753F10"/>
    <w:rsid w:val="00761728"/>
    <w:rsid w:val="00762023"/>
    <w:rsid w:val="00766446"/>
    <w:rsid w:val="00766A65"/>
    <w:rsid w:val="00766B6B"/>
    <w:rsid w:val="007673F3"/>
    <w:rsid w:val="007707CD"/>
    <w:rsid w:val="00770F3B"/>
    <w:rsid w:val="00773A89"/>
    <w:rsid w:val="007748F9"/>
    <w:rsid w:val="00775FE1"/>
    <w:rsid w:val="0077622F"/>
    <w:rsid w:val="00776F7A"/>
    <w:rsid w:val="007779CD"/>
    <w:rsid w:val="00783A62"/>
    <w:rsid w:val="00784852"/>
    <w:rsid w:val="00786994"/>
    <w:rsid w:val="0078728F"/>
    <w:rsid w:val="00791DF4"/>
    <w:rsid w:val="00795C27"/>
    <w:rsid w:val="007A1867"/>
    <w:rsid w:val="007A3664"/>
    <w:rsid w:val="007A4836"/>
    <w:rsid w:val="007A6648"/>
    <w:rsid w:val="007B1E47"/>
    <w:rsid w:val="007B2023"/>
    <w:rsid w:val="007B35E4"/>
    <w:rsid w:val="007B5B1A"/>
    <w:rsid w:val="007B6599"/>
    <w:rsid w:val="007B7F3C"/>
    <w:rsid w:val="007C1C7D"/>
    <w:rsid w:val="007C1F6E"/>
    <w:rsid w:val="007C3B94"/>
    <w:rsid w:val="007C4265"/>
    <w:rsid w:val="007C5797"/>
    <w:rsid w:val="007C5BA4"/>
    <w:rsid w:val="007C6264"/>
    <w:rsid w:val="007D15F2"/>
    <w:rsid w:val="007D2E55"/>
    <w:rsid w:val="007D3A2F"/>
    <w:rsid w:val="007D52DB"/>
    <w:rsid w:val="007D736F"/>
    <w:rsid w:val="007E54D9"/>
    <w:rsid w:val="007E5FA4"/>
    <w:rsid w:val="007E641C"/>
    <w:rsid w:val="007E6FDC"/>
    <w:rsid w:val="007E71A5"/>
    <w:rsid w:val="007E743B"/>
    <w:rsid w:val="007F20FB"/>
    <w:rsid w:val="007F3FBB"/>
    <w:rsid w:val="007F4A82"/>
    <w:rsid w:val="007F616C"/>
    <w:rsid w:val="00800710"/>
    <w:rsid w:val="00801762"/>
    <w:rsid w:val="0080349E"/>
    <w:rsid w:val="00804403"/>
    <w:rsid w:val="0081058C"/>
    <w:rsid w:val="0081101E"/>
    <w:rsid w:val="00811955"/>
    <w:rsid w:val="00811F34"/>
    <w:rsid w:val="008208D5"/>
    <w:rsid w:val="00822D7B"/>
    <w:rsid w:val="00823482"/>
    <w:rsid w:val="008234E4"/>
    <w:rsid w:val="0082703D"/>
    <w:rsid w:val="00827D77"/>
    <w:rsid w:val="00827FA8"/>
    <w:rsid w:val="00832CC9"/>
    <w:rsid w:val="00833273"/>
    <w:rsid w:val="00834042"/>
    <w:rsid w:val="0083498F"/>
    <w:rsid w:val="00836286"/>
    <w:rsid w:val="00837EF2"/>
    <w:rsid w:val="008403D4"/>
    <w:rsid w:val="00841CFF"/>
    <w:rsid w:val="008433ED"/>
    <w:rsid w:val="00850380"/>
    <w:rsid w:val="00853F6B"/>
    <w:rsid w:val="00854610"/>
    <w:rsid w:val="00854EF2"/>
    <w:rsid w:val="00855323"/>
    <w:rsid w:val="0085665F"/>
    <w:rsid w:val="00857228"/>
    <w:rsid w:val="0086233F"/>
    <w:rsid w:val="00863488"/>
    <w:rsid w:val="00865FF0"/>
    <w:rsid w:val="00866E92"/>
    <w:rsid w:val="00871343"/>
    <w:rsid w:val="00871CAE"/>
    <w:rsid w:val="00872666"/>
    <w:rsid w:val="00872986"/>
    <w:rsid w:val="00874290"/>
    <w:rsid w:val="00882758"/>
    <w:rsid w:val="00882BD2"/>
    <w:rsid w:val="00883E6C"/>
    <w:rsid w:val="00887A56"/>
    <w:rsid w:val="00887DA5"/>
    <w:rsid w:val="00891520"/>
    <w:rsid w:val="0089381D"/>
    <w:rsid w:val="00897E93"/>
    <w:rsid w:val="008A013D"/>
    <w:rsid w:val="008A0B24"/>
    <w:rsid w:val="008A2AD9"/>
    <w:rsid w:val="008A3CB3"/>
    <w:rsid w:val="008B023C"/>
    <w:rsid w:val="008B0CD8"/>
    <w:rsid w:val="008B0F29"/>
    <w:rsid w:val="008B2BDF"/>
    <w:rsid w:val="008B59FE"/>
    <w:rsid w:val="008B7F43"/>
    <w:rsid w:val="008C2B64"/>
    <w:rsid w:val="008C3E9E"/>
    <w:rsid w:val="008D0B6D"/>
    <w:rsid w:val="008D2100"/>
    <w:rsid w:val="008D2734"/>
    <w:rsid w:val="008D5E1D"/>
    <w:rsid w:val="008D6644"/>
    <w:rsid w:val="008D7452"/>
    <w:rsid w:val="008E2B82"/>
    <w:rsid w:val="008E2E6E"/>
    <w:rsid w:val="008E3888"/>
    <w:rsid w:val="008E41BB"/>
    <w:rsid w:val="008E62E8"/>
    <w:rsid w:val="008E6DD7"/>
    <w:rsid w:val="008E6E1B"/>
    <w:rsid w:val="008E79FC"/>
    <w:rsid w:val="008F03C4"/>
    <w:rsid w:val="008F2E85"/>
    <w:rsid w:val="008F3459"/>
    <w:rsid w:val="008F3601"/>
    <w:rsid w:val="008F441E"/>
    <w:rsid w:val="008F5F3F"/>
    <w:rsid w:val="008F6BBD"/>
    <w:rsid w:val="00902242"/>
    <w:rsid w:val="00903E96"/>
    <w:rsid w:val="009061EB"/>
    <w:rsid w:val="009104CC"/>
    <w:rsid w:val="00910C66"/>
    <w:rsid w:val="009139EE"/>
    <w:rsid w:val="009177D8"/>
    <w:rsid w:val="009179FC"/>
    <w:rsid w:val="00920BF1"/>
    <w:rsid w:val="0092113F"/>
    <w:rsid w:val="00924058"/>
    <w:rsid w:val="00930154"/>
    <w:rsid w:val="00931113"/>
    <w:rsid w:val="00931A1D"/>
    <w:rsid w:val="0093300F"/>
    <w:rsid w:val="009339FE"/>
    <w:rsid w:val="0093468E"/>
    <w:rsid w:val="00935C6F"/>
    <w:rsid w:val="009368D8"/>
    <w:rsid w:val="0093797E"/>
    <w:rsid w:val="00940A9D"/>
    <w:rsid w:val="0094318C"/>
    <w:rsid w:val="00945EEB"/>
    <w:rsid w:val="00946173"/>
    <w:rsid w:val="00947B5E"/>
    <w:rsid w:val="00950BC0"/>
    <w:rsid w:val="0095133A"/>
    <w:rsid w:val="00951588"/>
    <w:rsid w:val="00952119"/>
    <w:rsid w:val="00952439"/>
    <w:rsid w:val="0095328E"/>
    <w:rsid w:val="0095610E"/>
    <w:rsid w:val="009603E7"/>
    <w:rsid w:val="009614B7"/>
    <w:rsid w:val="009615F2"/>
    <w:rsid w:val="00962984"/>
    <w:rsid w:val="0096396C"/>
    <w:rsid w:val="00964EA5"/>
    <w:rsid w:val="00965CD1"/>
    <w:rsid w:val="00966E76"/>
    <w:rsid w:val="00970F73"/>
    <w:rsid w:val="00971020"/>
    <w:rsid w:val="00971244"/>
    <w:rsid w:val="00971546"/>
    <w:rsid w:val="009759A4"/>
    <w:rsid w:val="00975A46"/>
    <w:rsid w:val="00982799"/>
    <w:rsid w:val="00984265"/>
    <w:rsid w:val="00985FDE"/>
    <w:rsid w:val="0098763E"/>
    <w:rsid w:val="00987C30"/>
    <w:rsid w:val="009A29C1"/>
    <w:rsid w:val="009A3271"/>
    <w:rsid w:val="009A339B"/>
    <w:rsid w:val="009A3EB6"/>
    <w:rsid w:val="009A541B"/>
    <w:rsid w:val="009B01E9"/>
    <w:rsid w:val="009B0540"/>
    <w:rsid w:val="009B24D5"/>
    <w:rsid w:val="009B7687"/>
    <w:rsid w:val="009B76BC"/>
    <w:rsid w:val="009C01B3"/>
    <w:rsid w:val="009C1D92"/>
    <w:rsid w:val="009C3D6D"/>
    <w:rsid w:val="009C4717"/>
    <w:rsid w:val="009C71DE"/>
    <w:rsid w:val="009C7A48"/>
    <w:rsid w:val="009D02C8"/>
    <w:rsid w:val="009D0A06"/>
    <w:rsid w:val="009D2E3A"/>
    <w:rsid w:val="009D3E60"/>
    <w:rsid w:val="009D70F0"/>
    <w:rsid w:val="009E028B"/>
    <w:rsid w:val="009E0DDB"/>
    <w:rsid w:val="009E1001"/>
    <w:rsid w:val="009E3971"/>
    <w:rsid w:val="009E4366"/>
    <w:rsid w:val="009E633E"/>
    <w:rsid w:val="009F130D"/>
    <w:rsid w:val="009F1E41"/>
    <w:rsid w:val="009F395E"/>
    <w:rsid w:val="009F6747"/>
    <w:rsid w:val="009F75B7"/>
    <w:rsid w:val="00A0294F"/>
    <w:rsid w:val="00A040DC"/>
    <w:rsid w:val="00A107C4"/>
    <w:rsid w:val="00A1120E"/>
    <w:rsid w:val="00A11735"/>
    <w:rsid w:val="00A13635"/>
    <w:rsid w:val="00A151AC"/>
    <w:rsid w:val="00A16644"/>
    <w:rsid w:val="00A21514"/>
    <w:rsid w:val="00A21824"/>
    <w:rsid w:val="00A22273"/>
    <w:rsid w:val="00A236C1"/>
    <w:rsid w:val="00A23B27"/>
    <w:rsid w:val="00A25157"/>
    <w:rsid w:val="00A26A3D"/>
    <w:rsid w:val="00A30EC4"/>
    <w:rsid w:val="00A334B6"/>
    <w:rsid w:val="00A342B9"/>
    <w:rsid w:val="00A416F5"/>
    <w:rsid w:val="00A41A26"/>
    <w:rsid w:val="00A42C30"/>
    <w:rsid w:val="00A45AF4"/>
    <w:rsid w:val="00A52768"/>
    <w:rsid w:val="00A5376B"/>
    <w:rsid w:val="00A53A5E"/>
    <w:rsid w:val="00A550F7"/>
    <w:rsid w:val="00A5689A"/>
    <w:rsid w:val="00A571DD"/>
    <w:rsid w:val="00A602FE"/>
    <w:rsid w:val="00A61F15"/>
    <w:rsid w:val="00A62667"/>
    <w:rsid w:val="00A672D7"/>
    <w:rsid w:val="00A67899"/>
    <w:rsid w:val="00A74E51"/>
    <w:rsid w:val="00A775C5"/>
    <w:rsid w:val="00A77A08"/>
    <w:rsid w:val="00A80D32"/>
    <w:rsid w:val="00A8323D"/>
    <w:rsid w:val="00A84799"/>
    <w:rsid w:val="00A852DC"/>
    <w:rsid w:val="00A8544B"/>
    <w:rsid w:val="00A87742"/>
    <w:rsid w:val="00A90F06"/>
    <w:rsid w:val="00A912BD"/>
    <w:rsid w:val="00A9137D"/>
    <w:rsid w:val="00A92490"/>
    <w:rsid w:val="00A924C6"/>
    <w:rsid w:val="00A9423E"/>
    <w:rsid w:val="00A94394"/>
    <w:rsid w:val="00AA332B"/>
    <w:rsid w:val="00AA348B"/>
    <w:rsid w:val="00AA3BDD"/>
    <w:rsid w:val="00AA4280"/>
    <w:rsid w:val="00AA7AA7"/>
    <w:rsid w:val="00AB340D"/>
    <w:rsid w:val="00AB4046"/>
    <w:rsid w:val="00AC1D09"/>
    <w:rsid w:val="00AC3813"/>
    <w:rsid w:val="00AC39D1"/>
    <w:rsid w:val="00AC44C1"/>
    <w:rsid w:val="00AC482F"/>
    <w:rsid w:val="00AC6246"/>
    <w:rsid w:val="00AC7B67"/>
    <w:rsid w:val="00AD01AA"/>
    <w:rsid w:val="00AD25C3"/>
    <w:rsid w:val="00AD3C59"/>
    <w:rsid w:val="00AD6314"/>
    <w:rsid w:val="00AE12B1"/>
    <w:rsid w:val="00AE1493"/>
    <w:rsid w:val="00AE2F56"/>
    <w:rsid w:val="00AE7605"/>
    <w:rsid w:val="00AF0668"/>
    <w:rsid w:val="00AF0A06"/>
    <w:rsid w:val="00AF31B5"/>
    <w:rsid w:val="00AF386A"/>
    <w:rsid w:val="00AF5643"/>
    <w:rsid w:val="00AF6F79"/>
    <w:rsid w:val="00AF73DA"/>
    <w:rsid w:val="00B004DB"/>
    <w:rsid w:val="00B005FE"/>
    <w:rsid w:val="00B00A71"/>
    <w:rsid w:val="00B00B27"/>
    <w:rsid w:val="00B03086"/>
    <w:rsid w:val="00B0481D"/>
    <w:rsid w:val="00B07077"/>
    <w:rsid w:val="00B07606"/>
    <w:rsid w:val="00B10CAE"/>
    <w:rsid w:val="00B113ED"/>
    <w:rsid w:val="00B13A29"/>
    <w:rsid w:val="00B13AEF"/>
    <w:rsid w:val="00B14143"/>
    <w:rsid w:val="00B15CB5"/>
    <w:rsid w:val="00B17260"/>
    <w:rsid w:val="00B25D7B"/>
    <w:rsid w:val="00B272B6"/>
    <w:rsid w:val="00B277E7"/>
    <w:rsid w:val="00B30D9B"/>
    <w:rsid w:val="00B32A1D"/>
    <w:rsid w:val="00B33F99"/>
    <w:rsid w:val="00B350E1"/>
    <w:rsid w:val="00B379FF"/>
    <w:rsid w:val="00B45604"/>
    <w:rsid w:val="00B468F0"/>
    <w:rsid w:val="00B54FFF"/>
    <w:rsid w:val="00B55806"/>
    <w:rsid w:val="00B55A3F"/>
    <w:rsid w:val="00B55EDC"/>
    <w:rsid w:val="00B562FB"/>
    <w:rsid w:val="00B56B3C"/>
    <w:rsid w:val="00B56FD1"/>
    <w:rsid w:val="00B57405"/>
    <w:rsid w:val="00B57610"/>
    <w:rsid w:val="00B57D80"/>
    <w:rsid w:val="00B612A6"/>
    <w:rsid w:val="00B61939"/>
    <w:rsid w:val="00B62B73"/>
    <w:rsid w:val="00B62E35"/>
    <w:rsid w:val="00B6365C"/>
    <w:rsid w:val="00B64656"/>
    <w:rsid w:val="00B67514"/>
    <w:rsid w:val="00B67ABC"/>
    <w:rsid w:val="00B704D3"/>
    <w:rsid w:val="00B704EA"/>
    <w:rsid w:val="00B741FE"/>
    <w:rsid w:val="00B758EF"/>
    <w:rsid w:val="00B77B21"/>
    <w:rsid w:val="00B85341"/>
    <w:rsid w:val="00B866E6"/>
    <w:rsid w:val="00B868B9"/>
    <w:rsid w:val="00B917C1"/>
    <w:rsid w:val="00B91B3A"/>
    <w:rsid w:val="00B96C5F"/>
    <w:rsid w:val="00B97A97"/>
    <w:rsid w:val="00BA111E"/>
    <w:rsid w:val="00BA2564"/>
    <w:rsid w:val="00BA2B4C"/>
    <w:rsid w:val="00BA2E81"/>
    <w:rsid w:val="00BA35B1"/>
    <w:rsid w:val="00BA424A"/>
    <w:rsid w:val="00BA4C30"/>
    <w:rsid w:val="00BA5C7F"/>
    <w:rsid w:val="00BA68D7"/>
    <w:rsid w:val="00BA7903"/>
    <w:rsid w:val="00BB0AC4"/>
    <w:rsid w:val="00BB21B8"/>
    <w:rsid w:val="00BB2379"/>
    <w:rsid w:val="00BB2C01"/>
    <w:rsid w:val="00BB5D83"/>
    <w:rsid w:val="00BB6E81"/>
    <w:rsid w:val="00BB75D3"/>
    <w:rsid w:val="00BC00B6"/>
    <w:rsid w:val="00BC1499"/>
    <w:rsid w:val="00BC198B"/>
    <w:rsid w:val="00BC3462"/>
    <w:rsid w:val="00BC4C35"/>
    <w:rsid w:val="00BD097E"/>
    <w:rsid w:val="00BD0B8C"/>
    <w:rsid w:val="00BD24B5"/>
    <w:rsid w:val="00BD3673"/>
    <w:rsid w:val="00BD5C91"/>
    <w:rsid w:val="00BD5E98"/>
    <w:rsid w:val="00BD6035"/>
    <w:rsid w:val="00BE1AB6"/>
    <w:rsid w:val="00BE419C"/>
    <w:rsid w:val="00BE6B1E"/>
    <w:rsid w:val="00BF251A"/>
    <w:rsid w:val="00BF374A"/>
    <w:rsid w:val="00BF38A0"/>
    <w:rsid w:val="00BF43EB"/>
    <w:rsid w:val="00BF4A4D"/>
    <w:rsid w:val="00BF4C02"/>
    <w:rsid w:val="00C04149"/>
    <w:rsid w:val="00C0551B"/>
    <w:rsid w:val="00C05576"/>
    <w:rsid w:val="00C072FB"/>
    <w:rsid w:val="00C07C6F"/>
    <w:rsid w:val="00C07D90"/>
    <w:rsid w:val="00C1013A"/>
    <w:rsid w:val="00C12AD6"/>
    <w:rsid w:val="00C1413D"/>
    <w:rsid w:val="00C15BB6"/>
    <w:rsid w:val="00C15D46"/>
    <w:rsid w:val="00C21F56"/>
    <w:rsid w:val="00C23EC6"/>
    <w:rsid w:val="00C25EFE"/>
    <w:rsid w:val="00C2702F"/>
    <w:rsid w:val="00C274E9"/>
    <w:rsid w:val="00C30825"/>
    <w:rsid w:val="00C3108D"/>
    <w:rsid w:val="00C32435"/>
    <w:rsid w:val="00C34E68"/>
    <w:rsid w:val="00C363E6"/>
    <w:rsid w:val="00C36C36"/>
    <w:rsid w:val="00C403A2"/>
    <w:rsid w:val="00C40432"/>
    <w:rsid w:val="00C40C8E"/>
    <w:rsid w:val="00C41E20"/>
    <w:rsid w:val="00C437CF"/>
    <w:rsid w:val="00C46424"/>
    <w:rsid w:val="00C46DE2"/>
    <w:rsid w:val="00C47C86"/>
    <w:rsid w:val="00C5242F"/>
    <w:rsid w:val="00C524A6"/>
    <w:rsid w:val="00C5344C"/>
    <w:rsid w:val="00C54050"/>
    <w:rsid w:val="00C57D96"/>
    <w:rsid w:val="00C6275D"/>
    <w:rsid w:val="00C66D13"/>
    <w:rsid w:val="00C66E10"/>
    <w:rsid w:val="00C66EB2"/>
    <w:rsid w:val="00C6702B"/>
    <w:rsid w:val="00C705CF"/>
    <w:rsid w:val="00C720A3"/>
    <w:rsid w:val="00C73308"/>
    <w:rsid w:val="00C74802"/>
    <w:rsid w:val="00C778A2"/>
    <w:rsid w:val="00C82AE9"/>
    <w:rsid w:val="00C82E0B"/>
    <w:rsid w:val="00C843BE"/>
    <w:rsid w:val="00C9362D"/>
    <w:rsid w:val="00C94B41"/>
    <w:rsid w:val="00C97EEA"/>
    <w:rsid w:val="00CA0D2E"/>
    <w:rsid w:val="00CA0D92"/>
    <w:rsid w:val="00CA16C4"/>
    <w:rsid w:val="00CA26AE"/>
    <w:rsid w:val="00CA6808"/>
    <w:rsid w:val="00CA6FA6"/>
    <w:rsid w:val="00CB3A29"/>
    <w:rsid w:val="00CC104A"/>
    <w:rsid w:val="00CC1454"/>
    <w:rsid w:val="00CC3F45"/>
    <w:rsid w:val="00CC4A60"/>
    <w:rsid w:val="00CC5502"/>
    <w:rsid w:val="00CC64DA"/>
    <w:rsid w:val="00CC6546"/>
    <w:rsid w:val="00CC6FB7"/>
    <w:rsid w:val="00CD0ABC"/>
    <w:rsid w:val="00CD24C2"/>
    <w:rsid w:val="00CD3B11"/>
    <w:rsid w:val="00CD5375"/>
    <w:rsid w:val="00CD5B71"/>
    <w:rsid w:val="00CD5C67"/>
    <w:rsid w:val="00CD62BB"/>
    <w:rsid w:val="00CE0046"/>
    <w:rsid w:val="00CE5F26"/>
    <w:rsid w:val="00CF15DB"/>
    <w:rsid w:val="00CF23EE"/>
    <w:rsid w:val="00CF2FDA"/>
    <w:rsid w:val="00CF5340"/>
    <w:rsid w:val="00CF7612"/>
    <w:rsid w:val="00CF76C2"/>
    <w:rsid w:val="00D006F2"/>
    <w:rsid w:val="00D023A5"/>
    <w:rsid w:val="00D030EF"/>
    <w:rsid w:val="00D03D15"/>
    <w:rsid w:val="00D03E22"/>
    <w:rsid w:val="00D05143"/>
    <w:rsid w:val="00D06AB6"/>
    <w:rsid w:val="00D07975"/>
    <w:rsid w:val="00D0798D"/>
    <w:rsid w:val="00D107E7"/>
    <w:rsid w:val="00D1200B"/>
    <w:rsid w:val="00D127D7"/>
    <w:rsid w:val="00D12CF2"/>
    <w:rsid w:val="00D1668F"/>
    <w:rsid w:val="00D200C4"/>
    <w:rsid w:val="00D20697"/>
    <w:rsid w:val="00D207F9"/>
    <w:rsid w:val="00D2174C"/>
    <w:rsid w:val="00D22461"/>
    <w:rsid w:val="00D23398"/>
    <w:rsid w:val="00D23FDC"/>
    <w:rsid w:val="00D2440B"/>
    <w:rsid w:val="00D2706F"/>
    <w:rsid w:val="00D276A2"/>
    <w:rsid w:val="00D32298"/>
    <w:rsid w:val="00D32B5D"/>
    <w:rsid w:val="00D33418"/>
    <w:rsid w:val="00D33CD9"/>
    <w:rsid w:val="00D34C40"/>
    <w:rsid w:val="00D35010"/>
    <w:rsid w:val="00D35FC7"/>
    <w:rsid w:val="00D405DF"/>
    <w:rsid w:val="00D41A48"/>
    <w:rsid w:val="00D42D0A"/>
    <w:rsid w:val="00D44254"/>
    <w:rsid w:val="00D5115D"/>
    <w:rsid w:val="00D52342"/>
    <w:rsid w:val="00D5247D"/>
    <w:rsid w:val="00D53969"/>
    <w:rsid w:val="00D554F3"/>
    <w:rsid w:val="00D564F6"/>
    <w:rsid w:val="00D57AED"/>
    <w:rsid w:val="00D60FC6"/>
    <w:rsid w:val="00D619F2"/>
    <w:rsid w:val="00D651EB"/>
    <w:rsid w:val="00D664A6"/>
    <w:rsid w:val="00D705EF"/>
    <w:rsid w:val="00D706D9"/>
    <w:rsid w:val="00D70966"/>
    <w:rsid w:val="00D7110F"/>
    <w:rsid w:val="00D715A0"/>
    <w:rsid w:val="00D732EA"/>
    <w:rsid w:val="00D73616"/>
    <w:rsid w:val="00D75320"/>
    <w:rsid w:val="00D8136A"/>
    <w:rsid w:val="00D81D63"/>
    <w:rsid w:val="00D83127"/>
    <w:rsid w:val="00D83388"/>
    <w:rsid w:val="00D87A6E"/>
    <w:rsid w:val="00D90637"/>
    <w:rsid w:val="00D9157E"/>
    <w:rsid w:val="00D9240A"/>
    <w:rsid w:val="00D93E20"/>
    <w:rsid w:val="00D94E38"/>
    <w:rsid w:val="00D9726E"/>
    <w:rsid w:val="00DA5941"/>
    <w:rsid w:val="00DA6398"/>
    <w:rsid w:val="00DA753F"/>
    <w:rsid w:val="00DB1382"/>
    <w:rsid w:val="00DB497F"/>
    <w:rsid w:val="00DB4B72"/>
    <w:rsid w:val="00DB5AE9"/>
    <w:rsid w:val="00DB69C0"/>
    <w:rsid w:val="00DB6AD5"/>
    <w:rsid w:val="00DC48F0"/>
    <w:rsid w:val="00DC6457"/>
    <w:rsid w:val="00DC682C"/>
    <w:rsid w:val="00DD1665"/>
    <w:rsid w:val="00DD512B"/>
    <w:rsid w:val="00DD5A90"/>
    <w:rsid w:val="00DE054D"/>
    <w:rsid w:val="00DE0F51"/>
    <w:rsid w:val="00DE261E"/>
    <w:rsid w:val="00DE3197"/>
    <w:rsid w:val="00DE54B1"/>
    <w:rsid w:val="00DE6CF2"/>
    <w:rsid w:val="00DE6D6E"/>
    <w:rsid w:val="00DE70A4"/>
    <w:rsid w:val="00DE7BD4"/>
    <w:rsid w:val="00DF3C1B"/>
    <w:rsid w:val="00DF5D25"/>
    <w:rsid w:val="00DF739F"/>
    <w:rsid w:val="00DF7C68"/>
    <w:rsid w:val="00DF7D0E"/>
    <w:rsid w:val="00E02098"/>
    <w:rsid w:val="00E03471"/>
    <w:rsid w:val="00E039C5"/>
    <w:rsid w:val="00E03B41"/>
    <w:rsid w:val="00E04413"/>
    <w:rsid w:val="00E0593D"/>
    <w:rsid w:val="00E07287"/>
    <w:rsid w:val="00E15267"/>
    <w:rsid w:val="00E17079"/>
    <w:rsid w:val="00E200F6"/>
    <w:rsid w:val="00E20C22"/>
    <w:rsid w:val="00E263A4"/>
    <w:rsid w:val="00E317A6"/>
    <w:rsid w:val="00E34257"/>
    <w:rsid w:val="00E34B9C"/>
    <w:rsid w:val="00E36956"/>
    <w:rsid w:val="00E43976"/>
    <w:rsid w:val="00E46234"/>
    <w:rsid w:val="00E503FA"/>
    <w:rsid w:val="00E53395"/>
    <w:rsid w:val="00E5416D"/>
    <w:rsid w:val="00E603A3"/>
    <w:rsid w:val="00E60F3C"/>
    <w:rsid w:val="00E63351"/>
    <w:rsid w:val="00E636E8"/>
    <w:rsid w:val="00E64F09"/>
    <w:rsid w:val="00E7779F"/>
    <w:rsid w:val="00E77B91"/>
    <w:rsid w:val="00E77FD0"/>
    <w:rsid w:val="00E80958"/>
    <w:rsid w:val="00E82269"/>
    <w:rsid w:val="00E857BE"/>
    <w:rsid w:val="00E85A84"/>
    <w:rsid w:val="00E90B43"/>
    <w:rsid w:val="00E96004"/>
    <w:rsid w:val="00E96402"/>
    <w:rsid w:val="00E96814"/>
    <w:rsid w:val="00EA1587"/>
    <w:rsid w:val="00EA1C1A"/>
    <w:rsid w:val="00EA320E"/>
    <w:rsid w:val="00EA5278"/>
    <w:rsid w:val="00EA69B1"/>
    <w:rsid w:val="00EA6A62"/>
    <w:rsid w:val="00EA74F8"/>
    <w:rsid w:val="00EA7C1F"/>
    <w:rsid w:val="00EB5546"/>
    <w:rsid w:val="00EC0003"/>
    <w:rsid w:val="00EC1E2F"/>
    <w:rsid w:val="00EC649F"/>
    <w:rsid w:val="00EC7CA2"/>
    <w:rsid w:val="00ED089B"/>
    <w:rsid w:val="00ED19B7"/>
    <w:rsid w:val="00ED3243"/>
    <w:rsid w:val="00ED3AAF"/>
    <w:rsid w:val="00ED55C4"/>
    <w:rsid w:val="00ED6418"/>
    <w:rsid w:val="00EE0210"/>
    <w:rsid w:val="00EE1188"/>
    <w:rsid w:val="00EE2077"/>
    <w:rsid w:val="00EE2A60"/>
    <w:rsid w:val="00EE4716"/>
    <w:rsid w:val="00EE52B1"/>
    <w:rsid w:val="00EE59A9"/>
    <w:rsid w:val="00EE5CDE"/>
    <w:rsid w:val="00EE5D5E"/>
    <w:rsid w:val="00EE6273"/>
    <w:rsid w:val="00EE6600"/>
    <w:rsid w:val="00EF02BF"/>
    <w:rsid w:val="00EF2F2D"/>
    <w:rsid w:val="00EF3DC4"/>
    <w:rsid w:val="00EF52D7"/>
    <w:rsid w:val="00F01969"/>
    <w:rsid w:val="00F06373"/>
    <w:rsid w:val="00F107D8"/>
    <w:rsid w:val="00F10A9A"/>
    <w:rsid w:val="00F13EB4"/>
    <w:rsid w:val="00F163E3"/>
    <w:rsid w:val="00F20290"/>
    <w:rsid w:val="00F25C2F"/>
    <w:rsid w:val="00F31EC7"/>
    <w:rsid w:val="00F34282"/>
    <w:rsid w:val="00F34FA1"/>
    <w:rsid w:val="00F35D27"/>
    <w:rsid w:val="00F35D91"/>
    <w:rsid w:val="00F40274"/>
    <w:rsid w:val="00F46E49"/>
    <w:rsid w:val="00F47370"/>
    <w:rsid w:val="00F56F43"/>
    <w:rsid w:val="00F6089B"/>
    <w:rsid w:val="00F619C9"/>
    <w:rsid w:val="00F6309E"/>
    <w:rsid w:val="00F6487C"/>
    <w:rsid w:val="00F672DB"/>
    <w:rsid w:val="00F70235"/>
    <w:rsid w:val="00F728D7"/>
    <w:rsid w:val="00F73DE7"/>
    <w:rsid w:val="00F857AB"/>
    <w:rsid w:val="00F8583F"/>
    <w:rsid w:val="00F873FC"/>
    <w:rsid w:val="00F87D2D"/>
    <w:rsid w:val="00F9038C"/>
    <w:rsid w:val="00F90A68"/>
    <w:rsid w:val="00F95BF6"/>
    <w:rsid w:val="00F96FCF"/>
    <w:rsid w:val="00FA2F86"/>
    <w:rsid w:val="00FA414D"/>
    <w:rsid w:val="00FA430E"/>
    <w:rsid w:val="00FA4731"/>
    <w:rsid w:val="00FA7939"/>
    <w:rsid w:val="00FB545D"/>
    <w:rsid w:val="00FC19C3"/>
    <w:rsid w:val="00FC1EB9"/>
    <w:rsid w:val="00FC624C"/>
    <w:rsid w:val="00FC67DB"/>
    <w:rsid w:val="00FC7420"/>
    <w:rsid w:val="00FD29C3"/>
    <w:rsid w:val="00FD605B"/>
    <w:rsid w:val="00FD678B"/>
    <w:rsid w:val="00FE1751"/>
    <w:rsid w:val="00FE1B9F"/>
    <w:rsid w:val="00FE2496"/>
    <w:rsid w:val="00FE4226"/>
    <w:rsid w:val="00FE6094"/>
    <w:rsid w:val="00FE64B8"/>
    <w:rsid w:val="00FE6FAE"/>
    <w:rsid w:val="00FE7907"/>
    <w:rsid w:val="00FF1F1C"/>
    <w:rsid w:val="00FF28FC"/>
    <w:rsid w:val="00FF4830"/>
    <w:rsid w:val="00FF596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E064"/>
  <w15:docId w15:val="{93DE7D23-254A-4FCC-9ED7-FEE66FBA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A3E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3E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6C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19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2D7"/>
  </w:style>
  <w:style w:type="paragraph" w:styleId="ac">
    <w:name w:val="footer"/>
    <w:basedOn w:val="a"/>
    <w:link w:val="ad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2D7"/>
  </w:style>
  <w:style w:type="paragraph" w:customStyle="1" w:styleId="FR1">
    <w:name w:val="FR1"/>
    <w:rsid w:val="00617CFC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B91B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B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6AE8BA2359926FF5B2E290AC7248AA84B0AB55873DFCC2DE50D7DAD6A19D2EB1B25C6F7433016A333A83419A4318B934E6C4D222E3083aAx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BFDD-ED0D-41A8-9578-19D9A80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7</TotalTime>
  <Pages>1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Полякова Анастасия Юрьевна</cp:lastModifiedBy>
  <cp:revision>586</cp:revision>
  <cp:lastPrinted>2023-11-03T09:55:00Z</cp:lastPrinted>
  <dcterms:created xsi:type="dcterms:W3CDTF">2020-04-07T09:31:00Z</dcterms:created>
  <dcterms:modified xsi:type="dcterms:W3CDTF">2025-08-29T14:00:00Z</dcterms:modified>
</cp:coreProperties>
</file>